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8F361" w14:textId="4A1C06C5" w:rsidR="00F00BBA" w:rsidRPr="00E14BDB" w:rsidRDefault="00F00BBA" w:rsidP="00F00BBA">
      <w:pPr>
        <w:spacing w:line="240" w:lineRule="exact"/>
        <w:jc w:val="center"/>
        <w:rPr>
          <w:sz w:val="32"/>
          <w:szCs w:val="32"/>
          <w:bdr w:val="single" w:sz="4" w:space="0" w:color="auto"/>
        </w:rPr>
      </w:pPr>
      <w:r w:rsidRPr="00E14BDB">
        <w:rPr>
          <w:rFonts w:hint="eastAsia"/>
          <w:sz w:val="32"/>
          <w:szCs w:val="32"/>
          <w:bdr w:val="single" w:sz="4" w:space="0" w:color="auto"/>
        </w:rPr>
        <w:t xml:space="preserve">　</w:t>
      </w:r>
    </w:p>
    <w:p w14:paraId="6C290284" w14:textId="4AD677E3" w:rsidR="00A877E7" w:rsidRPr="003E07CD" w:rsidRDefault="00A877E7" w:rsidP="00D92BAB">
      <w:pPr>
        <w:spacing w:line="240" w:lineRule="exact"/>
        <w:rPr>
          <w:sz w:val="32"/>
          <w:szCs w:val="32"/>
          <w:bdr w:val="single" w:sz="4" w:space="0" w:color="auto"/>
        </w:rPr>
      </w:pPr>
      <w:r w:rsidRPr="003E07CD"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4E07904" wp14:editId="5AD91932">
                <wp:simplePos x="0" y="0"/>
                <wp:positionH relativeFrom="column">
                  <wp:posOffset>5848795</wp:posOffset>
                </wp:positionH>
                <wp:positionV relativeFrom="paragraph">
                  <wp:posOffset>-180604</wp:posOffset>
                </wp:positionV>
                <wp:extent cx="433450" cy="207819"/>
                <wp:effectExtent l="0" t="0" r="24130" b="2095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FA19D" w14:textId="16398F07" w:rsidR="00AF3AF8" w:rsidRPr="00022B69" w:rsidRDefault="00AF3AF8" w:rsidP="00F00BBA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079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460.55pt;margin-top:-14.2pt;width:34.15pt;height:16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" fillcolor="white [3201]" strokeweight=".5pt">
                <v:textbox inset="1mm,0,0,0">
                  <w:txbxContent>
                    <w:p w14:paraId="496FA19D" w14:textId="16398F07" w:rsidR="00AF3AF8" w:rsidRPr="00022B69" w:rsidRDefault="00AF3AF8" w:rsidP="00F00BBA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0EAC7008" w14:textId="0672582D" w:rsidR="00903304" w:rsidRPr="003E07CD" w:rsidRDefault="001E2A23" w:rsidP="00903304">
      <w:pPr>
        <w:jc w:val="center"/>
        <w:rPr>
          <w:sz w:val="32"/>
          <w:szCs w:val="32"/>
          <w:bdr w:val="single" w:sz="4" w:space="0" w:color="auto"/>
        </w:rPr>
      </w:pPr>
      <w:r w:rsidRPr="003E07CD">
        <w:rPr>
          <w:rFonts w:hint="eastAsia"/>
          <w:sz w:val="32"/>
          <w:szCs w:val="32"/>
          <w:bdr w:val="single" w:sz="4" w:space="0" w:color="auto"/>
        </w:rPr>
        <w:t>令和</w:t>
      </w:r>
      <w:r w:rsidR="0066566B" w:rsidRPr="003E07CD">
        <w:rPr>
          <w:rFonts w:hint="eastAsia"/>
          <w:sz w:val="32"/>
          <w:szCs w:val="32"/>
          <w:bdr w:val="single" w:sz="4" w:space="0" w:color="auto"/>
        </w:rPr>
        <w:t>９</w:t>
      </w:r>
      <w:r w:rsidR="00734FCB" w:rsidRPr="003E07CD">
        <w:rPr>
          <w:rFonts w:hint="eastAsia"/>
          <w:sz w:val="32"/>
          <w:szCs w:val="32"/>
          <w:bdr w:val="single" w:sz="4" w:space="0" w:color="auto"/>
        </w:rPr>
        <w:t>年</w:t>
      </w:r>
      <w:r w:rsidR="00903304" w:rsidRPr="003E07CD">
        <w:rPr>
          <w:rFonts w:hint="eastAsia"/>
          <w:sz w:val="32"/>
          <w:szCs w:val="32"/>
          <w:bdr w:val="single" w:sz="4" w:space="0" w:color="auto"/>
        </w:rPr>
        <w:t>度　特別選考Ⅲによる受験申請書</w:t>
      </w:r>
    </w:p>
    <w:tbl>
      <w:tblPr>
        <w:tblStyle w:val="a5"/>
        <w:tblW w:w="9940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2268"/>
        <w:gridCol w:w="1134"/>
        <w:gridCol w:w="1134"/>
        <w:gridCol w:w="1276"/>
        <w:gridCol w:w="208"/>
        <w:gridCol w:w="936"/>
        <w:gridCol w:w="198"/>
        <w:gridCol w:w="2007"/>
      </w:tblGrid>
      <w:tr w:rsidR="00E14BDB" w:rsidRPr="003E07CD" w14:paraId="4539C693" w14:textId="77777777" w:rsidTr="002D55ED">
        <w:trPr>
          <w:gridBefore w:val="6"/>
          <w:wBefore w:w="6799" w:type="dxa"/>
          <w:jc w:val="right"/>
        </w:trPr>
        <w:tc>
          <w:tcPr>
            <w:tcW w:w="1134" w:type="dxa"/>
            <w:gridSpan w:val="2"/>
            <w:vAlign w:val="center"/>
          </w:tcPr>
          <w:p w14:paraId="0852A393" w14:textId="44C0D703" w:rsidR="00903304" w:rsidRPr="003E07CD" w:rsidRDefault="00903304" w:rsidP="00214487">
            <w:pPr>
              <w:jc w:val="center"/>
            </w:pPr>
            <w:r w:rsidRPr="003E07CD">
              <w:rPr>
                <w:rFonts w:hint="eastAsia"/>
              </w:rPr>
              <w:t>受験番号</w:t>
            </w:r>
          </w:p>
        </w:tc>
        <w:tc>
          <w:tcPr>
            <w:tcW w:w="2007" w:type="dxa"/>
          </w:tcPr>
          <w:p w14:paraId="5B8DF6D1" w14:textId="0A148F2E" w:rsidR="00D3573B" w:rsidRPr="003E07CD" w:rsidRDefault="00D3573B" w:rsidP="00D3573B">
            <w:pPr>
              <w:ind w:right="1356"/>
              <w:rPr>
                <w:sz w:val="20"/>
                <w:szCs w:val="21"/>
              </w:rPr>
            </w:pPr>
          </w:p>
          <w:p w14:paraId="6559E883" w14:textId="2E71B733" w:rsidR="00D3573B" w:rsidRPr="003E07CD" w:rsidRDefault="00D3573B" w:rsidP="00D3573B">
            <w:pPr>
              <w:ind w:right="1356"/>
              <w:rPr>
                <w:sz w:val="21"/>
                <w:szCs w:val="21"/>
              </w:rPr>
            </w:pPr>
          </w:p>
        </w:tc>
      </w:tr>
      <w:tr w:rsidR="00E14BDB" w:rsidRPr="003E07CD" w14:paraId="2B62517A" w14:textId="77777777" w:rsidTr="002D55ED">
        <w:trPr>
          <w:jc w:val="right"/>
        </w:trPr>
        <w:tc>
          <w:tcPr>
            <w:tcW w:w="994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7B5FAC6" w14:textId="77777777" w:rsidR="002F56B3" w:rsidRPr="003E07CD" w:rsidRDefault="002F56B3" w:rsidP="002F56B3">
            <w:pPr>
              <w:spacing w:line="160" w:lineRule="exact"/>
              <w:jc w:val="right"/>
              <w:rPr>
                <w:sz w:val="16"/>
                <w:szCs w:val="36"/>
              </w:rPr>
            </w:pPr>
          </w:p>
        </w:tc>
      </w:tr>
      <w:tr w:rsidR="00E14BDB" w:rsidRPr="00FA25F0" w14:paraId="1735EDC8" w14:textId="77777777" w:rsidTr="002D55ED">
        <w:tblPrEx>
          <w:jc w:val="center"/>
        </w:tblPrEx>
        <w:trPr>
          <w:trHeight w:val="2745"/>
          <w:jc w:val="center"/>
        </w:trPr>
        <w:tc>
          <w:tcPr>
            <w:tcW w:w="9940" w:type="dxa"/>
            <w:gridSpan w:val="9"/>
            <w:tcBorders>
              <w:top w:val="nil"/>
            </w:tcBorders>
          </w:tcPr>
          <w:p w14:paraId="6768AD19" w14:textId="32E73621" w:rsidR="00754E99" w:rsidRPr="003E07CD" w:rsidRDefault="0082156C" w:rsidP="00754E99">
            <w:pPr>
              <w:jc w:val="right"/>
              <w:rPr>
                <w:sz w:val="22"/>
              </w:rPr>
            </w:pPr>
            <w:r w:rsidRPr="003E07CD">
              <w:rPr>
                <w:rFonts w:hint="eastAsia"/>
                <w:sz w:val="22"/>
              </w:rPr>
              <w:t>令和</w:t>
            </w:r>
            <w:r w:rsidR="00876749" w:rsidRPr="003E07CD">
              <w:rPr>
                <w:rFonts w:hint="eastAsia"/>
                <w:sz w:val="22"/>
              </w:rPr>
              <w:t>８</w:t>
            </w:r>
            <w:r w:rsidR="00754E99" w:rsidRPr="003E07CD">
              <w:rPr>
                <w:rFonts w:hint="eastAsia"/>
                <w:sz w:val="22"/>
              </w:rPr>
              <w:t>年</w:t>
            </w:r>
            <w:r w:rsidR="00754E99" w:rsidRPr="003E07CD">
              <w:rPr>
                <w:sz w:val="22"/>
              </w:rPr>
              <w:t xml:space="preserve">　５</w:t>
            </w:r>
            <w:r w:rsidR="00754E99" w:rsidRPr="003E07CD">
              <w:rPr>
                <w:rFonts w:hint="eastAsia"/>
                <w:sz w:val="22"/>
              </w:rPr>
              <w:t>月　　日</w:t>
            </w:r>
          </w:p>
          <w:p w14:paraId="35C57631" w14:textId="770ED015" w:rsidR="00754E99" w:rsidRPr="003E07CD" w:rsidRDefault="00754E99" w:rsidP="00754E99">
            <w:pPr>
              <w:wordWrap w:val="0"/>
              <w:jc w:val="right"/>
              <w:rPr>
                <w:sz w:val="22"/>
              </w:rPr>
            </w:pPr>
            <w:r w:rsidRPr="003E07CD">
              <w:rPr>
                <w:rFonts w:hint="eastAsia"/>
                <w:sz w:val="22"/>
              </w:rPr>
              <w:t xml:space="preserve">志望種別（　　</w:t>
            </w:r>
            <w:r w:rsidR="00754252" w:rsidRPr="003E07CD">
              <w:rPr>
                <w:rFonts w:hint="eastAsia"/>
                <w:sz w:val="22"/>
              </w:rPr>
              <w:t xml:space="preserve">　</w:t>
            </w:r>
            <w:r w:rsidRPr="003E07CD">
              <w:rPr>
                <w:rFonts w:hint="eastAsia"/>
                <w:sz w:val="22"/>
              </w:rPr>
              <w:t xml:space="preserve">　　）受験教科・科目（　　　　　　　）</w:t>
            </w:r>
          </w:p>
          <w:p w14:paraId="136093CB" w14:textId="2D00F3F5" w:rsidR="00B6413B" w:rsidRPr="003E07CD" w:rsidRDefault="00B6413B" w:rsidP="00754E99">
            <w:pPr>
              <w:jc w:val="right"/>
              <w:rPr>
                <w:sz w:val="22"/>
              </w:rPr>
            </w:pPr>
          </w:p>
          <w:p w14:paraId="558AB0EB" w14:textId="58EDF41D" w:rsidR="00754E99" w:rsidRPr="003E07CD" w:rsidRDefault="00754E99" w:rsidP="00754E99">
            <w:pPr>
              <w:jc w:val="right"/>
              <w:rPr>
                <w:sz w:val="22"/>
              </w:rPr>
            </w:pPr>
            <w:r w:rsidRPr="003E07CD">
              <w:rPr>
                <w:rFonts w:hint="eastAsia"/>
                <w:sz w:val="22"/>
              </w:rPr>
              <w:t>生年月日　昭和</w:t>
            </w:r>
            <w:r w:rsidR="001E2A23" w:rsidRPr="003E07CD">
              <w:rPr>
                <w:rFonts w:hint="eastAsia"/>
                <w:sz w:val="22"/>
              </w:rPr>
              <w:t>・平成</w:t>
            </w:r>
            <w:r w:rsidRPr="003E07CD">
              <w:rPr>
                <w:rFonts w:hint="eastAsia"/>
                <w:sz w:val="22"/>
              </w:rPr>
              <w:t xml:space="preserve">　</w:t>
            </w:r>
            <w:r w:rsidR="00754252" w:rsidRPr="003E07CD">
              <w:rPr>
                <w:rFonts w:hint="eastAsia"/>
                <w:sz w:val="22"/>
              </w:rPr>
              <w:t xml:space="preserve">　</w:t>
            </w:r>
            <w:r w:rsidRPr="003E07CD">
              <w:rPr>
                <w:rFonts w:hint="eastAsia"/>
                <w:sz w:val="22"/>
              </w:rPr>
              <w:t xml:space="preserve">　年　</w:t>
            </w:r>
            <w:r w:rsidR="00754252" w:rsidRPr="003E07CD">
              <w:rPr>
                <w:rFonts w:hint="eastAsia"/>
                <w:sz w:val="22"/>
              </w:rPr>
              <w:t xml:space="preserve">　</w:t>
            </w:r>
            <w:r w:rsidR="00B61BA7" w:rsidRPr="003E07CD">
              <w:rPr>
                <w:rFonts w:ascii="AR P教科書体M" w:eastAsia="AR P教科書体M" w:hAnsi="AR P教科書体M" w:hint="eastAsia"/>
                <w:b/>
                <w:sz w:val="22"/>
              </w:rPr>
              <w:t xml:space="preserve"> </w:t>
            </w:r>
            <w:r w:rsidRPr="003E07CD">
              <w:rPr>
                <w:rFonts w:hint="eastAsia"/>
                <w:sz w:val="22"/>
              </w:rPr>
              <w:t xml:space="preserve">月　</w:t>
            </w:r>
            <w:r w:rsidR="00754252" w:rsidRPr="003E07CD">
              <w:rPr>
                <w:rFonts w:hint="eastAsia"/>
                <w:sz w:val="22"/>
              </w:rPr>
              <w:t xml:space="preserve">　</w:t>
            </w:r>
            <w:r w:rsidRPr="003E07CD">
              <w:rPr>
                <w:rFonts w:hint="eastAsia"/>
                <w:sz w:val="22"/>
              </w:rPr>
              <w:t xml:space="preserve">　日生まれ（　</w:t>
            </w:r>
            <w:r w:rsidR="00B61BA7" w:rsidRPr="003E07CD">
              <w:rPr>
                <w:rFonts w:hint="eastAsia"/>
                <w:sz w:val="22"/>
              </w:rPr>
              <w:t xml:space="preserve"> </w:t>
            </w:r>
            <w:r w:rsidR="00754252" w:rsidRPr="003E07CD">
              <w:rPr>
                <w:rFonts w:hint="eastAsia"/>
                <w:sz w:val="22"/>
              </w:rPr>
              <w:t xml:space="preserve">　</w:t>
            </w:r>
            <w:r w:rsidR="00B61BA7" w:rsidRPr="003E07CD">
              <w:rPr>
                <w:rFonts w:ascii="AR P教科書体M" w:eastAsia="AR P教科書体M" w:hAnsi="AR P教科書体M" w:hint="eastAsia"/>
                <w:b/>
                <w:sz w:val="22"/>
              </w:rPr>
              <w:t xml:space="preserve"> </w:t>
            </w:r>
            <w:r w:rsidRPr="003E07CD">
              <w:rPr>
                <w:rFonts w:hint="eastAsia"/>
                <w:sz w:val="22"/>
              </w:rPr>
              <w:t xml:space="preserve">　）歳</w:t>
            </w:r>
          </w:p>
          <w:p w14:paraId="44B1F838" w14:textId="085DC501" w:rsidR="00754E99" w:rsidRPr="003E07CD" w:rsidRDefault="00B01BC7" w:rsidP="00754E99">
            <w:pPr>
              <w:wordWrap w:val="0"/>
              <w:jc w:val="right"/>
              <w:rPr>
                <w:sz w:val="22"/>
              </w:rPr>
            </w:pPr>
            <w:r w:rsidRPr="003E07CD">
              <w:rPr>
                <w:rFonts w:hint="eastAsia"/>
                <w:sz w:val="22"/>
              </w:rPr>
              <w:t xml:space="preserve">　　</w:t>
            </w:r>
            <w:r w:rsidR="00754E99" w:rsidRPr="003E07CD">
              <w:rPr>
                <w:rFonts w:hint="eastAsia"/>
                <w:sz w:val="22"/>
              </w:rPr>
              <w:t xml:space="preserve">※　</w:t>
            </w:r>
            <w:r w:rsidR="001E2A23" w:rsidRPr="003E07CD">
              <w:rPr>
                <w:rFonts w:hint="eastAsia"/>
                <w:sz w:val="22"/>
              </w:rPr>
              <w:t>令和</w:t>
            </w:r>
            <w:r w:rsidR="0066566B" w:rsidRPr="003E07CD">
              <w:rPr>
                <w:rFonts w:hint="eastAsia"/>
                <w:sz w:val="22"/>
              </w:rPr>
              <w:t>９</w:t>
            </w:r>
            <w:r w:rsidR="00754E99" w:rsidRPr="003E07CD">
              <w:rPr>
                <w:rFonts w:hint="eastAsia"/>
                <w:sz w:val="22"/>
              </w:rPr>
              <w:t>年</w:t>
            </w:r>
            <w:r w:rsidR="008B22DB" w:rsidRPr="003E07CD">
              <w:rPr>
                <w:rFonts w:hint="eastAsia"/>
                <w:sz w:val="22"/>
              </w:rPr>
              <w:t>４</w:t>
            </w:r>
            <w:r w:rsidR="00754E99" w:rsidRPr="003E07CD">
              <w:rPr>
                <w:rFonts w:hint="eastAsia"/>
                <w:sz w:val="22"/>
              </w:rPr>
              <w:t>月</w:t>
            </w:r>
            <w:r w:rsidR="008B22DB" w:rsidRPr="003E07CD">
              <w:rPr>
                <w:rFonts w:hint="eastAsia"/>
                <w:sz w:val="22"/>
              </w:rPr>
              <w:t>１</w:t>
            </w:r>
            <w:r w:rsidR="00754E99" w:rsidRPr="003E07CD">
              <w:rPr>
                <w:rFonts w:hint="eastAsia"/>
                <w:sz w:val="22"/>
              </w:rPr>
              <w:t>日</w:t>
            </w:r>
            <w:r w:rsidR="007675F7" w:rsidRPr="003E07CD">
              <w:rPr>
                <w:rFonts w:hint="eastAsia"/>
                <w:sz w:val="22"/>
              </w:rPr>
              <w:t>時点</w:t>
            </w:r>
          </w:p>
          <w:p w14:paraId="7A8C55CE" w14:textId="77777777" w:rsidR="00754E99" w:rsidRPr="003E07CD" w:rsidRDefault="00754E99" w:rsidP="00A877E7">
            <w:pPr>
              <w:spacing w:line="200" w:lineRule="exact"/>
              <w:jc w:val="right"/>
              <w:rPr>
                <w:sz w:val="22"/>
              </w:rPr>
            </w:pPr>
            <w:r w:rsidRPr="003E07CD">
              <w:rPr>
                <w:rFonts w:hint="eastAsia"/>
                <w:sz w:val="22"/>
              </w:rPr>
              <w:t xml:space="preserve">　　　　　　　　　　　　</w:t>
            </w:r>
          </w:p>
          <w:p w14:paraId="7C518946" w14:textId="77777777" w:rsidR="00FA25F0" w:rsidRDefault="00FA25F0" w:rsidP="00B01BC7">
            <w:pPr>
              <w:ind w:right="180" w:firstLineChars="2600" w:firstLine="5176"/>
              <w:jc w:val="left"/>
              <w:rPr>
                <w:sz w:val="22"/>
                <w:u w:val="single"/>
              </w:rPr>
            </w:pPr>
          </w:p>
          <w:p w14:paraId="6E037F42" w14:textId="5C58659B" w:rsidR="00903304" w:rsidRPr="003E07CD" w:rsidRDefault="00754E99" w:rsidP="00B01BC7">
            <w:pPr>
              <w:ind w:right="180" w:firstLineChars="2600" w:firstLine="5176"/>
              <w:jc w:val="left"/>
              <w:rPr>
                <w:sz w:val="18"/>
                <w:szCs w:val="18"/>
              </w:rPr>
            </w:pPr>
            <w:r w:rsidRPr="003E07CD">
              <w:rPr>
                <w:rFonts w:hint="eastAsia"/>
                <w:sz w:val="22"/>
                <w:u w:val="single"/>
              </w:rPr>
              <w:t xml:space="preserve">氏名　　　</w:t>
            </w:r>
            <w:r w:rsidR="00FA25F0">
              <w:rPr>
                <w:rFonts w:hint="eastAsia"/>
                <w:sz w:val="22"/>
                <w:u w:val="single"/>
              </w:rPr>
              <w:t xml:space="preserve">　　　　　</w:t>
            </w:r>
            <w:r w:rsidRPr="003E07CD">
              <w:rPr>
                <w:rFonts w:hint="eastAsia"/>
                <w:sz w:val="22"/>
                <w:u w:val="single"/>
              </w:rPr>
              <w:t xml:space="preserve">　　</w:t>
            </w:r>
            <w:r w:rsidR="00FA25F0">
              <w:rPr>
                <w:rFonts w:hint="eastAsia"/>
                <w:sz w:val="22"/>
                <w:u w:val="single"/>
              </w:rPr>
              <w:t xml:space="preserve">　　　　</w:t>
            </w:r>
            <w:r w:rsidRPr="003E07CD">
              <w:rPr>
                <w:rFonts w:hint="eastAsia"/>
                <w:sz w:val="22"/>
                <w:u w:val="single"/>
              </w:rPr>
              <w:t xml:space="preserve">　</w:t>
            </w:r>
            <w:r w:rsidR="001075A2" w:rsidRPr="003E07CD">
              <w:rPr>
                <w:rFonts w:hint="eastAsia"/>
                <w:sz w:val="22"/>
                <w:u w:val="single"/>
              </w:rPr>
              <w:t xml:space="preserve">　　　　　</w:t>
            </w:r>
          </w:p>
        </w:tc>
      </w:tr>
      <w:tr w:rsidR="00E14BDB" w:rsidRPr="003E07CD" w14:paraId="090D373D" w14:textId="77777777" w:rsidTr="002D55ED">
        <w:tblPrEx>
          <w:jc w:val="center"/>
        </w:tblPrEx>
        <w:trPr>
          <w:trHeight w:val="467"/>
          <w:jc w:val="center"/>
        </w:trPr>
        <w:tc>
          <w:tcPr>
            <w:tcW w:w="9940" w:type="dxa"/>
            <w:gridSpan w:val="9"/>
            <w:tcBorders>
              <w:top w:val="nil"/>
            </w:tcBorders>
            <w:vAlign w:val="bottom"/>
          </w:tcPr>
          <w:p w14:paraId="1CEB46F0" w14:textId="1BB50D10" w:rsidR="00754E99" w:rsidRPr="003E07CD" w:rsidRDefault="00754E99" w:rsidP="00B61BA7">
            <w:pPr>
              <w:ind w:right="180"/>
              <w:jc w:val="center"/>
              <w:rPr>
                <w:sz w:val="20"/>
                <w:szCs w:val="18"/>
              </w:rPr>
            </w:pPr>
            <w:r w:rsidRPr="003E07CD">
              <w:rPr>
                <w:rFonts w:hint="eastAsia"/>
                <w:sz w:val="20"/>
                <w:szCs w:val="18"/>
              </w:rPr>
              <w:t>勤務歴（直近から過去にさかのぼって記入すること</w:t>
            </w:r>
            <w:r w:rsidR="00B61BA7" w:rsidRPr="003E07CD">
              <w:rPr>
                <w:rFonts w:hint="eastAsia"/>
                <w:sz w:val="20"/>
                <w:szCs w:val="18"/>
              </w:rPr>
              <w:t>）</w:t>
            </w:r>
          </w:p>
        </w:tc>
      </w:tr>
      <w:tr w:rsidR="00BC574F" w:rsidRPr="003E07CD" w14:paraId="66EE09B2" w14:textId="77777777" w:rsidTr="005F054D">
        <w:tblPrEx>
          <w:jc w:val="center"/>
        </w:tblPrEx>
        <w:trPr>
          <w:jc w:val="center"/>
        </w:trPr>
        <w:tc>
          <w:tcPr>
            <w:tcW w:w="779" w:type="dxa"/>
            <w:vAlign w:val="center"/>
          </w:tcPr>
          <w:p w14:paraId="0AEFCD3A" w14:textId="77777777" w:rsidR="00BC574F" w:rsidRPr="003E07CD" w:rsidRDefault="00BC574F" w:rsidP="00B61BA7">
            <w:pPr>
              <w:ind w:leftChars="-32" w:left="-70"/>
              <w:jc w:val="center"/>
              <w:rPr>
                <w:sz w:val="18"/>
                <w:szCs w:val="18"/>
              </w:rPr>
            </w:pPr>
            <w:r w:rsidRPr="003E07CD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268" w:type="dxa"/>
            <w:vAlign w:val="center"/>
          </w:tcPr>
          <w:p w14:paraId="2CA0ED0F" w14:textId="4B4C43F4" w:rsidR="00BC574F" w:rsidRPr="003E07CD" w:rsidRDefault="00BC574F" w:rsidP="00162665">
            <w:pPr>
              <w:ind w:right="180"/>
              <w:jc w:val="center"/>
              <w:rPr>
                <w:sz w:val="18"/>
                <w:szCs w:val="18"/>
              </w:rPr>
            </w:pPr>
            <w:r w:rsidRPr="003E07CD">
              <w:rPr>
                <w:rFonts w:hint="eastAsia"/>
                <w:sz w:val="18"/>
                <w:szCs w:val="18"/>
              </w:rPr>
              <w:t>勤務先（学校名）</w:t>
            </w:r>
          </w:p>
        </w:tc>
        <w:tc>
          <w:tcPr>
            <w:tcW w:w="1134" w:type="dxa"/>
            <w:vAlign w:val="center"/>
          </w:tcPr>
          <w:p w14:paraId="34B31AC3" w14:textId="77777777" w:rsidR="00BC574F" w:rsidRPr="003E07CD" w:rsidRDefault="00BC574F" w:rsidP="00162665">
            <w:pPr>
              <w:ind w:right="180"/>
              <w:jc w:val="center"/>
              <w:rPr>
                <w:sz w:val="18"/>
                <w:szCs w:val="18"/>
              </w:rPr>
            </w:pPr>
            <w:r w:rsidRPr="003E07CD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134" w:type="dxa"/>
            <w:vAlign w:val="center"/>
          </w:tcPr>
          <w:p w14:paraId="56167B29" w14:textId="17086DCA" w:rsidR="00BC574F" w:rsidRPr="003E07CD" w:rsidRDefault="00BC574F" w:rsidP="00162665">
            <w:pPr>
              <w:ind w:right="180"/>
              <w:jc w:val="center"/>
              <w:rPr>
                <w:sz w:val="18"/>
                <w:szCs w:val="18"/>
              </w:rPr>
            </w:pPr>
            <w:r w:rsidRPr="003E07CD">
              <w:rPr>
                <w:rFonts w:hint="eastAsia"/>
                <w:sz w:val="18"/>
                <w:szCs w:val="18"/>
              </w:rPr>
              <w:t>担任歴</w:t>
            </w:r>
          </w:p>
          <w:p w14:paraId="377FC94F" w14:textId="77777777" w:rsidR="00BC574F" w:rsidRPr="003E07CD" w:rsidRDefault="00BC574F" w:rsidP="00162665">
            <w:pPr>
              <w:ind w:right="180"/>
              <w:jc w:val="center"/>
              <w:rPr>
                <w:sz w:val="18"/>
                <w:szCs w:val="18"/>
              </w:rPr>
            </w:pPr>
            <w:r w:rsidRPr="003E07CD">
              <w:rPr>
                <w:rFonts w:hint="eastAsia"/>
                <w:sz w:val="18"/>
                <w:szCs w:val="18"/>
              </w:rPr>
              <w:t>（人数）</w:t>
            </w:r>
          </w:p>
        </w:tc>
        <w:tc>
          <w:tcPr>
            <w:tcW w:w="1276" w:type="dxa"/>
            <w:vAlign w:val="center"/>
          </w:tcPr>
          <w:p w14:paraId="3C5AA761" w14:textId="77777777" w:rsidR="00BC574F" w:rsidRPr="003E07CD" w:rsidRDefault="00BC574F" w:rsidP="00162665">
            <w:pPr>
              <w:ind w:right="180"/>
              <w:jc w:val="center"/>
              <w:rPr>
                <w:sz w:val="18"/>
                <w:szCs w:val="18"/>
              </w:rPr>
            </w:pPr>
            <w:r w:rsidRPr="003E07CD">
              <w:rPr>
                <w:rFonts w:hint="eastAsia"/>
                <w:sz w:val="18"/>
                <w:szCs w:val="18"/>
              </w:rPr>
              <w:t>主な分掌</w:t>
            </w:r>
          </w:p>
        </w:tc>
        <w:tc>
          <w:tcPr>
            <w:tcW w:w="1144" w:type="dxa"/>
            <w:gridSpan w:val="2"/>
            <w:vAlign w:val="center"/>
          </w:tcPr>
          <w:p w14:paraId="7CD3F93E" w14:textId="6C2A5D65" w:rsidR="00BC574F" w:rsidRPr="003E07CD" w:rsidRDefault="00BC574F" w:rsidP="00162665">
            <w:pPr>
              <w:ind w:right="180"/>
              <w:jc w:val="center"/>
              <w:rPr>
                <w:sz w:val="18"/>
                <w:szCs w:val="18"/>
              </w:rPr>
            </w:pPr>
            <w:r w:rsidRPr="003E07CD">
              <w:rPr>
                <w:rFonts w:hint="eastAsia"/>
                <w:sz w:val="18"/>
                <w:szCs w:val="18"/>
              </w:rPr>
              <w:t>主任等</w:t>
            </w:r>
          </w:p>
        </w:tc>
        <w:tc>
          <w:tcPr>
            <w:tcW w:w="2205" w:type="dxa"/>
            <w:gridSpan w:val="2"/>
            <w:vAlign w:val="center"/>
          </w:tcPr>
          <w:p w14:paraId="0B2D60FA" w14:textId="1F5E3F64" w:rsidR="00BC574F" w:rsidRPr="003E07CD" w:rsidRDefault="00BC574F" w:rsidP="00BC574F">
            <w:pPr>
              <w:ind w:right="180"/>
              <w:jc w:val="center"/>
              <w:rPr>
                <w:sz w:val="18"/>
                <w:szCs w:val="18"/>
              </w:rPr>
            </w:pPr>
            <w:r w:rsidRPr="003E07CD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BC574F" w:rsidRPr="003E07CD" w14:paraId="42DD302A" w14:textId="77777777" w:rsidTr="007040DC">
        <w:tblPrEx>
          <w:jc w:val="center"/>
        </w:tblPrEx>
        <w:trPr>
          <w:trHeight w:val="677"/>
          <w:jc w:val="center"/>
        </w:trPr>
        <w:tc>
          <w:tcPr>
            <w:tcW w:w="779" w:type="dxa"/>
            <w:vAlign w:val="center"/>
          </w:tcPr>
          <w:p w14:paraId="54F6D851" w14:textId="105B605A" w:rsidR="00BC574F" w:rsidRPr="003E07CD" w:rsidRDefault="00BC574F" w:rsidP="00314379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８</w:t>
            </w:r>
          </w:p>
        </w:tc>
        <w:tc>
          <w:tcPr>
            <w:tcW w:w="2268" w:type="dxa"/>
            <w:vAlign w:val="center"/>
          </w:tcPr>
          <w:p w14:paraId="1CD56F6C" w14:textId="14B3C273" w:rsidR="00BC574F" w:rsidRPr="003E07CD" w:rsidRDefault="00BC574F" w:rsidP="00314379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204D76" w14:textId="4707E39C" w:rsidR="00BC574F" w:rsidRPr="003E07CD" w:rsidRDefault="00BC574F" w:rsidP="00314379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7FC1361C" w14:textId="43A5B46F" w:rsidR="00BC574F" w:rsidRPr="003E07CD" w:rsidRDefault="00BC574F" w:rsidP="00314379">
            <w:pPr>
              <w:ind w:right="180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245C86F" w14:textId="00FB4C2B" w:rsidR="00BC574F" w:rsidRPr="003E07CD" w:rsidRDefault="00BC574F" w:rsidP="00314379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144" w:type="dxa"/>
            <w:gridSpan w:val="2"/>
          </w:tcPr>
          <w:p w14:paraId="3A271255" w14:textId="0C03986D" w:rsidR="00BC574F" w:rsidRPr="003E07CD" w:rsidRDefault="00BC574F" w:rsidP="00314379">
            <w:pPr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2C2281E0" w14:textId="3BBAE583" w:rsidR="00BC574F" w:rsidRPr="003E07CD" w:rsidRDefault="00BC574F" w:rsidP="00D15232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BC574F" w:rsidRPr="003E07CD" w14:paraId="737681AE" w14:textId="77777777" w:rsidTr="00BC60B3">
        <w:tblPrEx>
          <w:jc w:val="center"/>
        </w:tblPrEx>
        <w:trPr>
          <w:trHeight w:val="612"/>
          <w:jc w:val="center"/>
        </w:trPr>
        <w:tc>
          <w:tcPr>
            <w:tcW w:w="779" w:type="dxa"/>
            <w:vAlign w:val="center"/>
          </w:tcPr>
          <w:p w14:paraId="3A8D812B" w14:textId="1C8C1DE3" w:rsidR="00BC574F" w:rsidRPr="003E07CD" w:rsidRDefault="00BC574F" w:rsidP="00314379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７</w:t>
            </w:r>
          </w:p>
        </w:tc>
        <w:tc>
          <w:tcPr>
            <w:tcW w:w="2268" w:type="dxa"/>
            <w:vAlign w:val="center"/>
          </w:tcPr>
          <w:p w14:paraId="61A11427" w14:textId="76FD50D0" w:rsidR="00BC574F" w:rsidRPr="003E07CD" w:rsidRDefault="00BC574F" w:rsidP="00314379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8F0B95" w14:textId="52649036" w:rsidR="00BC574F" w:rsidRPr="003E07CD" w:rsidRDefault="00BC574F" w:rsidP="00314379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09684F1C" w14:textId="6752110A" w:rsidR="00BC574F" w:rsidRPr="003E07CD" w:rsidRDefault="00BC574F" w:rsidP="00314379">
            <w:pPr>
              <w:ind w:right="180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1AF93C8" w14:textId="7CB5D8FB" w:rsidR="00BC574F" w:rsidRPr="003E07CD" w:rsidRDefault="00BC574F" w:rsidP="00314379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144" w:type="dxa"/>
            <w:gridSpan w:val="2"/>
          </w:tcPr>
          <w:p w14:paraId="47C51262" w14:textId="1ADF1F06" w:rsidR="00BC574F" w:rsidRPr="003E07CD" w:rsidRDefault="00BC574F" w:rsidP="00314379">
            <w:pPr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504EA0AA" w14:textId="4F376309" w:rsidR="00BC574F" w:rsidRPr="003E07CD" w:rsidRDefault="00BC574F" w:rsidP="00D15232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BC574F" w:rsidRPr="003E07CD" w14:paraId="72C2768A" w14:textId="77777777" w:rsidTr="001F4DDB">
        <w:tblPrEx>
          <w:jc w:val="center"/>
        </w:tblPrEx>
        <w:trPr>
          <w:trHeight w:val="618"/>
          <w:jc w:val="center"/>
        </w:trPr>
        <w:tc>
          <w:tcPr>
            <w:tcW w:w="779" w:type="dxa"/>
            <w:vAlign w:val="center"/>
          </w:tcPr>
          <w:p w14:paraId="2459EDF1" w14:textId="466341FD" w:rsidR="00BC574F" w:rsidRPr="003E07CD" w:rsidRDefault="00BC574F" w:rsidP="00314379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６</w:t>
            </w:r>
          </w:p>
        </w:tc>
        <w:tc>
          <w:tcPr>
            <w:tcW w:w="2268" w:type="dxa"/>
            <w:vAlign w:val="center"/>
          </w:tcPr>
          <w:p w14:paraId="00F8AB74" w14:textId="671183E8" w:rsidR="00BC574F" w:rsidRPr="003E07CD" w:rsidRDefault="00BC574F" w:rsidP="00314379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991877" w14:textId="1FDFC83D" w:rsidR="00BC574F" w:rsidRPr="003E07CD" w:rsidRDefault="00BC574F" w:rsidP="00314379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DB2F86" w14:textId="48A2929F" w:rsidR="00BC574F" w:rsidRPr="003E07CD" w:rsidRDefault="00BC574F" w:rsidP="00314379">
            <w:pPr>
              <w:ind w:right="180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31010A2" w14:textId="17D10467" w:rsidR="00BC574F" w:rsidRPr="003E07CD" w:rsidRDefault="00BC574F" w:rsidP="00314379">
            <w:pPr>
              <w:ind w:right="-175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1A5ACFE0" w14:textId="29AE1E66" w:rsidR="00BC574F" w:rsidRPr="003E07CD" w:rsidRDefault="00BC574F" w:rsidP="00314379">
            <w:pPr>
              <w:ind w:right="18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07841FBE" w14:textId="6F123CA9" w:rsidR="00BC574F" w:rsidRPr="003E07CD" w:rsidRDefault="00BC574F" w:rsidP="00314379">
            <w:pPr>
              <w:ind w:leftChars="-49" w:left="-107" w:right="-86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BC574F" w:rsidRPr="003E07CD" w14:paraId="03D76D15" w14:textId="77777777" w:rsidTr="00E5701B">
        <w:tblPrEx>
          <w:jc w:val="center"/>
        </w:tblPrEx>
        <w:trPr>
          <w:trHeight w:val="630"/>
          <w:jc w:val="center"/>
        </w:trPr>
        <w:tc>
          <w:tcPr>
            <w:tcW w:w="779" w:type="dxa"/>
            <w:vAlign w:val="center"/>
          </w:tcPr>
          <w:p w14:paraId="294A8704" w14:textId="68E76D69" w:rsidR="00BC574F" w:rsidRPr="003E07CD" w:rsidRDefault="00BC574F" w:rsidP="00314379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５</w:t>
            </w:r>
          </w:p>
        </w:tc>
        <w:tc>
          <w:tcPr>
            <w:tcW w:w="2268" w:type="dxa"/>
          </w:tcPr>
          <w:p w14:paraId="2B2A7A19" w14:textId="0F8AB7F9" w:rsidR="00BC574F" w:rsidRPr="003E07CD" w:rsidRDefault="00BC574F" w:rsidP="00314379">
            <w:pPr>
              <w:ind w:right="180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179ADC2A" w14:textId="64D9B892" w:rsidR="00BC574F" w:rsidRPr="003E07CD" w:rsidRDefault="00BC574F" w:rsidP="00314379">
            <w:pPr>
              <w:ind w:right="180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2AFCEAE3" w14:textId="57A80BCE" w:rsidR="00BC574F" w:rsidRPr="003E07CD" w:rsidRDefault="00BC574F" w:rsidP="00314379">
            <w:pPr>
              <w:ind w:right="18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A867A43" w14:textId="1892ED58" w:rsidR="00BC574F" w:rsidRPr="003E07CD" w:rsidRDefault="00BC574F" w:rsidP="00314379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140D51AE" w14:textId="2517AEA0" w:rsidR="00BC574F" w:rsidRPr="003E07CD" w:rsidRDefault="00BC574F" w:rsidP="00314379">
            <w:pPr>
              <w:ind w:right="18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3A108B1" w14:textId="25FE3A84" w:rsidR="00BC574F" w:rsidRPr="003E07CD" w:rsidRDefault="00BC574F" w:rsidP="00D15232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BC574F" w:rsidRPr="003E07CD" w14:paraId="1E1034F1" w14:textId="77777777" w:rsidTr="009840FD">
        <w:tblPrEx>
          <w:jc w:val="center"/>
        </w:tblPrEx>
        <w:trPr>
          <w:trHeight w:val="628"/>
          <w:jc w:val="center"/>
        </w:trPr>
        <w:tc>
          <w:tcPr>
            <w:tcW w:w="779" w:type="dxa"/>
            <w:vAlign w:val="center"/>
          </w:tcPr>
          <w:p w14:paraId="7A807EFD" w14:textId="115D4192" w:rsidR="00BC574F" w:rsidRPr="003E07CD" w:rsidRDefault="00BC574F" w:rsidP="00314379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４</w:t>
            </w:r>
          </w:p>
        </w:tc>
        <w:tc>
          <w:tcPr>
            <w:tcW w:w="2268" w:type="dxa"/>
          </w:tcPr>
          <w:p w14:paraId="2E94B13D" w14:textId="6C3AA9C1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60386B" w14:textId="2ABD7DD9" w:rsidR="00BC574F" w:rsidRPr="003E07CD" w:rsidRDefault="00BC574F" w:rsidP="00314379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6130BF" w14:textId="53EB0D81" w:rsidR="00BC574F" w:rsidRPr="003E07CD" w:rsidRDefault="00BC574F" w:rsidP="00314379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A97DAFC" w14:textId="5F280119" w:rsidR="00BC574F" w:rsidRPr="003E07CD" w:rsidRDefault="00BC574F" w:rsidP="00314379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2EB90051" w14:textId="73721577" w:rsidR="00BC574F" w:rsidRPr="003E07CD" w:rsidRDefault="00BC574F" w:rsidP="00314379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14:paraId="69849335" w14:textId="399CB2DC" w:rsidR="00BC574F" w:rsidRPr="003E07CD" w:rsidRDefault="00BC574F" w:rsidP="00314379">
            <w:pPr>
              <w:ind w:right="180"/>
              <w:jc w:val="left"/>
              <w:rPr>
                <w:sz w:val="18"/>
                <w:szCs w:val="18"/>
              </w:rPr>
            </w:pPr>
          </w:p>
        </w:tc>
      </w:tr>
      <w:tr w:rsidR="00BC574F" w:rsidRPr="003E07CD" w14:paraId="65C3D35A" w14:textId="77777777" w:rsidTr="00952FE2">
        <w:tblPrEx>
          <w:jc w:val="center"/>
        </w:tblPrEx>
        <w:trPr>
          <w:trHeight w:val="591"/>
          <w:jc w:val="center"/>
        </w:trPr>
        <w:tc>
          <w:tcPr>
            <w:tcW w:w="779" w:type="dxa"/>
            <w:vAlign w:val="center"/>
          </w:tcPr>
          <w:p w14:paraId="6ECBCF79" w14:textId="41A92B25" w:rsidR="00BC574F" w:rsidRPr="003E07CD" w:rsidRDefault="00BC574F" w:rsidP="00314379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３</w:t>
            </w:r>
          </w:p>
        </w:tc>
        <w:tc>
          <w:tcPr>
            <w:tcW w:w="2268" w:type="dxa"/>
          </w:tcPr>
          <w:p w14:paraId="1BE35191" w14:textId="7777777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BCDDD8" w14:textId="77777777" w:rsidR="00BC574F" w:rsidRPr="003E07CD" w:rsidRDefault="00BC574F" w:rsidP="00314379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97B42F" w14:textId="513E9832" w:rsidR="00BC574F" w:rsidRPr="003E07CD" w:rsidRDefault="00BC574F" w:rsidP="00314379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E84DB5" w14:textId="767112E3" w:rsidR="00BC574F" w:rsidRPr="003E07CD" w:rsidRDefault="00BC574F" w:rsidP="00314379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32FA0267" w14:textId="77777777" w:rsidR="00BC574F" w:rsidRPr="003E07CD" w:rsidRDefault="00BC574F" w:rsidP="00314379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14:paraId="3F9F8526" w14:textId="77777777" w:rsidR="00BC574F" w:rsidRPr="003E07CD" w:rsidRDefault="00BC574F" w:rsidP="00314379">
            <w:pPr>
              <w:ind w:right="180"/>
              <w:jc w:val="left"/>
              <w:rPr>
                <w:sz w:val="18"/>
                <w:szCs w:val="18"/>
              </w:rPr>
            </w:pPr>
          </w:p>
        </w:tc>
      </w:tr>
      <w:tr w:rsidR="00BC574F" w:rsidRPr="003E07CD" w14:paraId="7F22FE4A" w14:textId="77777777" w:rsidTr="00A43E36">
        <w:tblPrEx>
          <w:jc w:val="center"/>
        </w:tblPrEx>
        <w:trPr>
          <w:trHeight w:val="610"/>
          <w:jc w:val="center"/>
        </w:trPr>
        <w:tc>
          <w:tcPr>
            <w:tcW w:w="779" w:type="dxa"/>
            <w:vAlign w:val="center"/>
          </w:tcPr>
          <w:p w14:paraId="249007A7" w14:textId="11E9119F" w:rsidR="00BC574F" w:rsidRPr="003E07CD" w:rsidRDefault="00BC574F" w:rsidP="00314379">
            <w:pPr>
              <w:wordWrap w:val="0"/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２</w:t>
            </w:r>
          </w:p>
        </w:tc>
        <w:tc>
          <w:tcPr>
            <w:tcW w:w="2268" w:type="dxa"/>
          </w:tcPr>
          <w:p w14:paraId="448250FC" w14:textId="7777777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6999AE" w14:textId="77777777" w:rsidR="00BC574F" w:rsidRPr="003E07CD" w:rsidRDefault="00BC574F" w:rsidP="00314379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3982A7" w14:textId="5BEDDE1E" w:rsidR="00BC574F" w:rsidRPr="003E07CD" w:rsidRDefault="00BC574F" w:rsidP="00314379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555FD5C" w14:textId="02A6C085" w:rsidR="00BC574F" w:rsidRPr="003E07CD" w:rsidRDefault="00BC574F" w:rsidP="00314379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3EE59135" w14:textId="770B3ED1" w:rsidR="00BC574F" w:rsidRPr="003E07CD" w:rsidRDefault="00BC574F" w:rsidP="00314379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14:paraId="13C17144" w14:textId="77777777" w:rsidR="00BC574F" w:rsidRPr="003E07CD" w:rsidRDefault="00BC574F" w:rsidP="00314379">
            <w:pPr>
              <w:ind w:right="180"/>
              <w:jc w:val="left"/>
              <w:rPr>
                <w:sz w:val="18"/>
                <w:szCs w:val="18"/>
              </w:rPr>
            </w:pPr>
          </w:p>
        </w:tc>
      </w:tr>
      <w:tr w:rsidR="00BC574F" w:rsidRPr="003E07CD" w14:paraId="4B8CEC9D" w14:textId="77777777" w:rsidTr="00A2690D">
        <w:tblPrEx>
          <w:jc w:val="center"/>
        </w:tblPrEx>
        <w:trPr>
          <w:trHeight w:val="615"/>
          <w:jc w:val="center"/>
        </w:trPr>
        <w:tc>
          <w:tcPr>
            <w:tcW w:w="779" w:type="dxa"/>
            <w:vAlign w:val="center"/>
          </w:tcPr>
          <w:p w14:paraId="7C824CBF" w14:textId="3555B8CF" w:rsidR="00BC574F" w:rsidRPr="003E07CD" w:rsidRDefault="00BC574F" w:rsidP="00314379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元</w:t>
            </w:r>
          </w:p>
        </w:tc>
        <w:tc>
          <w:tcPr>
            <w:tcW w:w="2268" w:type="dxa"/>
          </w:tcPr>
          <w:p w14:paraId="2DC742EF" w14:textId="7777777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5F94ED" w14:textId="7777777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E13A96" w14:textId="2A821042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4917B50" w14:textId="7777777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1C34786B" w14:textId="7777777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14:paraId="22C3C5ED" w14:textId="7777777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C574F" w:rsidRPr="003E07CD" w14:paraId="46A93D6F" w14:textId="77777777" w:rsidTr="000C52E7">
        <w:tblPrEx>
          <w:jc w:val="center"/>
        </w:tblPrEx>
        <w:trPr>
          <w:trHeight w:val="606"/>
          <w:jc w:val="center"/>
        </w:trPr>
        <w:tc>
          <w:tcPr>
            <w:tcW w:w="779" w:type="dxa"/>
            <w:vAlign w:val="center"/>
          </w:tcPr>
          <w:p w14:paraId="785E22DE" w14:textId="349FB1F2" w:rsidR="00BC574F" w:rsidRPr="003E07CD" w:rsidRDefault="00BC574F" w:rsidP="00314379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３０</w:t>
            </w:r>
          </w:p>
        </w:tc>
        <w:tc>
          <w:tcPr>
            <w:tcW w:w="2268" w:type="dxa"/>
          </w:tcPr>
          <w:p w14:paraId="4E6C84B3" w14:textId="7777777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BB027" w14:textId="7777777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119BF1" w14:textId="69A2F5A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9822E0" w14:textId="7777777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107EB94E" w14:textId="7777777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14:paraId="1A443B72" w14:textId="7777777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C574F" w:rsidRPr="003E07CD" w14:paraId="1B431A30" w14:textId="77777777" w:rsidTr="00800D4C">
        <w:tblPrEx>
          <w:jc w:val="center"/>
        </w:tblPrEx>
        <w:trPr>
          <w:trHeight w:val="611"/>
          <w:jc w:val="center"/>
        </w:trPr>
        <w:tc>
          <w:tcPr>
            <w:tcW w:w="779" w:type="dxa"/>
            <w:vAlign w:val="center"/>
          </w:tcPr>
          <w:p w14:paraId="65A6ADEE" w14:textId="6D7A5519" w:rsidR="00BC574F" w:rsidRPr="003E07CD" w:rsidRDefault="00BC574F" w:rsidP="00314379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２９</w:t>
            </w:r>
          </w:p>
        </w:tc>
        <w:tc>
          <w:tcPr>
            <w:tcW w:w="2268" w:type="dxa"/>
          </w:tcPr>
          <w:p w14:paraId="466B5ECC" w14:textId="7777777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20A20F" w14:textId="7777777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F5ED25" w14:textId="3466D46B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B977A28" w14:textId="7777777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D3648F1" w14:textId="23224F99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14:paraId="3ABDB7DB" w14:textId="7777777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C574F" w:rsidRPr="003E07CD" w14:paraId="26CCF34D" w14:textId="77777777" w:rsidTr="006C55C8">
        <w:tblPrEx>
          <w:jc w:val="center"/>
        </w:tblPrEx>
        <w:trPr>
          <w:trHeight w:val="563"/>
          <w:jc w:val="center"/>
        </w:trPr>
        <w:tc>
          <w:tcPr>
            <w:tcW w:w="779" w:type="dxa"/>
            <w:vAlign w:val="center"/>
          </w:tcPr>
          <w:p w14:paraId="518CC6E0" w14:textId="091F852A" w:rsidR="00BC574F" w:rsidRPr="003E07CD" w:rsidRDefault="00BC574F" w:rsidP="005D6AEE">
            <w:pPr>
              <w:spacing w:line="240" w:lineRule="exact"/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２８</w:t>
            </w:r>
          </w:p>
          <w:p w14:paraId="78505DCE" w14:textId="7DEEE9D0" w:rsidR="00BC574F" w:rsidRPr="003E07CD" w:rsidRDefault="00BC574F" w:rsidP="005D6AEE">
            <w:pPr>
              <w:spacing w:line="240" w:lineRule="exact"/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以前</w:t>
            </w:r>
          </w:p>
        </w:tc>
        <w:tc>
          <w:tcPr>
            <w:tcW w:w="2268" w:type="dxa"/>
          </w:tcPr>
          <w:p w14:paraId="3E2B94C8" w14:textId="7777777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F79AB1" w14:textId="77777777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F65091" w14:textId="2F1C95F9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D7DA378" w14:textId="7B580F2F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47F4EF6F" w14:textId="10479955" w:rsidR="00BC574F" w:rsidRPr="003E07CD" w:rsidRDefault="00BC574F" w:rsidP="0031437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14:paraId="7CC82F56" w14:textId="0106CCAA" w:rsidR="00BC574F" w:rsidRPr="003E07CD" w:rsidRDefault="00BC574F" w:rsidP="00D1523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F9E8A98" w14:textId="75B1D1DF" w:rsidR="00903304" w:rsidRPr="003E07CD" w:rsidRDefault="00903304" w:rsidP="00903304">
      <w:pPr>
        <w:ind w:right="180"/>
        <w:jc w:val="left"/>
        <w:rPr>
          <w:sz w:val="20"/>
          <w:szCs w:val="18"/>
        </w:rPr>
      </w:pPr>
      <w:r w:rsidRPr="003E07CD">
        <w:rPr>
          <w:rFonts w:hint="eastAsia"/>
          <w:sz w:val="20"/>
          <w:szCs w:val="18"/>
        </w:rPr>
        <w:t>上記の勤務歴でアピールしたい内容があれば下に記入してください。（担任歴、主な分掌、主任等）</w:t>
      </w:r>
    </w:p>
    <w:tbl>
      <w:tblPr>
        <w:tblStyle w:val="a5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E14BDB" w:rsidRPr="003E07CD" w14:paraId="146E5D34" w14:textId="77777777" w:rsidTr="005522FE">
        <w:trPr>
          <w:trHeight w:val="1171"/>
        </w:trPr>
        <w:tc>
          <w:tcPr>
            <w:tcW w:w="9865" w:type="dxa"/>
          </w:tcPr>
          <w:p w14:paraId="33A5F723" w14:textId="77777777" w:rsidR="00903304" w:rsidRDefault="00903304" w:rsidP="00B61BA7">
            <w:pPr>
              <w:ind w:right="180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3E07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2037B6D9" w14:textId="463ECDC4" w:rsidR="00FA25F0" w:rsidRPr="003E07CD" w:rsidRDefault="00FA25F0" w:rsidP="00B61BA7">
            <w:pPr>
              <w:ind w:right="180"/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68FA5A79" w14:textId="583EF8D7" w:rsidR="00BC574F" w:rsidRPr="003E07CD" w:rsidRDefault="00B61BA7" w:rsidP="00903304">
      <w:pPr>
        <w:ind w:right="180"/>
        <w:jc w:val="left"/>
        <w:rPr>
          <w:sz w:val="20"/>
          <w:szCs w:val="18"/>
        </w:rPr>
      </w:pPr>
      <w:r w:rsidRPr="003E07CD">
        <w:rPr>
          <w:rFonts w:hint="eastAsia"/>
          <w:sz w:val="20"/>
          <w:szCs w:val="18"/>
        </w:rPr>
        <w:t>（</w:t>
      </w:r>
      <w:r w:rsidR="00903304" w:rsidRPr="003E07CD">
        <w:rPr>
          <w:rFonts w:hint="eastAsia"/>
          <w:sz w:val="20"/>
          <w:szCs w:val="18"/>
        </w:rPr>
        <w:t>注</w:t>
      </w:r>
      <w:r w:rsidRPr="003E07CD">
        <w:rPr>
          <w:rFonts w:hint="eastAsia"/>
          <w:sz w:val="20"/>
          <w:szCs w:val="18"/>
        </w:rPr>
        <w:t>）記載</w:t>
      </w:r>
      <w:r w:rsidR="00903304" w:rsidRPr="003E07CD">
        <w:rPr>
          <w:rFonts w:hint="eastAsia"/>
          <w:sz w:val="20"/>
          <w:szCs w:val="18"/>
        </w:rPr>
        <w:t>事項が事実と相違する場合は、採用される資格を失うことがあります。</w:t>
      </w:r>
    </w:p>
    <w:p w14:paraId="57008B0D" w14:textId="77777777" w:rsidR="00754252" w:rsidRPr="003E07CD" w:rsidRDefault="00BC574F" w:rsidP="00754252">
      <w:pPr>
        <w:spacing w:line="240" w:lineRule="exact"/>
        <w:jc w:val="center"/>
        <w:rPr>
          <w:sz w:val="32"/>
          <w:szCs w:val="32"/>
          <w:bdr w:val="single" w:sz="4" w:space="0" w:color="auto"/>
        </w:rPr>
      </w:pPr>
      <w:r w:rsidRPr="003E07CD">
        <w:rPr>
          <w:sz w:val="20"/>
          <w:szCs w:val="18"/>
        </w:rPr>
        <w:br w:type="page"/>
      </w:r>
      <w:r w:rsidR="00754252" w:rsidRPr="003E07CD">
        <w:rPr>
          <w:rFonts w:hint="eastAsia"/>
          <w:sz w:val="32"/>
          <w:szCs w:val="32"/>
          <w:bdr w:val="single" w:sz="4" w:space="0" w:color="auto"/>
        </w:rPr>
        <w:lastRenderedPageBreak/>
        <w:t xml:space="preserve">　</w:t>
      </w:r>
    </w:p>
    <w:p w14:paraId="4AE357DA" w14:textId="77777777" w:rsidR="00754252" w:rsidRPr="003E07CD" w:rsidRDefault="00754252" w:rsidP="00754252">
      <w:pPr>
        <w:spacing w:line="240" w:lineRule="exact"/>
        <w:rPr>
          <w:sz w:val="32"/>
          <w:szCs w:val="32"/>
          <w:bdr w:val="single" w:sz="4" w:space="0" w:color="auto"/>
        </w:rPr>
      </w:pPr>
      <w:r w:rsidRPr="003E07CD"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9AE5D4" wp14:editId="0C700056">
                <wp:simplePos x="0" y="0"/>
                <wp:positionH relativeFrom="column">
                  <wp:posOffset>5848795</wp:posOffset>
                </wp:positionH>
                <wp:positionV relativeFrom="paragraph">
                  <wp:posOffset>-180604</wp:posOffset>
                </wp:positionV>
                <wp:extent cx="433450" cy="207819"/>
                <wp:effectExtent l="0" t="0" r="24130" b="20955"/>
                <wp:wrapNone/>
                <wp:docPr id="1509042673" name="テキスト ボックス 1509042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70169" w14:textId="77777777" w:rsidR="00754252" w:rsidRPr="00022B69" w:rsidRDefault="00754252" w:rsidP="00754252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E5D4" id="テキスト ボックス 1509042673" o:spid="_x0000_s1027" type="#_x0000_t202" style="position:absolute;left:0;text-align:left;margin-left:460.55pt;margin-top:-14.2pt;width:34.15pt;height:1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" fillcolor="white [3201]" strokeweight=".5pt">
                <v:textbox inset="1mm,0,0,0">
                  <w:txbxContent>
                    <w:p w14:paraId="0D370169" w14:textId="77777777" w:rsidR="00754252" w:rsidRPr="00022B69" w:rsidRDefault="00754252" w:rsidP="00754252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0EAE26C8" w14:textId="73B7F27E" w:rsidR="00754252" w:rsidRPr="003E07CD" w:rsidRDefault="00754252" w:rsidP="00754252">
      <w:pPr>
        <w:jc w:val="center"/>
        <w:rPr>
          <w:sz w:val="32"/>
          <w:szCs w:val="32"/>
          <w:bdr w:val="single" w:sz="4" w:space="0" w:color="auto"/>
        </w:rPr>
      </w:pPr>
      <w:r w:rsidRPr="003E07CD">
        <w:rPr>
          <w:rFonts w:hint="eastAsia"/>
          <w:sz w:val="32"/>
          <w:szCs w:val="32"/>
          <w:bdr w:val="single" w:sz="4" w:space="0" w:color="auto"/>
        </w:rPr>
        <w:t>令和９年度　特別選考Ⅲによる受験申請書（記入例）</w:t>
      </w:r>
    </w:p>
    <w:tbl>
      <w:tblPr>
        <w:tblStyle w:val="a5"/>
        <w:tblW w:w="9940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2268"/>
        <w:gridCol w:w="1134"/>
        <w:gridCol w:w="1134"/>
        <w:gridCol w:w="1276"/>
        <w:gridCol w:w="208"/>
        <w:gridCol w:w="936"/>
        <w:gridCol w:w="198"/>
        <w:gridCol w:w="2007"/>
      </w:tblGrid>
      <w:tr w:rsidR="00754252" w:rsidRPr="003E07CD" w14:paraId="5D8BCC41" w14:textId="77777777" w:rsidTr="00783750">
        <w:trPr>
          <w:gridBefore w:val="6"/>
          <w:wBefore w:w="6799" w:type="dxa"/>
          <w:jc w:val="right"/>
        </w:trPr>
        <w:tc>
          <w:tcPr>
            <w:tcW w:w="1134" w:type="dxa"/>
            <w:gridSpan w:val="2"/>
            <w:vAlign w:val="center"/>
          </w:tcPr>
          <w:p w14:paraId="4A127F4D" w14:textId="77777777" w:rsidR="00754252" w:rsidRPr="003E07CD" w:rsidRDefault="00754252" w:rsidP="00783750">
            <w:pPr>
              <w:jc w:val="center"/>
            </w:pPr>
            <w:r w:rsidRPr="003E07CD">
              <w:rPr>
                <w:rFonts w:hint="eastAsia"/>
              </w:rPr>
              <w:t>受験番号</w:t>
            </w:r>
          </w:p>
        </w:tc>
        <w:tc>
          <w:tcPr>
            <w:tcW w:w="2007" w:type="dxa"/>
          </w:tcPr>
          <w:p w14:paraId="42AA931A" w14:textId="77777777" w:rsidR="00754252" w:rsidRPr="003E07CD" w:rsidRDefault="00754252" w:rsidP="00783750">
            <w:pPr>
              <w:ind w:right="1356"/>
              <w:rPr>
                <w:sz w:val="20"/>
                <w:szCs w:val="21"/>
              </w:rPr>
            </w:pPr>
          </w:p>
          <w:p w14:paraId="24DA1607" w14:textId="77777777" w:rsidR="00754252" w:rsidRPr="003E07CD" w:rsidRDefault="00754252" w:rsidP="00783750">
            <w:pPr>
              <w:ind w:right="1356"/>
              <w:rPr>
                <w:sz w:val="21"/>
                <w:szCs w:val="21"/>
              </w:rPr>
            </w:pPr>
          </w:p>
        </w:tc>
      </w:tr>
      <w:tr w:rsidR="00754252" w:rsidRPr="003E07CD" w14:paraId="2AD40707" w14:textId="77777777" w:rsidTr="00783750">
        <w:trPr>
          <w:jc w:val="right"/>
        </w:trPr>
        <w:tc>
          <w:tcPr>
            <w:tcW w:w="994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5727BEEA" w14:textId="77777777" w:rsidR="00754252" w:rsidRPr="003E07CD" w:rsidRDefault="00754252" w:rsidP="00783750">
            <w:pPr>
              <w:spacing w:line="160" w:lineRule="exact"/>
              <w:jc w:val="right"/>
              <w:rPr>
                <w:sz w:val="16"/>
                <w:szCs w:val="36"/>
              </w:rPr>
            </w:pPr>
          </w:p>
        </w:tc>
      </w:tr>
      <w:tr w:rsidR="00754252" w:rsidRPr="003E07CD" w14:paraId="5E67090D" w14:textId="77777777" w:rsidTr="00783750">
        <w:tblPrEx>
          <w:jc w:val="center"/>
        </w:tblPrEx>
        <w:trPr>
          <w:trHeight w:val="2745"/>
          <w:jc w:val="center"/>
        </w:trPr>
        <w:tc>
          <w:tcPr>
            <w:tcW w:w="9940" w:type="dxa"/>
            <w:gridSpan w:val="9"/>
            <w:tcBorders>
              <w:top w:val="nil"/>
            </w:tcBorders>
          </w:tcPr>
          <w:p w14:paraId="231E603A" w14:textId="77777777" w:rsidR="00754252" w:rsidRPr="003E07CD" w:rsidRDefault="00754252" w:rsidP="00783750">
            <w:pPr>
              <w:jc w:val="right"/>
              <w:rPr>
                <w:sz w:val="22"/>
              </w:rPr>
            </w:pPr>
            <w:r w:rsidRPr="003E07CD">
              <w:rPr>
                <w:rFonts w:hint="eastAsia"/>
                <w:sz w:val="22"/>
              </w:rPr>
              <w:t>令和８年</w:t>
            </w:r>
            <w:r w:rsidRPr="003E07CD">
              <w:rPr>
                <w:sz w:val="22"/>
              </w:rPr>
              <w:t xml:space="preserve">　５</w:t>
            </w:r>
            <w:r w:rsidRPr="003E07CD">
              <w:rPr>
                <w:rFonts w:hint="eastAsia"/>
                <w:sz w:val="22"/>
              </w:rPr>
              <w:t>月　　日</w:t>
            </w:r>
          </w:p>
          <w:p w14:paraId="5F5E4BE3" w14:textId="77777777" w:rsidR="00754252" w:rsidRPr="003E07CD" w:rsidRDefault="00754252" w:rsidP="00783750">
            <w:pPr>
              <w:wordWrap w:val="0"/>
              <w:jc w:val="right"/>
              <w:rPr>
                <w:sz w:val="22"/>
              </w:rPr>
            </w:pPr>
            <w:r w:rsidRPr="003E07CD">
              <w:rPr>
                <w:rFonts w:hint="eastAsia"/>
                <w:sz w:val="22"/>
              </w:rPr>
              <w:t xml:space="preserve">志望種別（　　</w:t>
            </w:r>
            <w:r w:rsidRPr="003E07CD">
              <w:rPr>
                <w:rFonts w:hint="eastAsia"/>
                <w:b/>
                <w:sz w:val="22"/>
              </w:rPr>
              <w:t>小</w:t>
            </w:r>
            <w:r w:rsidRPr="003E07CD">
              <w:rPr>
                <w:rFonts w:hint="eastAsia"/>
                <w:sz w:val="22"/>
              </w:rPr>
              <w:t xml:space="preserve">　　）受験教科・科目（　　　　　　　）</w:t>
            </w:r>
          </w:p>
          <w:p w14:paraId="3F9233DC" w14:textId="77777777" w:rsidR="00754252" w:rsidRPr="003E07CD" w:rsidRDefault="00754252" w:rsidP="00783750">
            <w:pPr>
              <w:jc w:val="right"/>
              <w:rPr>
                <w:sz w:val="22"/>
              </w:rPr>
            </w:pPr>
          </w:p>
          <w:p w14:paraId="66DC4414" w14:textId="77777777" w:rsidR="00754252" w:rsidRPr="003E07CD" w:rsidRDefault="00754252" w:rsidP="00783750">
            <w:pPr>
              <w:jc w:val="right"/>
              <w:rPr>
                <w:sz w:val="22"/>
              </w:rPr>
            </w:pPr>
            <w:r w:rsidRPr="003E07C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C9A2B5" wp14:editId="3573CDD3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1905</wp:posOffset>
                      </wp:positionV>
                      <wp:extent cx="419100" cy="184785"/>
                      <wp:effectExtent l="0" t="0" r="19050" b="24765"/>
                      <wp:wrapNone/>
                      <wp:docPr id="606378472" name="角丸四角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847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93CDF5" id="角丸四角形 202" o:spid="_x0000_s1026" style="position:absolute;margin-left:210.4pt;margin-top:.15pt;width:33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" fillcolor="window" strokecolor="windowText" strokeweight="1.5pt">
                      <v:fill opacity="0"/>
                    </v:roundrect>
                  </w:pict>
                </mc:Fallback>
              </mc:AlternateContent>
            </w:r>
            <w:r w:rsidRPr="003E07CD">
              <w:rPr>
                <w:rFonts w:hint="eastAsia"/>
                <w:sz w:val="22"/>
              </w:rPr>
              <w:t xml:space="preserve">生年月日　昭和・平成　</w:t>
            </w:r>
            <w:r w:rsidRPr="003E07CD">
              <w:rPr>
                <w:rFonts w:ascii="AR P教科書体M" w:eastAsia="AR P教科書体M" w:hAnsi="AR P教科書体M" w:hint="eastAsia"/>
                <w:b/>
                <w:sz w:val="22"/>
              </w:rPr>
              <w:t>６３</w:t>
            </w:r>
            <w:r w:rsidRPr="003E07CD">
              <w:rPr>
                <w:rFonts w:hint="eastAsia"/>
                <w:sz w:val="22"/>
              </w:rPr>
              <w:t xml:space="preserve">　年　</w:t>
            </w:r>
            <w:r w:rsidRPr="003E07CD">
              <w:rPr>
                <w:rFonts w:ascii="AR P教科書体M" w:eastAsia="AR P教科書体M" w:hAnsi="AR P教科書体M" w:hint="eastAsia"/>
                <w:b/>
                <w:sz w:val="22"/>
              </w:rPr>
              <w:t xml:space="preserve">１０ </w:t>
            </w:r>
            <w:r w:rsidRPr="003E07CD">
              <w:rPr>
                <w:rFonts w:hint="eastAsia"/>
                <w:sz w:val="22"/>
              </w:rPr>
              <w:t xml:space="preserve">月　</w:t>
            </w:r>
            <w:r w:rsidRPr="003E07CD">
              <w:rPr>
                <w:rFonts w:ascii="AR P教科書体M" w:eastAsia="AR P教科書体M" w:hAnsi="AR P教科書体M" w:hint="eastAsia"/>
                <w:b/>
                <w:sz w:val="22"/>
              </w:rPr>
              <w:t>１６</w:t>
            </w:r>
            <w:r w:rsidRPr="003E07CD">
              <w:rPr>
                <w:rFonts w:hint="eastAsia"/>
                <w:sz w:val="22"/>
              </w:rPr>
              <w:t xml:space="preserve">　日生まれ（　</w:t>
            </w:r>
            <w:r w:rsidRPr="003E07CD">
              <w:rPr>
                <w:rFonts w:hint="eastAsia"/>
                <w:sz w:val="22"/>
              </w:rPr>
              <w:t xml:space="preserve"> </w:t>
            </w:r>
            <w:r w:rsidRPr="003E07CD">
              <w:rPr>
                <w:rFonts w:ascii="AR P教科書体M" w:eastAsia="AR P教科書体M" w:hAnsi="AR P教科書体M" w:hint="eastAsia"/>
                <w:b/>
                <w:sz w:val="22"/>
              </w:rPr>
              <w:t xml:space="preserve">３８ </w:t>
            </w:r>
            <w:r w:rsidRPr="003E07CD">
              <w:rPr>
                <w:rFonts w:hint="eastAsia"/>
                <w:sz w:val="22"/>
              </w:rPr>
              <w:t xml:space="preserve">　）歳</w:t>
            </w:r>
          </w:p>
          <w:p w14:paraId="2B2CA635" w14:textId="77777777" w:rsidR="00754252" w:rsidRPr="003E07CD" w:rsidRDefault="00754252" w:rsidP="00783750">
            <w:pPr>
              <w:wordWrap w:val="0"/>
              <w:jc w:val="right"/>
              <w:rPr>
                <w:sz w:val="22"/>
              </w:rPr>
            </w:pPr>
            <w:r w:rsidRPr="003E07CD">
              <w:rPr>
                <w:rFonts w:hint="eastAsia"/>
                <w:sz w:val="22"/>
              </w:rPr>
              <w:t xml:space="preserve">　　※　令和９年４月１日時点</w:t>
            </w:r>
          </w:p>
          <w:p w14:paraId="6AF10B27" w14:textId="77777777" w:rsidR="00754252" w:rsidRPr="003E07CD" w:rsidRDefault="00754252" w:rsidP="00783750">
            <w:pPr>
              <w:spacing w:line="200" w:lineRule="exact"/>
              <w:jc w:val="right"/>
              <w:rPr>
                <w:sz w:val="22"/>
              </w:rPr>
            </w:pPr>
            <w:r w:rsidRPr="003E07CD">
              <w:rPr>
                <w:rFonts w:hint="eastAsia"/>
                <w:sz w:val="22"/>
              </w:rPr>
              <w:t xml:space="preserve">　　　　　　　　　　　　</w:t>
            </w:r>
          </w:p>
          <w:p w14:paraId="3C45D772" w14:textId="77777777" w:rsidR="00754252" w:rsidRPr="003E07CD" w:rsidRDefault="00754252" w:rsidP="00783750">
            <w:pPr>
              <w:ind w:right="180" w:firstLineChars="2600" w:firstLine="5176"/>
              <w:jc w:val="left"/>
              <w:rPr>
                <w:sz w:val="18"/>
                <w:szCs w:val="18"/>
              </w:rPr>
            </w:pPr>
            <w:r w:rsidRPr="003E07CD">
              <w:rPr>
                <w:rFonts w:hint="eastAsia"/>
                <w:sz w:val="22"/>
                <w:u w:val="single"/>
              </w:rPr>
              <w:t xml:space="preserve">氏名　　　</w:t>
            </w:r>
            <w:r w:rsidRPr="003E07CD">
              <w:rPr>
                <w:rFonts w:ascii="HGP教科書体" w:eastAsia="HGP教科書体" w:hAnsi="AR P教科書体M" w:hint="eastAsia"/>
                <w:sz w:val="36"/>
                <w:szCs w:val="36"/>
                <w:u w:val="single"/>
              </w:rPr>
              <w:t>香川　次朗</w:t>
            </w:r>
            <w:r w:rsidRPr="003E07CD">
              <w:rPr>
                <w:rFonts w:hint="eastAsia"/>
                <w:sz w:val="22"/>
                <w:u w:val="single"/>
              </w:rPr>
              <w:t xml:space="preserve">　　　　　　　　</w:t>
            </w:r>
          </w:p>
        </w:tc>
      </w:tr>
      <w:tr w:rsidR="00754252" w:rsidRPr="003E07CD" w14:paraId="0E65F8A9" w14:textId="77777777" w:rsidTr="00783750">
        <w:tblPrEx>
          <w:jc w:val="center"/>
        </w:tblPrEx>
        <w:trPr>
          <w:trHeight w:val="467"/>
          <w:jc w:val="center"/>
        </w:trPr>
        <w:tc>
          <w:tcPr>
            <w:tcW w:w="9940" w:type="dxa"/>
            <w:gridSpan w:val="9"/>
            <w:tcBorders>
              <w:top w:val="nil"/>
            </w:tcBorders>
            <w:vAlign w:val="bottom"/>
          </w:tcPr>
          <w:p w14:paraId="31D3335B" w14:textId="77777777" w:rsidR="00754252" w:rsidRPr="003E07CD" w:rsidRDefault="00754252" w:rsidP="00783750">
            <w:pPr>
              <w:ind w:right="180"/>
              <w:jc w:val="center"/>
              <w:rPr>
                <w:sz w:val="20"/>
                <w:szCs w:val="18"/>
              </w:rPr>
            </w:pPr>
            <w:r w:rsidRPr="003E07CD">
              <w:rPr>
                <w:rFonts w:hint="eastAsia"/>
                <w:sz w:val="20"/>
                <w:szCs w:val="18"/>
              </w:rPr>
              <w:t>勤務歴（直近から過去にさかのぼって記入すること）</w:t>
            </w:r>
          </w:p>
        </w:tc>
      </w:tr>
      <w:tr w:rsidR="00754252" w:rsidRPr="003E07CD" w14:paraId="0DEBBCD4" w14:textId="77777777" w:rsidTr="00783750">
        <w:tblPrEx>
          <w:jc w:val="center"/>
        </w:tblPrEx>
        <w:trPr>
          <w:jc w:val="center"/>
        </w:trPr>
        <w:tc>
          <w:tcPr>
            <w:tcW w:w="779" w:type="dxa"/>
            <w:vAlign w:val="center"/>
          </w:tcPr>
          <w:p w14:paraId="7901339F" w14:textId="77777777" w:rsidR="00754252" w:rsidRPr="003E07CD" w:rsidRDefault="00754252" w:rsidP="00783750">
            <w:pPr>
              <w:ind w:leftChars="-32" w:left="-70"/>
              <w:jc w:val="center"/>
              <w:rPr>
                <w:sz w:val="18"/>
                <w:szCs w:val="18"/>
              </w:rPr>
            </w:pPr>
            <w:r w:rsidRPr="003E07CD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268" w:type="dxa"/>
            <w:vAlign w:val="center"/>
          </w:tcPr>
          <w:p w14:paraId="3E265EDC" w14:textId="77777777" w:rsidR="00754252" w:rsidRPr="003E07CD" w:rsidRDefault="00754252" w:rsidP="00783750">
            <w:pPr>
              <w:ind w:right="180"/>
              <w:jc w:val="center"/>
              <w:rPr>
                <w:sz w:val="18"/>
                <w:szCs w:val="18"/>
              </w:rPr>
            </w:pPr>
            <w:r w:rsidRPr="003E07CD">
              <w:rPr>
                <w:rFonts w:hint="eastAsia"/>
                <w:sz w:val="18"/>
                <w:szCs w:val="18"/>
              </w:rPr>
              <w:t>勤務先（学校名）</w:t>
            </w:r>
          </w:p>
        </w:tc>
        <w:tc>
          <w:tcPr>
            <w:tcW w:w="1134" w:type="dxa"/>
            <w:vAlign w:val="center"/>
          </w:tcPr>
          <w:p w14:paraId="611200C0" w14:textId="77777777" w:rsidR="00754252" w:rsidRPr="003E07CD" w:rsidRDefault="00754252" w:rsidP="00783750">
            <w:pPr>
              <w:ind w:right="180"/>
              <w:jc w:val="center"/>
              <w:rPr>
                <w:sz w:val="18"/>
                <w:szCs w:val="18"/>
              </w:rPr>
            </w:pPr>
            <w:r w:rsidRPr="003E07CD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134" w:type="dxa"/>
            <w:vAlign w:val="center"/>
          </w:tcPr>
          <w:p w14:paraId="0AB3B5FF" w14:textId="77777777" w:rsidR="00754252" w:rsidRPr="003E07CD" w:rsidRDefault="00754252" w:rsidP="00783750">
            <w:pPr>
              <w:ind w:right="180"/>
              <w:jc w:val="center"/>
              <w:rPr>
                <w:sz w:val="18"/>
                <w:szCs w:val="18"/>
              </w:rPr>
            </w:pPr>
            <w:r w:rsidRPr="003E07CD">
              <w:rPr>
                <w:rFonts w:hint="eastAsia"/>
                <w:sz w:val="18"/>
                <w:szCs w:val="18"/>
              </w:rPr>
              <w:t>担任歴</w:t>
            </w:r>
          </w:p>
          <w:p w14:paraId="2B59AEDC" w14:textId="77777777" w:rsidR="00754252" w:rsidRPr="003E07CD" w:rsidRDefault="00754252" w:rsidP="00783750">
            <w:pPr>
              <w:ind w:right="180"/>
              <w:jc w:val="center"/>
              <w:rPr>
                <w:sz w:val="18"/>
                <w:szCs w:val="18"/>
              </w:rPr>
            </w:pPr>
            <w:r w:rsidRPr="003E07CD">
              <w:rPr>
                <w:rFonts w:hint="eastAsia"/>
                <w:sz w:val="18"/>
                <w:szCs w:val="18"/>
              </w:rPr>
              <w:t>（人数）</w:t>
            </w:r>
          </w:p>
        </w:tc>
        <w:tc>
          <w:tcPr>
            <w:tcW w:w="1276" w:type="dxa"/>
            <w:vAlign w:val="center"/>
          </w:tcPr>
          <w:p w14:paraId="2A9602BE" w14:textId="77777777" w:rsidR="00754252" w:rsidRPr="003E07CD" w:rsidRDefault="00754252" w:rsidP="00783750">
            <w:pPr>
              <w:ind w:right="180"/>
              <w:jc w:val="center"/>
              <w:rPr>
                <w:sz w:val="18"/>
                <w:szCs w:val="18"/>
              </w:rPr>
            </w:pPr>
            <w:r w:rsidRPr="003E07CD">
              <w:rPr>
                <w:rFonts w:hint="eastAsia"/>
                <w:sz w:val="18"/>
                <w:szCs w:val="18"/>
              </w:rPr>
              <w:t>主な分掌</w:t>
            </w:r>
          </w:p>
        </w:tc>
        <w:tc>
          <w:tcPr>
            <w:tcW w:w="1144" w:type="dxa"/>
            <w:gridSpan w:val="2"/>
            <w:vAlign w:val="center"/>
          </w:tcPr>
          <w:p w14:paraId="57F3FE2D" w14:textId="77777777" w:rsidR="00754252" w:rsidRPr="003E07CD" w:rsidRDefault="00754252" w:rsidP="00783750">
            <w:pPr>
              <w:ind w:right="180"/>
              <w:jc w:val="center"/>
              <w:rPr>
                <w:sz w:val="18"/>
                <w:szCs w:val="18"/>
              </w:rPr>
            </w:pPr>
            <w:r w:rsidRPr="003E07CD">
              <w:rPr>
                <w:rFonts w:hint="eastAsia"/>
                <w:sz w:val="18"/>
                <w:szCs w:val="18"/>
              </w:rPr>
              <w:t>主任等</w:t>
            </w:r>
          </w:p>
        </w:tc>
        <w:tc>
          <w:tcPr>
            <w:tcW w:w="2205" w:type="dxa"/>
            <w:gridSpan w:val="2"/>
            <w:vAlign w:val="center"/>
          </w:tcPr>
          <w:p w14:paraId="466AE54E" w14:textId="77777777" w:rsidR="00754252" w:rsidRPr="003E07CD" w:rsidRDefault="00754252" w:rsidP="00783750">
            <w:pPr>
              <w:ind w:right="180"/>
              <w:jc w:val="center"/>
              <w:rPr>
                <w:sz w:val="18"/>
                <w:szCs w:val="18"/>
              </w:rPr>
            </w:pPr>
            <w:r w:rsidRPr="003E07CD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754252" w:rsidRPr="003E07CD" w14:paraId="7E8EDB79" w14:textId="77777777" w:rsidTr="00783750">
        <w:tblPrEx>
          <w:jc w:val="center"/>
        </w:tblPrEx>
        <w:trPr>
          <w:trHeight w:val="677"/>
          <w:jc w:val="center"/>
        </w:trPr>
        <w:tc>
          <w:tcPr>
            <w:tcW w:w="779" w:type="dxa"/>
            <w:vAlign w:val="center"/>
          </w:tcPr>
          <w:p w14:paraId="27B7BC2D" w14:textId="77777777" w:rsidR="00754252" w:rsidRPr="003E07CD" w:rsidRDefault="00754252" w:rsidP="0078375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８</w:t>
            </w:r>
          </w:p>
        </w:tc>
        <w:tc>
          <w:tcPr>
            <w:tcW w:w="2268" w:type="dxa"/>
            <w:vAlign w:val="center"/>
          </w:tcPr>
          <w:p w14:paraId="4EBAD5CD" w14:textId="77777777" w:rsidR="00754252" w:rsidRPr="003E07CD" w:rsidRDefault="00754252" w:rsidP="00783750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○○市立△△小学校</w:t>
            </w:r>
          </w:p>
        </w:tc>
        <w:tc>
          <w:tcPr>
            <w:tcW w:w="1134" w:type="dxa"/>
            <w:vAlign w:val="center"/>
          </w:tcPr>
          <w:p w14:paraId="70A8EFF0" w14:textId="77777777" w:rsidR="00754252" w:rsidRPr="003E07CD" w:rsidRDefault="00754252" w:rsidP="00783750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教諭</w:t>
            </w:r>
          </w:p>
        </w:tc>
        <w:tc>
          <w:tcPr>
            <w:tcW w:w="1134" w:type="dxa"/>
          </w:tcPr>
          <w:p w14:paraId="1C09BB8E" w14:textId="77777777" w:rsidR="00754252" w:rsidRPr="003E07CD" w:rsidRDefault="00754252" w:rsidP="00783750">
            <w:pPr>
              <w:ind w:right="180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4年3組</w:t>
            </w:r>
          </w:p>
          <w:p w14:paraId="3C6D09AF" w14:textId="77777777" w:rsidR="00754252" w:rsidRPr="003E07CD" w:rsidRDefault="00754252" w:rsidP="00783750">
            <w:pPr>
              <w:ind w:right="180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２６）</w:t>
            </w:r>
          </w:p>
        </w:tc>
        <w:tc>
          <w:tcPr>
            <w:tcW w:w="1276" w:type="dxa"/>
            <w:vAlign w:val="center"/>
          </w:tcPr>
          <w:p w14:paraId="3E1942E9" w14:textId="77777777" w:rsidR="00754252" w:rsidRPr="003E07CD" w:rsidRDefault="00754252" w:rsidP="00783750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職員研修</w:t>
            </w:r>
          </w:p>
        </w:tc>
        <w:tc>
          <w:tcPr>
            <w:tcW w:w="1144" w:type="dxa"/>
            <w:gridSpan w:val="2"/>
          </w:tcPr>
          <w:p w14:paraId="6A28B14B" w14:textId="77777777" w:rsidR="00754252" w:rsidRPr="003E07CD" w:rsidRDefault="00754252" w:rsidP="00783750">
            <w:pPr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現職教育主任</w:t>
            </w:r>
          </w:p>
        </w:tc>
        <w:tc>
          <w:tcPr>
            <w:tcW w:w="2205" w:type="dxa"/>
            <w:gridSpan w:val="2"/>
            <w:vAlign w:val="center"/>
          </w:tcPr>
          <w:p w14:paraId="3626837B" w14:textId="77777777" w:rsidR="00754252" w:rsidRPr="003E07CD" w:rsidRDefault="00754252" w:rsidP="00783750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―</w:t>
            </w:r>
          </w:p>
        </w:tc>
      </w:tr>
      <w:tr w:rsidR="00754252" w:rsidRPr="003E07CD" w14:paraId="537DE76F" w14:textId="77777777" w:rsidTr="00783750">
        <w:tblPrEx>
          <w:jc w:val="center"/>
        </w:tblPrEx>
        <w:trPr>
          <w:trHeight w:val="612"/>
          <w:jc w:val="center"/>
        </w:trPr>
        <w:tc>
          <w:tcPr>
            <w:tcW w:w="779" w:type="dxa"/>
            <w:vAlign w:val="center"/>
          </w:tcPr>
          <w:p w14:paraId="4986B056" w14:textId="77777777" w:rsidR="00754252" w:rsidRPr="003E07CD" w:rsidRDefault="00754252" w:rsidP="0078375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７</w:t>
            </w:r>
          </w:p>
        </w:tc>
        <w:tc>
          <w:tcPr>
            <w:tcW w:w="2268" w:type="dxa"/>
            <w:vAlign w:val="center"/>
          </w:tcPr>
          <w:p w14:paraId="4F27A4FD" w14:textId="77777777" w:rsidR="00754252" w:rsidRPr="003E07CD" w:rsidRDefault="00754252" w:rsidP="00783750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○○市立△△中学校</w:t>
            </w:r>
          </w:p>
        </w:tc>
        <w:tc>
          <w:tcPr>
            <w:tcW w:w="1134" w:type="dxa"/>
            <w:vAlign w:val="center"/>
          </w:tcPr>
          <w:p w14:paraId="3EF15E45" w14:textId="77777777" w:rsidR="00754252" w:rsidRPr="003E07CD" w:rsidRDefault="00754252" w:rsidP="00783750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教諭</w:t>
            </w:r>
          </w:p>
        </w:tc>
        <w:tc>
          <w:tcPr>
            <w:tcW w:w="1134" w:type="dxa"/>
          </w:tcPr>
          <w:p w14:paraId="4CBA472C" w14:textId="77777777" w:rsidR="00754252" w:rsidRPr="003E07CD" w:rsidRDefault="00754252" w:rsidP="00783750">
            <w:pPr>
              <w:ind w:right="180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3年8組</w:t>
            </w:r>
          </w:p>
          <w:p w14:paraId="21492F1D" w14:textId="77777777" w:rsidR="00754252" w:rsidRPr="003E07CD" w:rsidRDefault="00754252" w:rsidP="00783750">
            <w:pPr>
              <w:ind w:right="180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３５）</w:t>
            </w:r>
          </w:p>
        </w:tc>
        <w:tc>
          <w:tcPr>
            <w:tcW w:w="1276" w:type="dxa"/>
            <w:vAlign w:val="center"/>
          </w:tcPr>
          <w:p w14:paraId="0FA133FE" w14:textId="77777777" w:rsidR="00754252" w:rsidRPr="003E07CD" w:rsidRDefault="00754252" w:rsidP="00783750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生徒指導</w:t>
            </w:r>
          </w:p>
        </w:tc>
        <w:tc>
          <w:tcPr>
            <w:tcW w:w="1144" w:type="dxa"/>
            <w:gridSpan w:val="2"/>
          </w:tcPr>
          <w:p w14:paraId="3654638D" w14:textId="77777777" w:rsidR="00754252" w:rsidRPr="003E07CD" w:rsidRDefault="00754252" w:rsidP="00783750">
            <w:pPr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生徒指導主事</w:t>
            </w:r>
          </w:p>
        </w:tc>
        <w:tc>
          <w:tcPr>
            <w:tcW w:w="2205" w:type="dxa"/>
            <w:gridSpan w:val="2"/>
            <w:vAlign w:val="center"/>
          </w:tcPr>
          <w:p w14:paraId="5E7BEE9D" w14:textId="77777777" w:rsidR="00754252" w:rsidRPr="003E07CD" w:rsidRDefault="00754252" w:rsidP="00783750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―</w:t>
            </w:r>
          </w:p>
        </w:tc>
      </w:tr>
      <w:tr w:rsidR="00754252" w:rsidRPr="003E07CD" w14:paraId="12BE7489" w14:textId="77777777" w:rsidTr="00783750">
        <w:tblPrEx>
          <w:jc w:val="center"/>
        </w:tblPrEx>
        <w:trPr>
          <w:trHeight w:val="618"/>
          <w:jc w:val="center"/>
        </w:trPr>
        <w:tc>
          <w:tcPr>
            <w:tcW w:w="779" w:type="dxa"/>
            <w:vAlign w:val="center"/>
          </w:tcPr>
          <w:p w14:paraId="20246478" w14:textId="77777777" w:rsidR="00754252" w:rsidRPr="003E07CD" w:rsidRDefault="00754252" w:rsidP="0078375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６</w:t>
            </w:r>
          </w:p>
        </w:tc>
        <w:tc>
          <w:tcPr>
            <w:tcW w:w="2268" w:type="dxa"/>
            <w:vAlign w:val="center"/>
          </w:tcPr>
          <w:p w14:paraId="2F2F0C96" w14:textId="77777777" w:rsidR="00754252" w:rsidRPr="003E07CD" w:rsidRDefault="00754252" w:rsidP="00783750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○○町立△△小学校</w:t>
            </w:r>
          </w:p>
        </w:tc>
        <w:tc>
          <w:tcPr>
            <w:tcW w:w="1134" w:type="dxa"/>
            <w:vAlign w:val="center"/>
          </w:tcPr>
          <w:p w14:paraId="3B02AACA" w14:textId="77777777" w:rsidR="00754252" w:rsidRPr="003E07CD" w:rsidRDefault="00754252" w:rsidP="00783750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教諭</w:t>
            </w:r>
          </w:p>
        </w:tc>
        <w:tc>
          <w:tcPr>
            <w:tcW w:w="1134" w:type="dxa"/>
            <w:vAlign w:val="center"/>
          </w:tcPr>
          <w:p w14:paraId="705EC81E" w14:textId="77777777" w:rsidR="00754252" w:rsidRPr="003E07CD" w:rsidRDefault="00754252" w:rsidP="00783750">
            <w:pPr>
              <w:ind w:right="180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―</w:t>
            </w:r>
          </w:p>
        </w:tc>
        <w:tc>
          <w:tcPr>
            <w:tcW w:w="1276" w:type="dxa"/>
            <w:vAlign w:val="center"/>
          </w:tcPr>
          <w:p w14:paraId="7F3024B3" w14:textId="77777777" w:rsidR="00754252" w:rsidRPr="003E07CD" w:rsidRDefault="00754252" w:rsidP="00783750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少人数</w:t>
            </w:r>
          </w:p>
          <w:p w14:paraId="74FCE654" w14:textId="77777777" w:rsidR="00754252" w:rsidRPr="003E07CD" w:rsidRDefault="00754252" w:rsidP="00783750">
            <w:pPr>
              <w:ind w:right="-175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～9月1日）</w:t>
            </w:r>
          </w:p>
        </w:tc>
        <w:tc>
          <w:tcPr>
            <w:tcW w:w="1144" w:type="dxa"/>
            <w:gridSpan w:val="2"/>
            <w:vAlign w:val="center"/>
          </w:tcPr>
          <w:p w14:paraId="251D15BC" w14:textId="77777777" w:rsidR="00754252" w:rsidRPr="003E07CD" w:rsidRDefault="00754252" w:rsidP="00783750">
            <w:pPr>
              <w:ind w:right="18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―</w:t>
            </w:r>
          </w:p>
        </w:tc>
        <w:tc>
          <w:tcPr>
            <w:tcW w:w="2205" w:type="dxa"/>
            <w:gridSpan w:val="2"/>
            <w:vAlign w:val="center"/>
          </w:tcPr>
          <w:p w14:paraId="67D79274" w14:textId="77777777" w:rsidR="00754252" w:rsidRPr="003E07CD" w:rsidRDefault="00754252" w:rsidP="00783750">
            <w:pPr>
              <w:ind w:right="180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育休</w:t>
            </w:r>
          </w:p>
          <w:p w14:paraId="541A5F14" w14:textId="77777777" w:rsidR="00754252" w:rsidRPr="003E07CD" w:rsidRDefault="00754252" w:rsidP="00783750">
            <w:pPr>
              <w:ind w:leftChars="-49" w:left="-107" w:right="-86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9月2日～）</w:t>
            </w:r>
          </w:p>
        </w:tc>
      </w:tr>
      <w:tr w:rsidR="00754252" w:rsidRPr="003E07CD" w14:paraId="7EFF81AE" w14:textId="77777777" w:rsidTr="00783750">
        <w:tblPrEx>
          <w:jc w:val="center"/>
        </w:tblPrEx>
        <w:trPr>
          <w:trHeight w:val="630"/>
          <w:jc w:val="center"/>
        </w:trPr>
        <w:tc>
          <w:tcPr>
            <w:tcW w:w="779" w:type="dxa"/>
            <w:vAlign w:val="center"/>
          </w:tcPr>
          <w:p w14:paraId="2F895F52" w14:textId="77777777" w:rsidR="00754252" w:rsidRPr="003E07CD" w:rsidRDefault="00754252" w:rsidP="0078375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５</w:t>
            </w:r>
          </w:p>
        </w:tc>
        <w:tc>
          <w:tcPr>
            <w:tcW w:w="2268" w:type="dxa"/>
          </w:tcPr>
          <w:p w14:paraId="441AA56E" w14:textId="77777777" w:rsidR="00754252" w:rsidRPr="003E07CD" w:rsidRDefault="00754252" w:rsidP="00783750">
            <w:pPr>
              <w:ind w:right="180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○○県立</w:t>
            </w:r>
          </w:p>
          <w:p w14:paraId="4D49423B" w14:textId="77777777" w:rsidR="00754252" w:rsidRPr="003E07CD" w:rsidRDefault="00754252" w:rsidP="00783750">
            <w:pPr>
              <w:ind w:right="180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△△特別支援学校</w:t>
            </w:r>
          </w:p>
        </w:tc>
        <w:tc>
          <w:tcPr>
            <w:tcW w:w="1134" w:type="dxa"/>
          </w:tcPr>
          <w:p w14:paraId="0E7EA009" w14:textId="77777777" w:rsidR="00754252" w:rsidRPr="003E07CD" w:rsidRDefault="00754252" w:rsidP="00783750">
            <w:pPr>
              <w:ind w:right="180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講師</w:t>
            </w:r>
          </w:p>
          <w:p w14:paraId="2ACE4181" w14:textId="77777777" w:rsidR="00754252" w:rsidRPr="003E07CD" w:rsidRDefault="00754252" w:rsidP="00783750">
            <w:pPr>
              <w:ind w:right="180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常勤）</w:t>
            </w:r>
          </w:p>
        </w:tc>
        <w:tc>
          <w:tcPr>
            <w:tcW w:w="1134" w:type="dxa"/>
          </w:tcPr>
          <w:p w14:paraId="45B3A93C" w14:textId="77777777" w:rsidR="00754252" w:rsidRPr="003E07CD" w:rsidRDefault="00754252" w:rsidP="00783750">
            <w:pPr>
              <w:ind w:right="180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病弱（２）</w:t>
            </w:r>
          </w:p>
          <w:p w14:paraId="1870458E" w14:textId="77777777" w:rsidR="00754252" w:rsidRPr="003E07CD" w:rsidRDefault="00754252" w:rsidP="00783750">
            <w:pPr>
              <w:ind w:right="18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副担任</w:t>
            </w:r>
          </w:p>
        </w:tc>
        <w:tc>
          <w:tcPr>
            <w:tcW w:w="1276" w:type="dxa"/>
            <w:vAlign w:val="center"/>
          </w:tcPr>
          <w:p w14:paraId="26291B80" w14:textId="77777777" w:rsidR="00754252" w:rsidRPr="003E07CD" w:rsidRDefault="00754252" w:rsidP="00783750">
            <w:pPr>
              <w:ind w:right="180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営繕</w:t>
            </w:r>
          </w:p>
        </w:tc>
        <w:tc>
          <w:tcPr>
            <w:tcW w:w="1144" w:type="dxa"/>
            <w:gridSpan w:val="2"/>
            <w:vAlign w:val="center"/>
          </w:tcPr>
          <w:p w14:paraId="1210B8D9" w14:textId="77777777" w:rsidR="00754252" w:rsidRPr="003E07CD" w:rsidRDefault="00754252" w:rsidP="00783750">
            <w:pPr>
              <w:ind w:right="180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―</w:t>
            </w:r>
          </w:p>
        </w:tc>
        <w:tc>
          <w:tcPr>
            <w:tcW w:w="2205" w:type="dxa"/>
            <w:gridSpan w:val="2"/>
            <w:vAlign w:val="center"/>
          </w:tcPr>
          <w:p w14:paraId="26900AEA" w14:textId="77777777" w:rsidR="00754252" w:rsidRPr="003E07CD" w:rsidRDefault="00754252" w:rsidP="00783750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―</w:t>
            </w:r>
          </w:p>
        </w:tc>
      </w:tr>
      <w:tr w:rsidR="00754252" w:rsidRPr="003E07CD" w14:paraId="770D712C" w14:textId="77777777" w:rsidTr="00783750">
        <w:tblPrEx>
          <w:jc w:val="center"/>
        </w:tblPrEx>
        <w:trPr>
          <w:trHeight w:val="628"/>
          <w:jc w:val="center"/>
        </w:trPr>
        <w:tc>
          <w:tcPr>
            <w:tcW w:w="779" w:type="dxa"/>
            <w:vAlign w:val="center"/>
          </w:tcPr>
          <w:p w14:paraId="2B1EE5C6" w14:textId="77777777" w:rsidR="00754252" w:rsidRPr="003E07CD" w:rsidRDefault="00754252" w:rsidP="0078375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４</w:t>
            </w:r>
          </w:p>
        </w:tc>
        <w:tc>
          <w:tcPr>
            <w:tcW w:w="2268" w:type="dxa"/>
          </w:tcPr>
          <w:p w14:paraId="5B61B69E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A7B57F" w14:textId="77777777" w:rsidR="00754252" w:rsidRPr="003E07CD" w:rsidRDefault="00754252" w:rsidP="0078375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EAAAC5" w14:textId="77777777" w:rsidR="00754252" w:rsidRPr="003E07CD" w:rsidRDefault="00754252" w:rsidP="0078375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FA6150B" w14:textId="77777777" w:rsidR="00754252" w:rsidRPr="003E07CD" w:rsidRDefault="00754252" w:rsidP="0078375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318219CB" w14:textId="77777777" w:rsidR="00754252" w:rsidRPr="003E07CD" w:rsidRDefault="00754252" w:rsidP="0078375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14:paraId="67244F92" w14:textId="77777777" w:rsidR="00754252" w:rsidRPr="003E07CD" w:rsidRDefault="00754252" w:rsidP="00783750">
            <w:pPr>
              <w:ind w:right="180"/>
              <w:jc w:val="left"/>
              <w:rPr>
                <w:sz w:val="18"/>
                <w:szCs w:val="18"/>
              </w:rPr>
            </w:pPr>
          </w:p>
        </w:tc>
      </w:tr>
      <w:tr w:rsidR="00754252" w:rsidRPr="003E07CD" w14:paraId="3A8CB658" w14:textId="77777777" w:rsidTr="00783750">
        <w:tblPrEx>
          <w:jc w:val="center"/>
        </w:tblPrEx>
        <w:trPr>
          <w:trHeight w:val="591"/>
          <w:jc w:val="center"/>
        </w:trPr>
        <w:tc>
          <w:tcPr>
            <w:tcW w:w="779" w:type="dxa"/>
            <w:vAlign w:val="center"/>
          </w:tcPr>
          <w:p w14:paraId="59BB9CB8" w14:textId="77777777" w:rsidR="00754252" w:rsidRPr="003E07CD" w:rsidRDefault="00754252" w:rsidP="0078375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３</w:t>
            </w:r>
          </w:p>
        </w:tc>
        <w:tc>
          <w:tcPr>
            <w:tcW w:w="2268" w:type="dxa"/>
          </w:tcPr>
          <w:p w14:paraId="0D7822E0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DEB1A8" w14:textId="77777777" w:rsidR="00754252" w:rsidRPr="003E07CD" w:rsidRDefault="00754252" w:rsidP="0078375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26267" w14:textId="77777777" w:rsidR="00754252" w:rsidRPr="003E07CD" w:rsidRDefault="00754252" w:rsidP="0078375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960A98" w14:textId="77777777" w:rsidR="00754252" w:rsidRPr="003E07CD" w:rsidRDefault="00754252" w:rsidP="0078375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4C2148C0" w14:textId="77777777" w:rsidR="00754252" w:rsidRPr="003E07CD" w:rsidRDefault="00754252" w:rsidP="0078375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14:paraId="33F0DE4B" w14:textId="77777777" w:rsidR="00754252" w:rsidRPr="003E07CD" w:rsidRDefault="00754252" w:rsidP="00783750">
            <w:pPr>
              <w:ind w:right="180"/>
              <w:jc w:val="left"/>
              <w:rPr>
                <w:sz w:val="18"/>
                <w:szCs w:val="18"/>
              </w:rPr>
            </w:pPr>
          </w:p>
        </w:tc>
      </w:tr>
      <w:tr w:rsidR="00754252" w:rsidRPr="003E07CD" w14:paraId="3FE3F7FA" w14:textId="77777777" w:rsidTr="00783750">
        <w:tblPrEx>
          <w:jc w:val="center"/>
        </w:tblPrEx>
        <w:trPr>
          <w:trHeight w:val="610"/>
          <w:jc w:val="center"/>
        </w:trPr>
        <w:tc>
          <w:tcPr>
            <w:tcW w:w="779" w:type="dxa"/>
            <w:vAlign w:val="center"/>
          </w:tcPr>
          <w:p w14:paraId="433C124E" w14:textId="77777777" w:rsidR="00754252" w:rsidRPr="003E07CD" w:rsidRDefault="00754252" w:rsidP="00783750">
            <w:pPr>
              <w:wordWrap w:val="0"/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２</w:t>
            </w:r>
          </w:p>
        </w:tc>
        <w:tc>
          <w:tcPr>
            <w:tcW w:w="2268" w:type="dxa"/>
          </w:tcPr>
          <w:p w14:paraId="729706FC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F3EAC8" w14:textId="77777777" w:rsidR="00754252" w:rsidRPr="003E07CD" w:rsidRDefault="00754252" w:rsidP="0078375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82D099" w14:textId="77777777" w:rsidR="00754252" w:rsidRPr="003E07CD" w:rsidRDefault="00754252" w:rsidP="0078375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3896489" w14:textId="77777777" w:rsidR="00754252" w:rsidRPr="003E07CD" w:rsidRDefault="00754252" w:rsidP="0078375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18E2A56D" w14:textId="77777777" w:rsidR="00754252" w:rsidRPr="003E07CD" w:rsidRDefault="00754252" w:rsidP="0078375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14:paraId="49F10F47" w14:textId="77777777" w:rsidR="00754252" w:rsidRPr="003E07CD" w:rsidRDefault="00754252" w:rsidP="00783750">
            <w:pPr>
              <w:ind w:right="180"/>
              <w:jc w:val="left"/>
              <w:rPr>
                <w:sz w:val="18"/>
                <w:szCs w:val="18"/>
              </w:rPr>
            </w:pPr>
          </w:p>
        </w:tc>
      </w:tr>
      <w:tr w:rsidR="00754252" w:rsidRPr="003E07CD" w14:paraId="094FC27F" w14:textId="77777777" w:rsidTr="00783750">
        <w:tblPrEx>
          <w:jc w:val="center"/>
        </w:tblPrEx>
        <w:trPr>
          <w:trHeight w:val="615"/>
          <w:jc w:val="center"/>
        </w:trPr>
        <w:tc>
          <w:tcPr>
            <w:tcW w:w="779" w:type="dxa"/>
            <w:vAlign w:val="center"/>
          </w:tcPr>
          <w:p w14:paraId="27ACFBDA" w14:textId="77777777" w:rsidR="00754252" w:rsidRPr="003E07CD" w:rsidRDefault="00754252" w:rsidP="0078375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元</w:t>
            </w:r>
          </w:p>
        </w:tc>
        <w:tc>
          <w:tcPr>
            <w:tcW w:w="2268" w:type="dxa"/>
          </w:tcPr>
          <w:p w14:paraId="32469F5B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5C32A2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0F631F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F5A4FD0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6B4B734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14:paraId="6DE51B28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754252" w:rsidRPr="003E07CD" w14:paraId="6DCECEE8" w14:textId="77777777" w:rsidTr="00783750">
        <w:tblPrEx>
          <w:jc w:val="center"/>
        </w:tblPrEx>
        <w:trPr>
          <w:trHeight w:val="606"/>
          <w:jc w:val="center"/>
        </w:trPr>
        <w:tc>
          <w:tcPr>
            <w:tcW w:w="779" w:type="dxa"/>
            <w:vAlign w:val="center"/>
          </w:tcPr>
          <w:p w14:paraId="53E54A71" w14:textId="77777777" w:rsidR="00754252" w:rsidRPr="003E07CD" w:rsidRDefault="00754252" w:rsidP="0078375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３０</w:t>
            </w:r>
          </w:p>
        </w:tc>
        <w:tc>
          <w:tcPr>
            <w:tcW w:w="2268" w:type="dxa"/>
          </w:tcPr>
          <w:p w14:paraId="1E65B5C2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FA8BC0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D00809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3D11F74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48B08B58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14:paraId="37DE7F84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754252" w:rsidRPr="003E07CD" w14:paraId="3857790C" w14:textId="77777777" w:rsidTr="00783750">
        <w:tblPrEx>
          <w:jc w:val="center"/>
        </w:tblPrEx>
        <w:trPr>
          <w:trHeight w:val="611"/>
          <w:jc w:val="center"/>
        </w:trPr>
        <w:tc>
          <w:tcPr>
            <w:tcW w:w="779" w:type="dxa"/>
            <w:vAlign w:val="center"/>
          </w:tcPr>
          <w:p w14:paraId="31E47FF6" w14:textId="77777777" w:rsidR="00754252" w:rsidRPr="003E07CD" w:rsidRDefault="00754252" w:rsidP="0078375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２９</w:t>
            </w:r>
          </w:p>
        </w:tc>
        <w:tc>
          <w:tcPr>
            <w:tcW w:w="2268" w:type="dxa"/>
          </w:tcPr>
          <w:p w14:paraId="260DC694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87D6CE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48A222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C80D196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4F53C3C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14:paraId="5F14B458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754252" w:rsidRPr="003E07CD" w14:paraId="46F0AA23" w14:textId="77777777" w:rsidTr="00783750">
        <w:tblPrEx>
          <w:jc w:val="center"/>
        </w:tblPrEx>
        <w:trPr>
          <w:trHeight w:val="563"/>
          <w:jc w:val="center"/>
        </w:trPr>
        <w:tc>
          <w:tcPr>
            <w:tcW w:w="779" w:type="dxa"/>
            <w:vAlign w:val="center"/>
          </w:tcPr>
          <w:p w14:paraId="0ECB9C7A" w14:textId="77777777" w:rsidR="00754252" w:rsidRPr="003E07CD" w:rsidRDefault="00754252" w:rsidP="00783750">
            <w:pPr>
              <w:spacing w:line="240" w:lineRule="exact"/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２８</w:t>
            </w:r>
          </w:p>
          <w:p w14:paraId="343EA300" w14:textId="77777777" w:rsidR="00754252" w:rsidRPr="003E07CD" w:rsidRDefault="00754252" w:rsidP="00783750">
            <w:pPr>
              <w:spacing w:line="240" w:lineRule="exact"/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 w:rsidRPr="003E07CD">
              <w:rPr>
                <w:rFonts w:hint="eastAsia"/>
                <w:b/>
                <w:sz w:val="22"/>
                <w:szCs w:val="21"/>
              </w:rPr>
              <w:t>以前</w:t>
            </w:r>
          </w:p>
        </w:tc>
        <w:tc>
          <w:tcPr>
            <w:tcW w:w="2268" w:type="dxa"/>
          </w:tcPr>
          <w:p w14:paraId="6200170E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816F0B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8DD59B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4888A1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7DAE62D9" w14:textId="77777777" w:rsidR="00754252" w:rsidRPr="003E07CD" w:rsidRDefault="00754252" w:rsidP="0078375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14:paraId="26132149" w14:textId="77777777" w:rsidR="00754252" w:rsidRPr="003E07CD" w:rsidRDefault="00754252" w:rsidP="00783750">
            <w:pPr>
              <w:jc w:val="center"/>
              <w:rPr>
                <w:sz w:val="18"/>
                <w:szCs w:val="18"/>
              </w:rPr>
            </w:pPr>
            <w:r w:rsidRPr="003E07C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―</w:t>
            </w:r>
          </w:p>
        </w:tc>
      </w:tr>
    </w:tbl>
    <w:p w14:paraId="19BBD889" w14:textId="77777777" w:rsidR="00754252" w:rsidRPr="003E07CD" w:rsidRDefault="00754252" w:rsidP="00754252">
      <w:pPr>
        <w:ind w:right="180"/>
        <w:jc w:val="left"/>
        <w:rPr>
          <w:sz w:val="20"/>
          <w:szCs w:val="18"/>
        </w:rPr>
      </w:pPr>
      <w:r w:rsidRPr="003E07CD">
        <w:rPr>
          <w:rFonts w:hint="eastAsia"/>
          <w:sz w:val="20"/>
          <w:szCs w:val="18"/>
        </w:rPr>
        <w:t>上記の勤務歴でアピールしたい内容があれば下に記入してください。（担任歴、主な分掌、主任等）</w:t>
      </w:r>
    </w:p>
    <w:tbl>
      <w:tblPr>
        <w:tblStyle w:val="a5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754252" w:rsidRPr="003E07CD" w14:paraId="6F32D151" w14:textId="77777777" w:rsidTr="00783750">
        <w:trPr>
          <w:trHeight w:val="1171"/>
        </w:trPr>
        <w:tc>
          <w:tcPr>
            <w:tcW w:w="9865" w:type="dxa"/>
          </w:tcPr>
          <w:p w14:paraId="566EAEC0" w14:textId="77777777" w:rsidR="00754252" w:rsidRPr="003E07CD" w:rsidRDefault="00754252" w:rsidP="00783750">
            <w:pPr>
              <w:ind w:right="180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3E07C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ABE9D9" wp14:editId="7C370DA2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-2745105</wp:posOffset>
                      </wp:positionV>
                      <wp:extent cx="5410200" cy="2029460"/>
                      <wp:effectExtent l="0" t="0" r="19050" b="27940"/>
                      <wp:wrapNone/>
                      <wp:docPr id="1952911588" name="正方形/長方形 1952911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0" cy="2029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3DCB80" w14:textId="77777777" w:rsidR="00754252" w:rsidRPr="003E07CD" w:rsidRDefault="00754252" w:rsidP="007542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【記入上の注意】</w:t>
                                  </w:r>
                                </w:p>
                                <w:p w14:paraId="67B4A35F" w14:textId="77777777" w:rsidR="00754252" w:rsidRPr="003E07CD" w:rsidRDefault="00754252" w:rsidP="007542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１</w:t>
                                  </w:r>
                                  <w:r w:rsidRPr="003E07CD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　受験番号欄は記入しないこと</w:t>
                                  </w: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17EC645B" w14:textId="77777777" w:rsidR="00754252" w:rsidRPr="003E07CD" w:rsidRDefault="00754252" w:rsidP="007542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２</w:t>
                                  </w:r>
                                  <w:r w:rsidRPr="003E07CD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令和８</w:t>
                                  </w:r>
                                  <w:r w:rsidRPr="003E07CD">
                                    <w:rPr>
                                      <w:color w:val="000000" w:themeColor="text1"/>
                                      <w:sz w:val="22"/>
                                    </w:rPr>
                                    <w:t>年度からさかのぼって記入すること</w:t>
                                  </w: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62D2BFAA" w14:textId="77777777" w:rsidR="00754252" w:rsidRPr="003E07CD" w:rsidRDefault="00754252" w:rsidP="007542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３</w:t>
                                  </w:r>
                                  <w:r w:rsidRPr="003E07CD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職名は</w:t>
                                  </w:r>
                                  <w:r w:rsidRPr="003E07CD">
                                    <w:rPr>
                                      <w:color w:val="000000" w:themeColor="text1"/>
                                      <w:sz w:val="22"/>
                                    </w:rPr>
                                    <w:t>、辞令書</w:t>
                                  </w: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の職名を記入すること。</w:t>
                                  </w:r>
                                </w:p>
                                <w:p w14:paraId="4A0FB6F9" w14:textId="77777777" w:rsidR="00754252" w:rsidRPr="003E07CD" w:rsidRDefault="00754252" w:rsidP="00754252">
                                  <w:pPr>
                                    <w:ind w:firstLineChars="200" w:firstLine="398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講師等の場合は</w:t>
                                  </w:r>
                                  <w:r w:rsidRPr="003E07C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常勤</w:t>
                                  </w:r>
                                  <w:r w:rsidRPr="003E07CD">
                                    <w:rPr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・非常勤</w:t>
                                  </w:r>
                                  <w:r w:rsidRPr="003E07CD">
                                    <w:rPr>
                                      <w:color w:val="000000" w:themeColor="text1"/>
                                      <w:sz w:val="22"/>
                                    </w:rPr>
                                    <w:t>の別を記入する</w:t>
                                  </w: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こと</w:t>
                                  </w:r>
                                  <w:r w:rsidRPr="003E07CD">
                                    <w:rPr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57EB3C9B" w14:textId="77777777" w:rsidR="00754252" w:rsidRPr="003E07CD" w:rsidRDefault="00754252" w:rsidP="00754252">
                                  <w:pPr>
                                    <w:ind w:left="398" w:hangingChars="200" w:hanging="398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４　担任歴は</w:t>
                                  </w:r>
                                  <w:r w:rsidRPr="003E07CD">
                                    <w:rPr>
                                      <w:color w:val="000000" w:themeColor="text1"/>
                                      <w:sz w:val="22"/>
                                    </w:rPr>
                                    <w:t>、通常学級、特別支援学級等すべて記入する</w:t>
                                  </w: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こと</w:t>
                                  </w:r>
                                  <w:r w:rsidRPr="003E07CD">
                                    <w:rPr>
                                      <w:color w:val="000000" w:themeColor="text1"/>
                                      <w:sz w:val="22"/>
                                    </w:rPr>
                                    <w:t>。（</w:t>
                                  </w: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3E07CD">
                                    <w:rPr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内は</w:t>
                                  </w:r>
                                  <w:r w:rsidRPr="003E07CD">
                                    <w:rPr>
                                      <w:color w:val="000000" w:themeColor="text1"/>
                                      <w:sz w:val="22"/>
                                    </w:rPr>
                                    <w:t>、児童生徒数を記入すること</w:t>
                                  </w: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7680F174" w14:textId="77777777" w:rsidR="00754252" w:rsidRPr="00882FA8" w:rsidRDefault="00754252" w:rsidP="00754252">
                                  <w:pPr>
                                    <w:ind w:left="398" w:hangingChars="200" w:hanging="398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５</w:t>
                                  </w:r>
                                  <w:r w:rsidRPr="003E07CD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産</w:t>
                                  </w:r>
                                  <w:r w:rsidRPr="003E07CD">
                                    <w:rPr>
                                      <w:color w:val="000000" w:themeColor="text1"/>
                                      <w:sz w:val="22"/>
                                    </w:rPr>
                                    <w:t>・育休</w:t>
                                  </w: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、病休</w:t>
                                  </w:r>
                                  <w:r w:rsidRPr="003E07CD">
                                    <w:rPr>
                                      <w:color w:val="000000" w:themeColor="text1"/>
                                      <w:sz w:val="22"/>
                                    </w:rPr>
                                    <w:t>等</w:t>
                                  </w:r>
                                  <w:r w:rsidRPr="003E07C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の場合は</w:t>
                                  </w:r>
                                  <w:r w:rsidRPr="003E07CD">
                                    <w:rPr>
                                      <w:color w:val="000000" w:themeColor="text1"/>
                                      <w:sz w:val="22"/>
                                    </w:rPr>
                                    <w:t>、記入例を参考にすること。</w:t>
                                  </w:r>
                                </w:p>
                                <w:p w14:paraId="4BBBE59A" w14:textId="77777777" w:rsidR="00754252" w:rsidRPr="008E38E5" w:rsidRDefault="00754252" w:rsidP="00754252">
                                  <w:pPr>
                                    <w:pStyle w:val="a9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82FA8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６　香川県教育委員会のホームページから様式をダウンロードできる。</w:t>
                                  </w:r>
                                </w:p>
                                <w:p w14:paraId="02642588" w14:textId="77777777" w:rsidR="00754252" w:rsidRPr="00732B46" w:rsidRDefault="00754252" w:rsidP="00754252">
                                  <w:pPr>
                                    <w:ind w:left="398" w:hangingChars="200" w:hanging="398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BE9D9" id="正方形/長方形 1952911588" o:spid="_x0000_s1028" style="position:absolute;margin-left:41.7pt;margin-top:-216.15pt;width:426pt;height:15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" fillcolor="white [3212]" strokecolor="black [3213]" strokeweight="1.5pt">
                      <v:textbox>
                        <w:txbxContent>
                          <w:p w14:paraId="123DCB80" w14:textId="77777777" w:rsidR="00754252" w:rsidRPr="003E07CD" w:rsidRDefault="00754252" w:rsidP="00754252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記入上の注意】</w:t>
                            </w:r>
                          </w:p>
                          <w:p w14:paraId="67B4A35F" w14:textId="77777777" w:rsidR="00754252" w:rsidRPr="003E07CD" w:rsidRDefault="00754252" w:rsidP="00754252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3E07CD">
                              <w:rPr>
                                <w:color w:val="000000" w:themeColor="text1"/>
                                <w:sz w:val="22"/>
                              </w:rPr>
                              <w:t xml:space="preserve">　受験番号欄は記入しないこと</w:t>
                            </w: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17EC645B" w14:textId="77777777" w:rsidR="00754252" w:rsidRPr="003E07CD" w:rsidRDefault="00754252" w:rsidP="00754252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Pr="003E07CD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令和８</w:t>
                            </w:r>
                            <w:r w:rsidRPr="003E07CD">
                              <w:rPr>
                                <w:color w:val="000000" w:themeColor="text1"/>
                                <w:sz w:val="22"/>
                              </w:rPr>
                              <w:t>年度からさかのぼって記入すること</w:t>
                            </w: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62D2BFAA" w14:textId="77777777" w:rsidR="00754252" w:rsidRPr="003E07CD" w:rsidRDefault="00754252" w:rsidP="00754252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3E07CD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職名は</w:t>
                            </w:r>
                            <w:r w:rsidRPr="003E07CD">
                              <w:rPr>
                                <w:color w:val="000000" w:themeColor="text1"/>
                                <w:sz w:val="22"/>
                              </w:rPr>
                              <w:t>、辞令書</w:t>
                            </w: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職名を記入すること。</w:t>
                            </w:r>
                          </w:p>
                          <w:p w14:paraId="4A0FB6F9" w14:textId="77777777" w:rsidR="00754252" w:rsidRPr="003E07CD" w:rsidRDefault="00754252" w:rsidP="00754252">
                            <w:pPr>
                              <w:ind w:firstLineChars="200" w:firstLine="398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講師等の場合は</w:t>
                            </w:r>
                            <w:r w:rsidRPr="003E07C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常勤</w:t>
                            </w:r>
                            <w:r w:rsidRPr="003E07CD">
                              <w:rPr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・非常勤</w:t>
                            </w:r>
                            <w:r w:rsidRPr="003E07CD">
                              <w:rPr>
                                <w:color w:val="000000" w:themeColor="text1"/>
                                <w:sz w:val="22"/>
                              </w:rPr>
                              <w:t>の別を記入する</w:t>
                            </w: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3E07CD"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57EB3C9B" w14:textId="77777777" w:rsidR="00754252" w:rsidRPr="003E07CD" w:rsidRDefault="00754252" w:rsidP="00754252">
                            <w:pPr>
                              <w:ind w:left="398" w:hangingChars="200" w:hanging="398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４　担任歴は</w:t>
                            </w:r>
                            <w:r w:rsidRPr="003E07CD">
                              <w:rPr>
                                <w:color w:val="000000" w:themeColor="text1"/>
                                <w:sz w:val="22"/>
                              </w:rPr>
                              <w:t>、通常学級、特別支援学級等すべて記入する</w:t>
                            </w: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3E07CD">
                              <w:rPr>
                                <w:color w:val="000000" w:themeColor="text1"/>
                                <w:sz w:val="22"/>
                              </w:rPr>
                              <w:t>。（</w:t>
                            </w: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E07CD">
                              <w:rPr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内は</w:t>
                            </w:r>
                            <w:r w:rsidRPr="003E07CD">
                              <w:rPr>
                                <w:color w:val="000000" w:themeColor="text1"/>
                                <w:sz w:val="22"/>
                              </w:rPr>
                              <w:t>、児童生徒数を記入すること</w:t>
                            </w: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7680F174" w14:textId="77777777" w:rsidR="00754252" w:rsidRPr="00882FA8" w:rsidRDefault="00754252" w:rsidP="00754252">
                            <w:pPr>
                              <w:ind w:left="398" w:hangingChars="200" w:hanging="398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Pr="003E07CD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産</w:t>
                            </w:r>
                            <w:r w:rsidRPr="003E07CD">
                              <w:rPr>
                                <w:color w:val="000000" w:themeColor="text1"/>
                                <w:sz w:val="22"/>
                              </w:rPr>
                              <w:t>・育休</w:t>
                            </w: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病休</w:t>
                            </w:r>
                            <w:r w:rsidRPr="003E07CD">
                              <w:rPr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3E07C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場合は</w:t>
                            </w:r>
                            <w:r w:rsidRPr="003E07CD">
                              <w:rPr>
                                <w:color w:val="000000" w:themeColor="text1"/>
                                <w:sz w:val="22"/>
                              </w:rPr>
                              <w:t>、記入例を参考にすること。</w:t>
                            </w:r>
                          </w:p>
                          <w:p w14:paraId="4BBBE59A" w14:textId="77777777" w:rsidR="00754252" w:rsidRPr="008E38E5" w:rsidRDefault="00754252" w:rsidP="00754252">
                            <w:pPr>
                              <w:pStyle w:val="a9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82FA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６　香川県教育委員会のホームページから様式をダウンロードできる。</w:t>
                            </w:r>
                          </w:p>
                          <w:p w14:paraId="02642588" w14:textId="77777777" w:rsidR="00754252" w:rsidRPr="00732B46" w:rsidRDefault="00754252" w:rsidP="00754252">
                            <w:pPr>
                              <w:ind w:left="398" w:hangingChars="200" w:hanging="398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07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E07CD">
              <w:rPr>
                <w:rFonts w:ascii="ＭＳ 明朝" w:eastAsia="ＭＳ 明朝" w:hAnsi="ＭＳ 明朝"/>
                <w:b/>
                <w:sz w:val="22"/>
              </w:rPr>
              <w:t>○○県</w:t>
            </w:r>
            <w:r w:rsidRPr="003E07CD">
              <w:rPr>
                <w:rFonts w:ascii="ＭＳ 明朝" w:eastAsia="ＭＳ 明朝" w:hAnsi="ＭＳ 明朝" w:hint="eastAsia"/>
                <w:b/>
                <w:sz w:val="22"/>
              </w:rPr>
              <w:t>（</w:t>
            </w:r>
            <w:r w:rsidRPr="003E07CD">
              <w:rPr>
                <w:rFonts w:ascii="ＭＳ 明朝" w:eastAsia="ＭＳ 明朝" w:hAnsi="ＭＳ 明朝"/>
                <w:b/>
                <w:sz w:val="22"/>
              </w:rPr>
              <w:t>市</w:t>
            </w:r>
            <w:r w:rsidRPr="003E07CD"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  <w:r w:rsidRPr="003E07CD">
              <w:rPr>
                <w:rFonts w:ascii="ＭＳ 明朝" w:eastAsia="ＭＳ 明朝" w:hAnsi="ＭＳ 明朝"/>
                <w:b/>
                <w:sz w:val="22"/>
              </w:rPr>
              <w:t>の教員として、私が最も力を入れて取り組んだことは、・・・。特に</w:t>
            </w:r>
            <w:r w:rsidRPr="003E07CD">
              <w:rPr>
                <w:rFonts w:ascii="ＭＳ 明朝" w:eastAsia="ＭＳ 明朝" w:hAnsi="ＭＳ 明朝" w:hint="eastAsia"/>
                <w:b/>
                <w:sz w:val="22"/>
              </w:rPr>
              <w:t>令和７年</w:t>
            </w:r>
            <w:r w:rsidRPr="003E07CD">
              <w:rPr>
                <w:rFonts w:ascii="ＭＳ 明朝" w:eastAsia="ＭＳ 明朝" w:hAnsi="ＭＳ 明朝"/>
                <w:b/>
                <w:sz w:val="22"/>
              </w:rPr>
              <w:t>度</w:t>
            </w:r>
            <w:r w:rsidRPr="003E07CD">
              <w:rPr>
                <w:rFonts w:ascii="ＭＳ 明朝" w:eastAsia="ＭＳ 明朝" w:hAnsi="ＭＳ 明朝" w:hint="eastAsia"/>
                <w:b/>
                <w:sz w:val="22"/>
              </w:rPr>
              <w:t>には生徒指導主事として</w:t>
            </w:r>
            <w:r w:rsidRPr="003E07CD">
              <w:rPr>
                <w:rFonts w:ascii="ＭＳ 明朝" w:eastAsia="ＭＳ 明朝" w:hAnsi="ＭＳ 明朝"/>
                <w:b/>
                <w:sz w:val="22"/>
              </w:rPr>
              <w:t>・・・。</w:t>
            </w:r>
          </w:p>
        </w:tc>
      </w:tr>
    </w:tbl>
    <w:p w14:paraId="0B94FAE7" w14:textId="77777777" w:rsidR="00754252" w:rsidRDefault="00754252" w:rsidP="00754252">
      <w:pPr>
        <w:ind w:right="180"/>
        <w:jc w:val="left"/>
        <w:rPr>
          <w:sz w:val="20"/>
          <w:szCs w:val="18"/>
        </w:rPr>
      </w:pPr>
      <w:r w:rsidRPr="003E07CD">
        <w:rPr>
          <w:rFonts w:hint="eastAsia"/>
          <w:sz w:val="20"/>
          <w:szCs w:val="18"/>
        </w:rPr>
        <w:t>（注）記載事項が事実と相違する場合は、採用される資格を失うことがあります。</w:t>
      </w:r>
    </w:p>
    <w:p w14:paraId="02DD400D" w14:textId="5EA56E74" w:rsidR="00BC574F" w:rsidRPr="00754252" w:rsidRDefault="00BC574F">
      <w:pPr>
        <w:widowControl/>
        <w:jc w:val="left"/>
        <w:rPr>
          <w:sz w:val="20"/>
          <w:szCs w:val="18"/>
        </w:rPr>
      </w:pPr>
    </w:p>
    <w:sectPr w:rsidR="00BC574F" w:rsidRPr="00754252" w:rsidSect="00205C50">
      <w:footerReference w:type="even" r:id="rId7"/>
      <w:footerReference w:type="default" r:id="rId8"/>
      <w:pgSz w:w="11900" w:h="16840" w:code="9"/>
      <w:pgMar w:top="680" w:right="1021" w:bottom="737" w:left="1021" w:header="454" w:footer="454" w:gutter="0"/>
      <w:cols w:space="425"/>
      <w:docGrid w:type="linesAndChars" w:linePitch="328" w:charSpace="-4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22F18" w14:textId="77777777" w:rsidR="008828BB" w:rsidRDefault="008828BB" w:rsidP="00262019">
      <w:r>
        <w:separator/>
      </w:r>
    </w:p>
  </w:endnote>
  <w:endnote w:type="continuationSeparator" w:id="0">
    <w:p w14:paraId="126D5693" w14:textId="77777777" w:rsidR="008828BB" w:rsidRDefault="008828BB" w:rsidP="002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教科書体M">
    <w:altName w:val="ＭＳ Ｐ明朝"/>
    <w:charset w:val="80"/>
    <w:family w:val="script"/>
    <w:pitch w:val="variable"/>
    <w:sig w:usb0="80000283" w:usb1="28C76CFA" w:usb2="00000010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4BE2A" w14:textId="77777777" w:rsidR="00AF3AF8" w:rsidRDefault="00AF3AF8" w:rsidP="007216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CE8303" w14:textId="77777777" w:rsidR="00AF3AF8" w:rsidRDefault="00AF3AF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B90E" w14:textId="78310386" w:rsidR="00AF3AF8" w:rsidRPr="005F0003" w:rsidRDefault="00AF3AF8" w:rsidP="00185C02">
    <w:pPr>
      <w:pStyle w:val="a9"/>
      <w:framePr w:wrap="around" w:vAnchor="text" w:hAnchor="page" w:x="5851" w:y="227"/>
      <w:rPr>
        <w:rStyle w:val="ab"/>
        <w:rFonts w:asciiTheme="minorEastAsia" w:hAnsiTheme="minorEastAsia"/>
        <w:sz w:val="21"/>
      </w:rPr>
    </w:pPr>
    <w:r w:rsidRPr="005F0003">
      <w:rPr>
        <w:rStyle w:val="ab"/>
        <w:rFonts w:asciiTheme="minorEastAsia" w:hAnsiTheme="minorEastAsia"/>
        <w:sz w:val="21"/>
      </w:rPr>
      <w:fldChar w:fldCharType="begin"/>
    </w:r>
    <w:r w:rsidRPr="005F0003">
      <w:rPr>
        <w:rStyle w:val="ab"/>
        <w:rFonts w:asciiTheme="minorEastAsia" w:hAnsiTheme="minorEastAsia"/>
        <w:sz w:val="21"/>
      </w:rPr>
      <w:instrText xml:space="preserve">PAGE  </w:instrText>
    </w:r>
    <w:r w:rsidRPr="005F0003">
      <w:rPr>
        <w:rStyle w:val="ab"/>
        <w:rFonts w:asciiTheme="minorEastAsia" w:hAnsiTheme="minorEastAsia"/>
        <w:sz w:val="21"/>
      </w:rPr>
      <w:fldChar w:fldCharType="separate"/>
    </w:r>
    <w:r w:rsidR="0039253F">
      <w:rPr>
        <w:rStyle w:val="ab"/>
        <w:rFonts w:asciiTheme="minorEastAsia" w:hAnsiTheme="minorEastAsia"/>
        <w:noProof/>
        <w:sz w:val="21"/>
      </w:rPr>
      <w:t>18</w:t>
    </w:r>
    <w:r w:rsidRPr="005F0003">
      <w:rPr>
        <w:rStyle w:val="ab"/>
        <w:rFonts w:asciiTheme="minorEastAsia" w:hAnsiTheme="minorEastAsia"/>
        <w:sz w:val="21"/>
      </w:rPr>
      <w:fldChar w:fldCharType="end"/>
    </w:r>
  </w:p>
  <w:p w14:paraId="2839F153" w14:textId="77777777" w:rsidR="00AF3AF8" w:rsidRDefault="00AF3A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CCD37" w14:textId="77777777" w:rsidR="008828BB" w:rsidRDefault="008828BB" w:rsidP="00262019">
      <w:r>
        <w:separator/>
      </w:r>
    </w:p>
  </w:footnote>
  <w:footnote w:type="continuationSeparator" w:id="0">
    <w:p w14:paraId="474CFA59" w14:textId="77777777" w:rsidR="008828BB" w:rsidRDefault="008828BB" w:rsidP="0026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960"/>
  <w:drawingGridHorizontalSpacing w:val="21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48"/>
    <w:rsid w:val="000012B5"/>
    <w:rsid w:val="000019D3"/>
    <w:rsid w:val="0000204C"/>
    <w:rsid w:val="00002E9B"/>
    <w:rsid w:val="0000335B"/>
    <w:rsid w:val="00004BA2"/>
    <w:rsid w:val="00010401"/>
    <w:rsid w:val="000130E7"/>
    <w:rsid w:val="0001399A"/>
    <w:rsid w:val="00013A08"/>
    <w:rsid w:val="00013A54"/>
    <w:rsid w:val="0001458A"/>
    <w:rsid w:val="000153DD"/>
    <w:rsid w:val="00015CE2"/>
    <w:rsid w:val="00015CF8"/>
    <w:rsid w:val="000166CD"/>
    <w:rsid w:val="00016BED"/>
    <w:rsid w:val="00016FE4"/>
    <w:rsid w:val="00017B21"/>
    <w:rsid w:val="00020818"/>
    <w:rsid w:val="00020D5E"/>
    <w:rsid w:val="00020F28"/>
    <w:rsid w:val="000215A8"/>
    <w:rsid w:val="000218AF"/>
    <w:rsid w:val="00021F36"/>
    <w:rsid w:val="00022379"/>
    <w:rsid w:val="00022B69"/>
    <w:rsid w:val="00023C73"/>
    <w:rsid w:val="00024933"/>
    <w:rsid w:val="0002499C"/>
    <w:rsid w:val="00024D70"/>
    <w:rsid w:val="00027291"/>
    <w:rsid w:val="000275FC"/>
    <w:rsid w:val="00027C1D"/>
    <w:rsid w:val="00032C05"/>
    <w:rsid w:val="0003310A"/>
    <w:rsid w:val="000371F4"/>
    <w:rsid w:val="00037527"/>
    <w:rsid w:val="00037888"/>
    <w:rsid w:val="00040E53"/>
    <w:rsid w:val="0004314E"/>
    <w:rsid w:val="00043575"/>
    <w:rsid w:val="00043A01"/>
    <w:rsid w:val="00044BED"/>
    <w:rsid w:val="00047AE6"/>
    <w:rsid w:val="00047F44"/>
    <w:rsid w:val="000505CB"/>
    <w:rsid w:val="00051C15"/>
    <w:rsid w:val="0005265D"/>
    <w:rsid w:val="00052E04"/>
    <w:rsid w:val="00052FEF"/>
    <w:rsid w:val="000532B2"/>
    <w:rsid w:val="0005384C"/>
    <w:rsid w:val="00053C45"/>
    <w:rsid w:val="000544AF"/>
    <w:rsid w:val="00054E47"/>
    <w:rsid w:val="00055311"/>
    <w:rsid w:val="000570C0"/>
    <w:rsid w:val="00057EC1"/>
    <w:rsid w:val="0006026C"/>
    <w:rsid w:val="000615CD"/>
    <w:rsid w:val="00061BEB"/>
    <w:rsid w:val="0006258C"/>
    <w:rsid w:val="00062892"/>
    <w:rsid w:val="00063391"/>
    <w:rsid w:val="00063AC4"/>
    <w:rsid w:val="00064B7F"/>
    <w:rsid w:val="000658E8"/>
    <w:rsid w:val="00067CE2"/>
    <w:rsid w:val="00072C87"/>
    <w:rsid w:val="00075049"/>
    <w:rsid w:val="00077135"/>
    <w:rsid w:val="0007750B"/>
    <w:rsid w:val="00077E23"/>
    <w:rsid w:val="00080D16"/>
    <w:rsid w:val="000815DA"/>
    <w:rsid w:val="000826F4"/>
    <w:rsid w:val="00085963"/>
    <w:rsid w:val="00085B7C"/>
    <w:rsid w:val="00087950"/>
    <w:rsid w:val="00090301"/>
    <w:rsid w:val="000911DF"/>
    <w:rsid w:val="00091F7B"/>
    <w:rsid w:val="000921F6"/>
    <w:rsid w:val="00092968"/>
    <w:rsid w:val="00093991"/>
    <w:rsid w:val="00093A89"/>
    <w:rsid w:val="00093C11"/>
    <w:rsid w:val="000957B7"/>
    <w:rsid w:val="0009682E"/>
    <w:rsid w:val="00097A83"/>
    <w:rsid w:val="000A3C2F"/>
    <w:rsid w:val="000A498F"/>
    <w:rsid w:val="000A67E4"/>
    <w:rsid w:val="000A6D3E"/>
    <w:rsid w:val="000A796C"/>
    <w:rsid w:val="000B24C7"/>
    <w:rsid w:val="000B2CB0"/>
    <w:rsid w:val="000B4173"/>
    <w:rsid w:val="000B5673"/>
    <w:rsid w:val="000B5A64"/>
    <w:rsid w:val="000B6B8C"/>
    <w:rsid w:val="000B7A1E"/>
    <w:rsid w:val="000C1096"/>
    <w:rsid w:val="000C435D"/>
    <w:rsid w:val="000C461F"/>
    <w:rsid w:val="000C62FF"/>
    <w:rsid w:val="000C6881"/>
    <w:rsid w:val="000D1E76"/>
    <w:rsid w:val="000D2157"/>
    <w:rsid w:val="000D2A60"/>
    <w:rsid w:val="000D2CC3"/>
    <w:rsid w:val="000D5DBC"/>
    <w:rsid w:val="000E1C3F"/>
    <w:rsid w:val="000E216B"/>
    <w:rsid w:val="000E266D"/>
    <w:rsid w:val="000E287F"/>
    <w:rsid w:val="000E29B2"/>
    <w:rsid w:val="000E4219"/>
    <w:rsid w:val="000E43F3"/>
    <w:rsid w:val="000E46E8"/>
    <w:rsid w:val="000E57A9"/>
    <w:rsid w:val="000E597C"/>
    <w:rsid w:val="000E6E40"/>
    <w:rsid w:val="000F0B79"/>
    <w:rsid w:val="000F12B0"/>
    <w:rsid w:val="000F21CF"/>
    <w:rsid w:val="000F31E0"/>
    <w:rsid w:val="000F3A4E"/>
    <w:rsid w:val="000F7B61"/>
    <w:rsid w:val="00100277"/>
    <w:rsid w:val="00102348"/>
    <w:rsid w:val="001037EE"/>
    <w:rsid w:val="00106E34"/>
    <w:rsid w:val="001075A2"/>
    <w:rsid w:val="001102BC"/>
    <w:rsid w:val="00111D1B"/>
    <w:rsid w:val="00113DBE"/>
    <w:rsid w:val="001145ED"/>
    <w:rsid w:val="001151CE"/>
    <w:rsid w:val="00115500"/>
    <w:rsid w:val="0011796E"/>
    <w:rsid w:val="001179C0"/>
    <w:rsid w:val="00117DC5"/>
    <w:rsid w:val="0012088A"/>
    <w:rsid w:val="00121CD3"/>
    <w:rsid w:val="001222E2"/>
    <w:rsid w:val="001230A1"/>
    <w:rsid w:val="00124736"/>
    <w:rsid w:val="00124874"/>
    <w:rsid w:val="0012516D"/>
    <w:rsid w:val="00125E6A"/>
    <w:rsid w:val="00126196"/>
    <w:rsid w:val="00126273"/>
    <w:rsid w:val="00127024"/>
    <w:rsid w:val="00130828"/>
    <w:rsid w:val="00130CEF"/>
    <w:rsid w:val="00132E30"/>
    <w:rsid w:val="00133B2C"/>
    <w:rsid w:val="001354A0"/>
    <w:rsid w:val="00135C69"/>
    <w:rsid w:val="001363C8"/>
    <w:rsid w:val="0014187E"/>
    <w:rsid w:val="001425E2"/>
    <w:rsid w:val="001429F1"/>
    <w:rsid w:val="00144F76"/>
    <w:rsid w:val="00145846"/>
    <w:rsid w:val="00147614"/>
    <w:rsid w:val="00150645"/>
    <w:rsid w:val="0015083D"/>
    <w:rsid w:val="0015087D"/>
    <w:rsid w:val="00150C8F"/>
    <w:rsid w:val="00152625"/>
    <w:rsid w:val="001532CA"/>
    <w:rsid w:val="00153E3C"/>
    <w:rsid w:val="00155B6A"/>
    <w:rsid w:val="0015604D"/>
    <w:rsid w:val="0015727E"/>
    <w:rsid w:val="00157C13"/>
    <w:rsid w:val="001606F2"/>
    <w:rsid w:val="00161228"/>
    <w:rsid w:val="001615C7"/>
    <w:rsid w:val="00161DD0"/>
    <w:rsid w:val="00161E98"/>
    <w:rsid w:val="00162665"/>
    <w:rsid w:val="00162B6A"/>
    <w:rsid w:val="00163D32"/>
    <w:rsid w:val="00163E9A"/>
    <w:rsid w:val="00164E2F"/>
    <w:rsid w:val="00164E4D"/>
    <w:rsid w:val="00165986"/>
    <w:rsid w:val="0016616D"/>
    <w:rsid w:val="00170228"/>
    <w:rsid w:val="0017156F"/>
    <w:rsid w:val="00171CA1"/>
    <w:rsid w:val="00171DA4"/>
    <w:rsid w:val="00172330"/>
    <w:rsid w:val="0017283E"/>
    <w:rsid w:val="0017347D"/>
    <w:rsid w:val="001734A6"/>
    <w:rsid w:val="00174FA7"/>
    <w:rsid w:val="001770D9"/>
    <w:rsid w:val="00180ECF"/>
    <w:rsid w:val="00181185"/>
    <w:rsid w:val="00183A27"/>
    <w:rsid w:val="001845D6"/>
    <w:rsid w:val="00185C02"/>
    <w:rsid w:val="00187ED5"/>
    <w:rsid w:val="00192E5C"/>
    <w:rsid w:val="0019430E"/>
    <w:rsid w:val="00196138"/>
    <w:rsid w:val="00197005"/>
    <w:rsid w:val="00197EE8"/>
    <w:rsid w:val="001A0134"/>
    <w:rsid w:val="001A100B"/>
    <w:rsid w:val="001A1352"/>
    <w:rsid w:val="001A2A7B"/>
    <w:rsid w:val="001A3D13"/>
    <w:rsid w:val="001A44EE"/>
    <w:rsid w:val="001A77E6"/>
    <w:rsid w:val="001B01F7"/>
    <w:rsid w:val="001B54EF"/>
    <w:rsid w:val="001B6130"/>
    <w:rsid w:val="001B6394"/>
    <w:rsid w:val="001C0FA8"/>
    <w:rsid w:val="001C1852"/>
    <w:rsid w:val="001C23B9"/>
    <w:rsid w:val="001C25FB"/>
    <w:rsid w:val="001C3CB4"/>
    <w:rsid w:val="001C3E67"/>
    <w:rsid w:val="001C429A"/>
    <w:rsid w:val="001D1D9D"/>
    <w:rsid w:val="001D3562"/>
    <w:rsid w:val="001D3C80"/>
    <w:rsid w:val="001D4346"/>
    <w:rsid w:val="001D4816"/>
    <w:rsid w:val="001D6A72"/>
    <w:rsid w:val="001E0785"/>
    <w:rsid w:val="001E0E38"/>
    <w:rsid w:val="001E1FCD"/>
    <w:rsid w:val="001E2A23"/>
    <w:rsid w:val="001E3E53"/>
    <w:rsid w:val="001E4756"/>
    <w:rsid w:val="001E485E"/>
    <w:rsid w:val="001E5143"/>
    <w:rsid w:val="001E5581"/>
    <w:rsid w:val="001E66A7"/>
    <w:rsid w:val="001F02E6"/>
    <w:rsid w:val="001F0C41"/>
    <w:rsid w:val="001F5AB0"/>
    <w:rsid w:val="0020030C"/>
    <w:rsid w:val="00200FA3"/>
    <w:rsid w:val="00202663"/>
    <w:rsid w:val="00205C50"/>
    <w:rsid w:val="002078FD"/>
    <w:rsid w:val="00207E96"/>
    <w:rsid w:val="00211939"/>
    <w:rsid w:val="0021197C"/>
    <w:rsid w:val="00211CCA"/>
    <w:rsid w:val="00212A55"/>
    <w:rsid w:val="00214487"/>
    <w:rsid w:val="00215133"/>
    <w:rsid w:val="00215269"/>
    <w:rsid w:val="00216120"/>
    <w:rsid w:val="00217F90"/>
    <w:rsid w:val="002202FC"/>
    <w:rsid w:val="00220DB8"/>
    <w:rsid w:val="002218EE"/>
    <w:rsid w:val="00222DA9"/>
    <w:rsid w:val="00223278"/>
    <w:rsid w:val="002239CA"/>
    <w:rsid w:val="00223E4A"/>
    <w:rsid w:val="00223FBA"/>
    <w:rsid w:val="002262D9"/>
    <w:rsid w:val="002265B1"/>
    <w:rsid w:val="00227C1F"/>
    <w:rsid w:val="0023055C"/>
    <w:rsid w:val="0023329E"/>
    <w:rsid w:val="0023479E"/>
    <w:rsid w:val="002372CF"/>
    <w:rsid w:val="00237AB2"/>
    <w:rsid w:val="002409A4"/>
    <w:rsid w:val="002430F7"/>
    <w:rsid w:val="002431B1"/>
    <w:rsid w:val="00244B86"/>
    <w:rsid w:val="002464EC"/>
    <w:rsid w:val="0025016B"/>
    <w:rsid w:val="00250B1F"/>
    <w:rsid w:val="002520BE"/>
    <w:rsid w:val="00252384"/>
    <w:rsid w:val="00252A08"/>
    <w:rsid w:val="002536B8"/>
    <w:rsid w:val="002538B6"/>
    <w:rsid w:val="00253FA4"/>
    <w:rsid w:val="0025409F"/>
    <w:rsid w:val="00255BFF"/>
    <w:rsid w:val="0025770B"/>
    <w:rsid w:val="00262019"/>
    <w:rsid w:val="00262E91"/>
    <w:rsid w:val="0026403C"/>
    <w:rsid w:val="00265297"/>
    <w:rsid w:val="00265DAA"/>
    <w:rsid w:val="00266446"/>
    <w:rsid w:val="00270742"/>
    <w:rsid w:val="00273576"/>
    <w:rsid w:val="00276B4D"/>
    <w:rsid w:val="00277427"/>
    <w:rsid w:val="00277C53"/>
    <w:rsid w:val="00277DA4"/>
    <w:rsid w:val="00280D1C"/>
    <w:rsid w:val="00281A9C"/>
    <w:rsid w:val="00283EAE"/>
    <w:rsid w:val="00284551"/>
    <w:rsid w:val="00284B2B"/>
    <w:rsid w:val="00284C33"/>
    <w:rsid w:val="00284E45"/>
    <w:rsid w:val="00286349"/>
    <w:rsid w:val="00290473"/>
    <w:rsid w:val="002914C0"/>
    <w:rsid w:val="00292DD6"/>
    <w:rsid w:val="002957F0"/>
    <w:rsid w:val="0029749A"/>
    <w:rsid w:val="00297C80"/>
    <w:rsid w:val="002A0286"/>
    <w:rsid w:val="002A0D8C"/>
    <w:rsid w:val="002A12BB"/>
    <w:rsid w:val="002A1456"/>
    <w:rsid w:val="002A3D33"/>
    <w:rsid w:val="002A3D65"/>
    <w:rsid w:val="002A60C9"/>
    <w:rsid w:val="002A73A6"/>
    <w:rsid w:val="002B534E"/>
    <w:rsid w:val="002B640E"/>
    <w:rsid w:val="002B668F"/>
    <w:rsid w:val="002B715F"/>
    <w:rsid w:val="002C06DC"/>
    <w:rsid w:val="002C0D59"/>
    <w:rsid w:val="002C2112"/>
    <w:rsid w:val="002C2915"/>
    <w:rsid w:val="002C2B6B"/>
    <w:rsid w:val="002C3344"/>
    <w:rsid w:val="002C415E"/>
    <w:rsid w:val="002C68C5"/>
    <w:rsid w:val="002C77FF"/>
    <w:rsid w:val="002D1F67"/>
    <w:rsid w:val="002D3CFF"/>
    <w:rsid w:val="002D55ED"/>
    <w:rsid w:val="002D569A"/>
    <w:rsid w:val="002D745A"/>
    <w:rsid w:val="002D76E6"/>
    <w:rsid w:val="002E2B4E"/>
    <w:rsid w:val="002E31CC"/>
    <w:rsid w:val="002E44B3"/>
    <w:rsid w:val="002E69E1"/>
    <w:rsid w:val="002E69F4"/>
    <w:rsid w:val="002E7086"/>
    <w:rsid w:val="002F0B03"/>
    <w:rsid w:val="002F2398"/>
    <w:rsid w:val="002F50F2"/>
    <w:rsid w:val="002F549F"/>
    <w:rsid w:val="002F56B3"/>
    <w:rsid w:val="002F5E58"/>
    <w:rsid w:val="00301D27"/>
    <w:rsid w:val="00302CEE"/>
    <w:rsid w:val="003038CD"/>
    <w:rsid w:val="00303D72"/>
    <w:rsid w:val="00304DD9"/>
    <w:rsid w:val="003054BB"/>
    <w:rsid w:val="00305F4B"/>
    <w:rsid w:val="0030792C"/>
    <w:rsid w:val="00310F77"/>
    <w:rsid w:val="00312D72"/>
    <w:rsid w:val="00313F59"/>
    <w:rsid w:val="00314379"/>
    <w:rsid w:val="00314467"/>
    <w:rsid w:val="003148E7"/>
    <w:rsid w:val="00316A41"/>
    <w:rsid w:val="00316FD9"/>
    <w:rsid w:val="0032108D"/>
    <w:rsid w:val="00323E7C"/>
    <w:rsid w:val="00324BE2"/>
    <w:rsid w:val="00325668"/>
    <w:rsid w:val="003257B1"/>
    <w:rsid w:val="00327CE9"/>
    <w:rsid w:val="00330B73"/>
    <w:rsid w:val="00331036"/>
    <w:rsid w:val="003314BF"/>
    <w:rsid w:val="00332BA2"/>
    <w:rsid w:val="003342F2"/>
    <w:rsid w:val="00334309"/>
    <w:rsid w:val="0033613D"/>
    <w:rsid w:val="00337584"/>
    <w:rsid w:val="00337BED"/>
    <w:rsid w:val="003400F2"/>
    <w:rsid w:val="00341567"/>
    <w:rsid w:val="00341B94"/>
    <w:rsid w:val="00343D7C"/>
    <w:rsid w:val="00344F39"/>
    <w:rsid w:val="003467D5"/>
    <w:rsid w:val="0034724A"/>
    <w:rsid w:val="00350A9B"/>
    <w:rsid w:val="00354B81"/>
    <w:rsid w:val="003556B8"/>
    <w:rsid w:val="00356ED0"/>
    <w:rsid w:val="003575D3"/>
    <w:rsid w:val="00357C68"/>
    <w:rsid w:val="00360D71"/>
    <w:rsid w:val="0036454C"/>
    <w:rsid w:val="0036468B"/>
    <w:rsid w:val="00366083"/>
    <w:rsid w:val="00366926"/>
    <w:rsid w:val="00367C47"/>
    <w:rsid w:val="00367EA0"/>
    <w:rsid w:val="00372B20"/>
    <w:rsid w:val="003742A0"/>
    <w:rsid w:val="00374391"/>
    <w:rsid w:val="00374C08"/>
    <w:rsid w:val="00377F6E"/>
    <w:rsid w:val="00380E3D"/>
    <w:rsid w:val="00381F56"/>
    <w:rsid w:val="00382D65"/>
    <w:rsid w:val="003840C9"/>
    <w:rsid w:val="003848E9"/>
    <w:rsid w:val="0038555E"/>
    <w:rsid w:val="00385E3F"/>
    <w:rsid w:val="00387C06"/>
    <w:rsid w:val="0039253F"/>
    <w:rsid w:val="00392F15"/>
    <w:rsid w:val="00396263"/>
    <w:rsid w:val="0039694D"/>
    <w:rsid w:val="003A07B6"/>
    <w:rsid w:val="003A18D7"/>
    <w:rsid w:val="003A2F00"/>
    <w:rsid w:val="003A52DB"/>
    <w:rsid w:val="003A62A5"/>
    <w:rsid w:val="003B04C7"/>
    <w:rsid w:val="003B1B55"/>
    <w:rsid w:val="003B21B3"/>
    <w:rsid w:val="003B2454"/>
    <w:rsid w:val="003B28A5"/>
    <w:rsid w:val="003B28D0"/>
    <w:rsid w:val="003B3650"/>
    <w:rsid w:val="003B3D08"/>
    <w:rsid w:val="003B4CD5"/>
    <w:rsid w:val="003B4E6D"/>
    <w:rsid w:val="003B59F6"/>
    <w:rsid w:val="003B6416"/>
    <w:rsid w:val="003B6AA9"/>
    <w:rsid w:val="003B7D12"/>
    <w:rsid w:val="003B7E93"/>
    <w:rsid w:val="003C18EA"/>
    <w:rsid w:val="003C2AD4"/>
    <w:rsid w:val="003C52A9"/>
    <w:rsid w:val="003C6A48"/>
    <w:rsid w:val="003D02F2"/>
    <w:rsid w:val="003D08F7"/>
    <w:rsid w:val="003D177E"/>
    <w:rsid w:val="003D28A2"/>
    <w:rsid w:val="003D43C5"/>
    <w:rsid w:val="003D531B"/>
    <w:rsid w:val="003D6646"/>
    <w:rsid w:val="003D6929"/>
    <w:rsid w:val="003D7CEF"/>
    <w:rsid w:val="003E07CD"/>
    <w:rsid w:val="003E169F"/>
    <w:rsid w:val="003E1C25"/>
    <w:rsid w:val="003E26AC"/>
    <w:rsid w:val="003E2BA6"/>
    <w:rsid w:val="003E44A4"/>
    <w:rsid w:val="003E60E4"/>
    <w:rsid w:val="003E6410"/>
    <w:rsid w:val="003E6437"/>
    <w:rsid w:val="003E65E4"/>
    <w:rsid w:val="003E6C45"/>
    <w:rsid w:val="003E74CF"/>
    <w:rsid w:val="003F0970"/>
    <w:rsid w:val="003F36FF"/>
    <w:rsid w:val="003F3E0A"/>
    <w:rsid w:val="003F4633"/>
    <w:rsid w:val="003F69B7"/>
    <w:rsid w:val="004023BA"/>
    <w:rsid w:val="00402DC2"/>
    <w:rsid w:val="00403D1C"/>
    <w:rsid w:val="00405831"/>
    <w:rsid w:val="004109F9"/>
    <w:rsid w:val="00410EB7"/>
    <w:rsid w:val="00411404"/>
    <w:rsid w:val="00411881"/>
    <w:rsid w:val="00413611"/>
    <w:rsid w:val="0041384E"/>
    <w:rsid w:val="0041557E"/>
    <w:rsid w:val="00415B15"/>
    <w:rsid w:val="004168E8"/>
    <w:rsid w:val="00421224"/>
    <w:rsid w:val="004219D5"/>
    <w:rsid w:val="00421F06"/>
    <w:rsid w:val="004248DB"/>
    <w:rsid w:val="0042496E"/>
    <w:rsid w:val="00424F1F"/>
    <w:rsid w:val="0042580B"/>
    <w:rsid w:val="004259CE"/>
    <w:rsid w:val="00425B8A"/>
    <w:rsid w:val="00426E25"/>
    <w:rsid w:val="00427C91"/>
    <w:rsid w:val="0043057D"/>
    <w:rsid w:val="00431292"/>
    <w:rsid w:val="00432BB4"/>
    <w:rsid w:val="00434D42"/>
    <w:rsid w:val="004355FC"/>
    <w:rsid w:val="004364B5"/>
    <w:rsid w:val="00436AF4"/>
    <w:rsid w:val="004440AE"/>
    <w:rsid w:val="004441F7"/>
    <w:rsid w:val="00444E6E"/>
    <w:rsid w:val="004469EA"/>
    <w:rsid w:val="0044772B"/>
    <w:rsid w:val="00451016"/>
    <w:rsid w:val="004518C4"/>
    <w:rsid w:val="00455C39"/>
    <w:rsid w:val="00460C5A"/>
    <w:rsid w:val="004612EA"/>
    <w:rsid w:val="0046369D"/>
    <w:rsid w:val="00463E62"/>
    <w:rsid w:val="00464ADF"/>
    <w:rsid w:val="00466220"/>
    <w:rsid w:val="00466A8E"/>
    <w:rsid w:val="0046708E"/>
    <w:rsid w:val="004672AA"/>
    <w:rsid w:val="00467554"/>
    <w:rsid w:val="00472493"/>
    <w:rsid w:val="00473E56"/>
    <w:rsid w:val="00477F8A"/>
    <w:rsid w:val="00480B84"/>
    <w:rsid w:val="00480C38"/>
    <w:rsid w:val="00480D8A"/>
    <w:rsid w:val="00481497"/>
    <w:rsid w:val="004824B0"/>
    <w:rsid w:val="004834DF"/>
    <w:rsid w:val="004909F3"/>
    <w:rsid w:val="004914C3"/>
    <w:rsid w:val="0049233C"/>
    <w:rsid w:val="00492DD4"/>
    <w:rsid w:val="0049460F"/>
    <w:rsid w:val="00494B85"/>
    <w:rsid w:val="00495294"/>
    <w:rsid w:val="0049580A"/>
    <w:rsid w:val="00495D51"/>
    <w:rsid w:val="0049603C"/>
    <w:rsid w:val="00497E5D"/>
    <w:rsid w:val="00497EED"/>
    <w:rsid w:val="004A2ED0"/>
    <w:rsid w:val="004A370F"/>
    <w:rsid w:val="004A3A81"/>
    <w:rsid w:val="004A71C2"/>
    <w:rsid w:val="004A7883"/>
    <w:rsid w:val="004A79D4"/>
    <w:rsid w:val="004A7F0B"/>
    <w:rsid w:val="004B0C6F"/>
    <w:rsid w:val="004B186B"/>
    <w:rsid w:val="004B2046"/>
    <w:rsid w:val="004B2766"/>
    <w:rsid w:val="004B2964"/>
    <w:rsid w:val="004B2E6D"/>
    <w:rsid w:val="004B32E7"/>
    <w:rsid w:val="004B3D41"/>
    <w:rsid w:val="004C076A"/>
    <w:rsid w:val="004C093D"/>
    <w:rsid w:val="004C0A10"/>
    <w:rsid w:val="004C122B"/>
    <w:rsid w:val="004C1D60"/>
    <w:rsid w:val="004C1E81"/>
    <w:rsid w:val="004C3F37"/>
    <w:rsid w:val="004C4260"/>
    <w:rsid w:val="004C5BB6"/>
    <w:rsid w:val="004D10B1"/>
    <w:rsid w:val="004D17F3"/>
    <w:rsid w:val="004D1D3C"/>
    <w:rsid w:val="004D1E59"/>
    <w:rsid w:val="004D406C"/>
    <w:rsid w:val="004D49D2"/>
    <w:rsid w:val="004D526D"/>
    <w:rsid w:val="004E1274"/>
    <w:rsid w:val="004E1F95"/>
    <w:rsid w:val="004E467E"/>
    <w:rsid w:val="004E48CF"/>
    <w:rsid w:val="004E6602"/>
    <w:rsid w:val="004F07B5"/>
    <w:rsid w:val="004F2329"/>
    <w:rsid w:val="004F351D"/>
    <w:rsid w:val="004F5675"/>
    <w:rsid w:val="004F6953"/>
    <w:rsid w:val="004F699A"/>
    <w:rsid w:val="005019B3"/>
    <w:rsid w:val="005049C1"/>
    <w:rsid w:val="00505139"/>
    <w:rsid w:val="00505EA7"/>
    <w:rsid w:val="005066C5"/>
    <w:rsid w:val="00507F96"/>
    <w:rsid w:val="00510705"/>
    <w:rsid w:val="005116BB"/>
    <w:rsid w:val="0051239E"/>
    <w:rsid w:val="00512D77"/>
    <w:rsid w:val="00516FA4"/>
    <w:rsid w:val="005207C3"/>
    <w:rsid w:val="00520FAC"/>
    <w:rsid w:val="00523DDD"/>
    <w:rsid w:val="00525F5C"/>
    <w:rsid w:val="00526768"/>
    <w:rsid w:val="005269A3"/>
    <w:rsid w:val="00526D21"/>
    <w:rsid w:val="00526EA6"/>
    <w:rsid w:val="00527736"/>
    <w:rsid w:val="00527BEA"/>
    <w:rsid w:val="00527EE6"/>
    <w:rsid w:val="0053187B"/>
    <w:rsid w:val="005353D9"/>
    <w:rsid w:val="00537B26"/>
    <w:rsid w:val="00537DE7"/>
    <w:rsid w:val="0054043E"/>
    <w:rsid w:val="00540B60"/>
    <w:rsid w:val="00544964"/>
    <w:rsid w:val="005452E0"/>
    <w:rsid w:val="005478EC"/>
    <w:rsid w:val="00547982"/>
    <w:rsid w:val="00551E22"/>
    <w:rsid w:val="005522FE"/>
    <w:rsid w:val="005533C3"/>
    <w:rsid w:val="005538EE"/>
    <w:rsid w:val="005548BB"/>
    <w:rsid w:val="00555811"/>
    <w:rsid w:val="005574B0"/>
    <w:rsid w:val="00557DFB"/>
    <w:rsid w:val="005605A4"/>
    <w:rsid w:val="00562A9B"/>
    <w:rsid w:val="0056318E"/>
    <w:rsid w:val="00565529"/>
    <w:rsid w:val="005673DD"/>
    <w:rsid w:val="005727D4"/>
    <w:rsid w:val="005729FD"/>
    <w:rsid w:val="00574E9C"/>
    <w:rsid w:val="00574FAE"/>
    <w:rsid w:val="00577013"/>
    <w:rsid w:val="0057749D"/>
    <w:rsid w:val="00577570"/>
    <w:rsid w:val="005776AA"/>
    <w:rsid w:val="00580564"/>
    <w:rsid w:val="005809E8"/>
    <w:rsid w:val="005832CC"/>
    <w:rsid w:val="005840DD"/>
    <w:rsid w:val="00584E3D"/>
    <w:rsid w:val="005861D2"/>
    <w:rsid w:val="00590A82"/>
    <w:rsid w:val="00590E15"/>
    <w:rsid w:val="00593589"/>
    <w:rsid w:val="0059385D"/>
    <w:rsid w:val="005940C7"/>
    <w:rsid w:val="00595B5B"/>
    <w:rsid w:val="00595CDB"/>
    <w:rsid w:val="005A05C5"/>
    <w:rsid w:val="005A1295"/>
    <w:rsid w:val="005A3D3D"/>
    <w:rsid w:val="005A51D0"/>
    <w:rsid w:val="005A5B7E"/>
    <w:rsid w:val="005A5ED6"/>
    <w:rsid w:val="005A75A9"/>
    <w:rsid w:val="005A7C5B"/>
    <w:rsid w:val="005A7F0D"/>
    <w:rsid w:val="005B0BE1"/>
    <w:rsid w:val="005B1401"/>
    <w:rsid w:val="005B4AFC"/>
    <w:rsid w:val="005B5776"/>
    <w:rsid w:val="005B6C40"/>
    <w:rsid w:val="005B76A5"/>
    <w:rsid w:val="005B7DC0"/>
    <w:rsid w:val="005C0583"/>
    <w:rsid w:val="005C0E55"/>
    <w:rsid w:val="005C336A"/>
    <w:rsid w:val="005C370B"/>
    <w:rsid w:val="005C44A8"/>
    <w:rsid w:val="005C58F9"/>
    <w:rsid w:val="005C7A7E"/>
    <w:rsid w:val="005C7F81"/>
    <w:rsid w:val="005D0490"/>
    <w:rsid w:val="005D1237"/>
    <w:rsid w:val="005D2F15"/>
    <w:rsid w:val="005D45AC"/>
    <w:rsid w:val="005D514D"/>
    <w:rsid w:val="005D52A1"/>
    <w:rsid w:val="005D5912"/>
    <w:rsid w:val="005D5B5B"/>
    <w:rsid w:val="005D5D2F"/>
    <w:rsid w:val="005D6AEE"/>
    <w:rsid w:val="005E194B"/>
    <w:rsid w:val="005E2D0B"/>
    <w:rsid w:val="005E2DE2"/>
    <w:rsid w:val="005E5E8D"/>
    <w:rsid w:val="005E643D"/>
    <w:rsid w:val="005E7DEE"/>
    <w:rsid w:val="005E7FE1"/>
    <w:rsid w:val="005F0003"/>
    <w:rsid w:val="005F020B"/>
    <w:rsid w:val="005F28B8"/>
    <w:rsid w:val="005F36CB"/>
    <w:rsid w:val="005F3C6B"/>
    <w:rsid w:val="005F6646"/>
    <w:rsid w:val="00600741"/>
    <w:rsid w:val="006015D5"/>
    <w:rsid w:val="00602409"/>
    <w:rsid w:val="006032F5"/>
    <w:rsid w:val="00607661"/>
    <w:rsid w:val="00610C86"/>
    <w:rsid w:val="00611385"/>
    <w:rsid w:val="00611E75"/>
    <w:rsid w:val="006125A7"/>
    <w:rsid w:val="00613B18"/>
    <w:rsid w:val="00615DC3"/>
    <w:rsid w:val="00617A81"/>
    <w:rsid w:val="006210D6"/>
    <w:rsid w:val="00621C2E"/>
    <w:rsid w:val="0062293F"/>
    <w:rsid w:val="006240C3"/>
    <w:rsid w:val="0062420D"/>
    <w:rsid w:val="00624C39"/>
    <w:rsid w:val="00626477"/>
    <w:rsid w:val="0063026A"/>
    <w:rsid w:val="00631F46"/>
    <w:rsid w:val="006339B2"/>
    <w:rsid w:val="0063403D"/>
    <w:rsid w:val="00634EED"/>
    <w:rsid w:val="006350D0"/>
    <w:rsid w:val="00635BC8"/>
    <w:rsid w:val="00635C97"/>
    <w:rsid w:val="00636506"/>
    <w:rsid w:val="00636CC1"/>
    <w:rsid w:val="006373EC"/>
    <w:rsid w:val="00637FA9"/>
    <w:rsid w:val="006434A9"/>
    <w:rsid w:val="006434CC"/>
    <w:rsid w:val="00643E80"/>
    <w:rsid w:val="0064421B"/>
    <w:rsid w:val="00645D4E"/>
    <w:rsid w:val="00646543"/>
    <w:rsid w:val="006469E0"/>
    <w:rsid w:val="00646D58"/>
    <w:rsid w:val="0064795E"/>
    <w:rsid w:val="00647C62"/>
    <w:rsid w:val="00650980"/>
    <w:rsid w:val="006514A4"/>
    <w:rsid w:val="00651841"/>
    <w:rsid w:val="006521EB"/>
    <w:rsid w:val="00654819"/>
    <w:rsid w:val="00655F8E"/>
    <w:rsid w:val="0065695F"/>
    <w:rsid w:val="0065735B"/>
    <w:rsid w:val="0065770D"/>
    <w:rsid w:val="00662B68"/>
    <w:rsid w:val="00665609"/>
    <w:rsid w:val="0066566B"/>
    <w:rsid w:val="00665DCF"/>
    <w:rsid w:val="0066609A"/>
    <w:rsid w:val="00670C7E"/>
    <w:rsid w:val="00672DD9"/>
    <w:rsid w:val="0067328A"/>
    <w:rsid w:val="00673F1D"/>
    <w:rsid w:val="006745D6"/>
    <w:rsid w:val="00674BB7"/>
    <w:rsid w:val="00675887"/>
    <w:rsid w:val="00680152"/>
    <w:rsid w:val="0068110F"/>
    <w:rsid w:val="00681D4C"/>
    <w:rsid w:val="00683A16"/>
    <w:rsid w:val="00684A78"/>
    <w:rsid w:val="00684C43"/>
    <w:rsid w:val="00686E21"/>
    <w:rsid w:val="006877D5"/>
    <w:rsid w:val="0069026C"/>
    <w:rsid w:val="00691AF4"/>
    <w:rsid w:val="006937D9"/>
    <w:rsid w:val="006942BE"/>
    <w:rsid w:val="0069451F"/>
    <w:rsid w:val="006958B9"/>
    <w:rsid w:val="006977FE"/>
    <w:rsid w:val="006A1643"/>
    <w:rsid w:val="006A1ED7"/>
    <w:rsid w:val="006A25C0"/>
    <w:rsid w:val="006A3183"/>
    <w:rsid w:val="006A3E62"/>
    <w:rsid w:val="006A41AF"/>
    <w:rsid w:val="006A5F65"/>
    <w:rsid w:val="006A6130"/>
    <w:rsid w:val="006A6CB4"/>
    <w:rsid w:val="006A7118"/>
    <w:rsid w:val="006A73FE"/>
    <w:rsid w:val="006A7A5A"/>
    <w:rsid w:val="006B164E"/>
    <w:rsid w:val="006B218F"/>
    <w:rsid w:val="006B2D96"/>
    <w:rsid w:val="006B43FD"/>
    <w:rsid w:val="006B59B8"/>
    <w:rsid w:val="006B69AE"/>
    <w:rsid w:val="006B6AFE"/>
    <w:rsid w:val="006C50EF"/>
    <w:rsid w:val="006C557A"/>
    <w:rsid w:val="006C560F"/>
    <w:rsid w:val="006C65CC"/>
    <w:rsid w:val="006C73AE"/>
    <w:rsid w:val="006C76AF"/>
    <w:rsid w:val="006C76C6"/>
    <w:rsid w:val="006D2493"/>
    <w:rsid w:val="006D34AD"/>
    <w:rsid w:val="006D3714"/>
    <w:rsid w:val="006D6A3F"/>
    <w:rsid w:val="006E030D"/>
    <w:rsid w:val="006E03E4"/>
    <w:rsid w:val="006E03FC"/>
    <w:rsid w:val="006E04CA"/>
    <w:rsid w:val="006E3C45"/>
    <w:rsid w:val="006E5AF5"/>
    <w:rsid w:val="006E7205"/>
    <w:rsid w:val="006E7FA2"/>
    <w:rsid w:val="006F0780"/>
    <w:rsid w:val="006F15FC"/>
    <w:rsid w:val="006F1C2F"/>
    <w:rsid w:val="006F2460"/>
    <w:rsid w:val="006F2C60"/>
    <w:rsid w:val="006F406E"/>
    <w:rsid w:val="006F46D2"/>
    <w:rsid w:val="006F5118"/>
    <w:rsid w:val="006F5530"/>
    <w:rsid w:val="006F5F08"/>
    <w:rsid w:val="006F6D74"/>
    <w:rsid w:val="006F6DAE"/>
    <w:rsid w:val="006F7A30"/>
    <w:rsid w:val="0070073C"/>
    <w:rsid w:val="00700E46"/>
    <w:rsid w:val="00703F71"/>
    <w:rsid w:val="0070443E"/>
    <w:rsid w:val="00705B2B"/>
    <w:rsid w:val="0070636E"/>
    <w:rsid w:val="00706EB9"/>
    <w:rsid w:val="00710628"/>
    <w:rsid w:val="00710AF7"/>
    <w:rsid w:val="00710E4A"/>
    <w:rsid w:val="00712200"/>
    <w:rsid w:val="00714378"/>
    <w:rsid w:val="00716EE8"/>
    <w:rsid w:val="0071753F"/>
    <w:rsid w:val="00721680"/>
    <w:rsid w:val="00721A26"/>
    <w:rsid w:val="00723BB0"/>
    <w:rsid w:val="00724760"/>
    <w:rsid w:val="00725ABC"/>
    <w:rsid w:val="00725D61"/>
    <w:rsid w:val="00725D62"/>
    <w:rsid w:val="00726677"/>
    <w:rsid w:val="00726686"/>
    <w:rsid w:val="0073127D"/>
    <w:rsid w:val="00732B46"/>
    <w:rsid w:val="0073349D"/>
    <w:rsid w:val="00734FCB"/>
    <w:rsid w:val="00735533"/>
    <w:rsid w:val="00736AB1"/>
    <w:rsid w:val="00736CC5"/>
    <w:rsid w:val="00740414"/>
    <w:rsid w:val="007410D9"/>
    <w:rsid w:val="00741113"/>
    <w:rsid w:val="007415B2"/>
    <w:rsid w:val="00741643"/>
    <w:rsid w:val="00741F37"/>
    <w:rsid w:val="00742787"/>
    <w:rsid w:val="00743D65"/>
    <w:rsid w:val="00744EFC"/>
    <w:rsid w:val="007450D6"/>
    <w:rsid w:val="00745BD9"/>
    <w:rsid w:val="00746153"/>
    <w:rsid w:val="00746708"/>
    <w:rsid w:val="007476AB"/>
    <w:rsid w:val="00750BD8"/>
    <w:rsid w:val="0075229C"/>
    <w:rsid w:val="007523A3"/>
    <w:rsid w:val="00752698"/>
    <w:rsid w:val="00753812"/>
    <w:rsid w:val="00753AC0"/>
    <w:rsid w:val="00754252"/>
    <w:rsid w:val="007546F2"/>
    <w:rsid w:val="00754C9D"/>
    <w:rsid w:val="00754D92"/>
    <w:rsid w:val="00754E99"/>
    <w:rsid w:val="00755C2F"/>
    <w:rsid w:val="00755E65"/>
    <w:rsid w:val="00756F2D"/>
    <w:rsid w:val="00760AD8"/>
    <w:rsid w:val="007612B1"/>
    <w:rsid w:val="00762546"/>
    <w:rsid w:val="00762A57"/>
    <w:rsid w:val="0076403C"/>
    <w:rsid w:val="007662A7"/>
    <w:rsid w:val="007675F7"/>
    <w:rsid w:val="007676D0"/>
    <w:rsid w:val="00767933"/>
    <w:rsid w:val="00767B6F"/>
    <w:rsid w:val="007700A4"/>
    <w:rsid w:val="00771752"/>
    <w:rsid w:val="00772AE0"/>
    <w:rsid w:val="007751E6"/>
    <w:rsid w:val="007753D7"/>
    <w:rsid w:val="00775E4C"/>
    <w:rsid w:val="007769BE"/>
    <w:rsid w:val="00776F6A"/>
    <w:rsid w:val="007801B2"/>
    <w:rsid w:val="0078192B"/>
    <w:rsid w:val="00781F00"/>
    <w:rsid w:val="00782156"/>
    <w:rsid w:val="007843B1"/>
    <w:rsid w:val="00785DCD"/>
    <w:rsid w:val="00786A69"/>
    <w:rsid w:val="00790B48"/>
    <w:rsid w:val="00791B1A"/>
    <w:rsid w:val="00795CAD"/>
    <w:rsid w:val="007A1AC1"/>
    <w:rsid w:val="007A1BEB"/>
    <w:rsid w:val="007A2B71"/>
    <w:rsid w:val="007A5B7E"/>
    <w:rsid w:val="007A5C2D"/>
    <w:rsid w:val="007A5C6D"/>
    <w:rsid w:val="007A6DC5"/>
    <w:rsid w:val="007A7459"/>
    <w:rsid w:val="007A7737"/>
    <w:rsid w:val="007A7B9C"/>
    <w:rsid w:val="007B20D0"/>
    <w:rsid w:val="007B23CC"/>
    <w:rsid w:val="007B2CE7"/>
    <w:rsid w:val="007B3C4E"/>
    <w:rsid w:val="007B5C46"/>
    <w:rsid w:val="007B66E6"/>
    <w:rsid w:val="007B78D4"/>
    <w:rsid w:val="007C038F"/>
    <w:rsid w:val="007C0493"/>
    <w:rsid w:val="007C13A3"/>
    <w:rsid w:val="007C3C53"/>
    <w:rsid w:val="007C3CBD"/>
    <w:rsid w:val="007C4AE7"/>
    <w:rsid w:val="007C5292"/>
    <w:rsid w:val="007D0D9E"/>
    <w:rsid w:val="007D47E3"/>
    <w:rsid w:val="007D5337"/>
    <w:rsid w:val="007D549B"/>
    <w:rsid w:val="007D79EC"/>
    <w:rsid w:val="007E16B0"/>
    <w:rsid w:val="007E5B88"/>
    <w:rsid w:val="007E6B93"/>
    <w:rsid w:val="007F0753"/>
    <w:rsid w:val="007F0E11"/>
    <w:rsid w:val="007F1D49"/>
    <w:rsid w:val="007F433D"/>
    <w:rsid w:val="007F4DF6"/>
    <w:rsid w:val="007F54D1"/>
    <w:rsid w:val="007F7131"/>
    <w:rsid w:val="007F7468"/>
    <w:rsid w:val="007F7D34"/>
    <w:rsid w:val="0080015E"/>
    <w:rsid w:val="008001BF"/>
    <w:rsid w:val="00800E06"/>
    <w:rsid w:val="0080100A"/>
    <w:rsid w:val="00802933"/>
    <w:rsid w:val="008029B6"/>
    <w:rsid w:val="008030C8"/>
    <w:rsid w:val="008036F2"/>
    <w:rsid w:val="0080444C"/>
    <w:rsid w:val="00804BD6"/>
    <w:rsid w:val="00805B03"/>
    <w:rsid w:val="00805BCF"/>
    <w:rsid w:val="00811D9C"/>
    <w:rsid w:val="00811E27"/>
    <w:rsid w:val="00812BD9"/>
    <w:rsid w:val="00813F8C"/>
    <w:rsid w:val="00814143"/>
    <w:rsid w:val="00814938"/>
    <w:rsid w:val="00816559"/>
    <w:rsid w:val="00817202"/>
    <w:rsid w:val="0082156C"/>
    <w:rsid w:val="00822E96"/>
    <w:rsid w:val="008235A1"/>
    <w:rsid w:val="0082691F"/>
    <w:rsid w:val="00826942"/>
    <w:rsid w:val="008275FC"/>
    <w:rsid w:val="008312EA"/>
    <w:rsid w:val="00832187"/>
    <w:rsid w:val="00833432"/>
    <w:rsid w:val="00833483"/>
    <w:rsid w:val="00833B32"/>
    <w:rsid w:val="00834AC0"/>
    <w:rsid w:val="00835D01"/>
    <w:rsid w:val="00835F08"/>
    <w:rsid w:val="00837D74"/>
    <w:rsid w:val="00840062"/>
    <w:rsid w:val="0084049F"/>
    <w:rsid w:val="00840905"/>
    <w:rsid w:val="00845CCD"/>
    <w:rsid w:val="008462CE"/>
    <w:rsid w:val="00846523"/>
    <w:rsid w:val="0084718A"/>
    <w:rsid w:val="00847DCD"/>
    <w:rsid w:val="008528D5"/>
    <w:rsid w:val="00852D5E"/>
    <w:rsid w:val="008538AF"/>
    <w:rsid w:val="00854151"/>
    <w:rsid w:val="00854FF2"/>
    <w:rsid w:val="00855343"/>
    <w:rsid w:val="00855AC9"/>
    <w:rsid w:val="0085749D"/>
    <w:rsid w:val="0085775F"/>
    <w:rsid w:val="008600F5"/>
    <w:rsid w:val="00860DC5"/>
    <w:rsid w:val="0086239B"/>
    <w:rsid w:val="0086659B"/>
    <w:rsid w:val="00870362"/>
    <w:rsid w:val="008704B9"/>
    <w:rsid w:val="0087112F"/>
    <w:rsid w:val="0087178D"/>
    <w:rsid w:val="00871D43"/>
    <w:rsid w:val="00871DAE"/>
    <w:rsid w:val="008720BF"/>
    <w:rsid w:val="008721A2"/>
    <w:rsid w:val="008741B5"/>
    <w:rsid w:val="00876749"/>
    <w:rsid w:val="008777D9"/>
    <w:rsid w:val="008804DD"/>
    <w:rsid w:val="00880AB7"/>
    <w:rsid w:val="00880D4D"/>
    <w:rsid w:val="00881D95"/>
    <w:rsid w:val="008828BB"/>
    <w:rsid w:val="00882FA8"/>
    <w:rsid w:val="008830F8"/>
    <w:rsid w:val="00883597"/>
    <w:rsid w:val="008846D6"/>
    <w:rsid w:val="00885E60"/>
    <w:rsid w:val="00886837"/>
    <w:rsid w:val="0089165D"/>
    <w:rsid w:val="0089241B"/>
    <w:rsid w:val="008932DC"/>
    <w:rsid w:val="00895162"/>
    <w:rsid w:val="0089670B"/>
    <w:rsid w:val="00896F88"/>
    <w:rsid w:val="00896FDF"/>
    <w:rsid w:val="008971A8"/>
    <w:rsid w:val="008A0F35"/>
    <w:rsid w:val="008A340A"/>
    <w:rsid w:val="008A3A46"/>
    <w:rsid w:val="008A3C5E"/>
    <w:rsid w:val="008A4D5E"/>
    <w:rsid w:val="008A4F35"/>
    <w:rsid w:val="008A7398"/>
    <w:rsid w:val="008A7D45"/>
    <w:rsid w:val="008B0176"/>
    <w:rsid w:val="008B22DB"/>
    <w:rsid w:val="008B324A"/>
    <w:rsid w:val="008B6765"/>
    <w:rsid w:val="008B6D83"/>
    <w:rsid w:val="008C10F1"/>
    <w:rsid w:val="008C1D13"/>
    <w:rsid w:val="008C3F49"/>
    <w:rsid w:val="008C45CA"/>
    <w:rsid w:val="008C5113"/>
    <w:rsid w:val="008C555F"/>
    <w:rsid w:val="008C5DC7"/>
    <w:rsid w:val="008C7386"/>
    <w:rsid w:val="008C7648"/>
    <w:rsid w:val="008D0987"/>
    <w:rsid w:val="008D0DAD"/>
    <w:rsid w:val="008D2615"/>
    <w:rsid w:val="008D4112"/>
    <w:rsid w:val="008D478F"/>
    <w:rsid w:val="008D587A"/>
    <w:rsid w:val="008D5E41"/>
    <w:rsid w:val="008D60AF"/>
    <w:rsid w:val="008D62FB"/>
    <w:rsid w:val="008E04A6"/>
    <w:rsid w:val="008E08AF"/>
    <w:rsid w:val="008E0E9B"/>
    <w:rsid w:val="008E20A8"/>
    <w:rsid w:val="008E2846"/>
    <w:rsid w:val="008E2D20"/>
    <w:rsid w:val="008E38E5"/>
    <w:rsid w:val="008E3F6A"/>
    <w:rsid w:val="008E4296"/>
    <w:rsid w:val="008E5582"/>
    <w:rsid w:val="008E6A8C"/>
    <w:rsid w:val="008F0FF9"/>
    <w:rsid w:val="008F183E"/>
    <w:rsid w:val="008F1B3C"/>
    <w:rsid w:val="008F205B"/>
    <w:rsid w:val="008F2A8E"/>
    <w:rsid w:val="008F2F00"/>
    <w:rsid w:val="008F3458"/>
    <w:rsid w:val="008F36F7"/>
    <w:rsid w:val="008F4EE1"/>
    <w:rsid w:val="008F52CA"/>
    <w:rsid w:val="008F700B"/>
    <w:rsid w:val="008F7971"/>
    <w:rsid w:val="0090109C"/>
    <w:rsid w:val="00901503"/>
    <w:rsid w:val="009027B1"/>
    <w:rsid w:val="00903304"/>
    <w:rsid w:val="00903A11"/>
    <w:rsid w:val="00903AD9"/>
    <w:rsid w:val="00903D0C"/>
    <w:rsid w:val="00904911"/>
    <w:rsid w:val="0090590D"/>
    <w:rsid w:val="00905AAF"/>
    <w:rsid w:val="00911A2C"/>
    <w:rsid w:val="00912C23"/>
    <w:rsid w:val="00914EFC"/>
    <w:rsid w:val="009152D3"/>
    <w:rsid w:val="009161BF"/>
    <w:rsid w:val="00917FF0"/>
    <w:rsid w:val="00920633"/>
    <w:rsid w:val="009206BC"/>
    <w:rsid w:val="0092132D"/>
    <w:rsid w:val="00921BFD"/>
    <w:rsid w:val="00923077"/>
    <w:rsid w:val="00923D81"/>
    <w:rsid w:val="009265B8"/>
    <w:rsid w:val="00926F1F"/>
    <w:rsid w:val="009314F1"/>
    <w:rsid w:val="00931884"/>
    <w:rsid w:val="0093230A"/>
    <w:rsid w:val="00932914"/>
    <w:rsid w:val="00932D4F"/>
    <w:rsid w:val="009343BD"/>
    <w:rsid w:val="0093502E"/>
    <w:rsid w:val="009356E1"/>
    <w:rsid w:val="009361C6"/>
    <w:rsid w:val="00936641"/>
    <w:rsid w:val="00936C9A"/>
    <w:rsid w:val="00936D26"/>
    <w:rsid w:val="00937F28"/>
    <w:rsid w:val="0094016D"/>
    <w:rsid w:val="00940215"/>
    <w:rsid w:val="009415B4"/>
    <w:rsid w:val="00941CE1"/>
    <w:rsid w:val="00942652"/>
    <w:rsid w:val="00944116"/>
    <w:rsid w:val="00946463"/>
    <w:rsid w:val="00947A23"/>
    <w:rsid w:val="0095082A"/>
    <w:rsid w:val="00950E77"/>
    <w:rsid w:val="00951EEE"/>
    <w:rsid w:val="0095200E"/>
    <w:rsid w:val="00952200"/>
    <w:rsid w:val="00952663"/>
    <w:rsid w:val="009534D3"/>
    <w:rsid w:val="00955410"/>
    <w:rsid w:val="00955B56"/>
    <w:rsid w:val="00955C61"/>
    <w:rsid w:val="00955CC1"/>
    <w:rsid w:val="00955FDE"/>
    <w:rsid w:val="00960D6B"/>
    <w:rsid w:val="00961DFF"/>
    <w:rsid w:val="009631BE"/>
    <w:rsid w:val="00963DC8"/>
    <w:rsid w:val="00965B76"/>
    <w:rsid w:val="0096795C"/>
    <w:rsid w:val="009714CE"/>
    <w:rsid w:val="00972139"/>
    <w:rsid w:val="0098006A"/>
    <w:rsid w:val="009806BC"/>
    <w:rsid w:val="00984065"/>
    <w:rsid w:val="0098435D"/>
    <w:rsid w:val="00987FB1"/>
    <w:rsid w:val="00987FF1"/>
    <w:rsid w:val="00991775"/>
    <w:rsid w:val="00992C1C"/>
    <w:rsid w:val="009946C3"/>
    <w:rsid w:val="009947B8"/>
    <w:rsid w:val="0099496D"/>
    <w:rsid w:val="00995A01"/>
    <w:rsid w:val="0099641F"/>
    <w:rsid w:val="009969AF"/>
    <w:rsid w:val="00997F95"/>
    <w:rsid w:val="009A16BF"/>
    <w:rsid w:val="009A23E6"/>
    <w:rsid w:val="009A2E74"/>
    <w:rsid w:val="009A6B08"/>
    <w:rsid w:val="009A74A0"/>
    <w:rsid w:val="009B0B69"/>
    <w:rsid w:val="009B2675"/>
    <w:rsid w:val="009B3363"/>
    <w:rsid w:val="009B3588"/>
    <w:rsid w:val="009B4298"/>
    <w:rsid w:val="009B6072"/>
    <w:rsid w:val="009B6D4E"/>
    <w:rsid w:val="009B742A"/>
    <w:rsid w:val="009C00DE"/>
    <w:rsid w:val="009C0428"/>
    <w:rsid w:val="009C210B"/>
    <w:rsid w:val="009C219F"/>
    <w:rsid w:val="009C23D1"/>
    <w:rsid w:val="009C2FB4"/>
    <w:rsid w:val="009C320D"/>
    <w:rsid w:val="009C3BA1"/>
    <w:rsid w:val="009C3E0F"/>
    <w:rsid w:val="009C4518"/>
    <w:rsid w:val="009C46B6"/>
    <w:rsid w:val="009C56FC"/>
    <w:rsid w:val="009C6016"/>
    <w:rsid w:val="009C6CF8"/>
    <w:rsid w:val="009D0C34"/>
    <w:rsid w:val="009D11C5"/>
    <w:rsid w:val="009D1A77"/>
    <w:rsid w:val="009D2C51"/>
    <w:rsid w:val="009D2DC7"/>
    <w:rsid w:val="009D5D92"/>
    <w:rsid w:val="009D61C4"/>
    <w:rsid w:val="009D757D"/>
    <w:rsid w:val="009D7B31"/>
    <w:rsid w:val="009E0A78"/>
    <w:rsid w:val="009E2489"/>
    <w:rsid w:val="009E364B"/>
    <w:rsid w:val="009E66AA"/>
    <w:rsid w:val="009E7B76"/>
    <w:rsid w:val="009E7C39"/>
    <w:rsid w:val="009F0EA0"/>
    <w:rsid w:val="009F350E"/>
    <w:rsid w:val="009F3726"/>
    <w:rsid w:val="009F50C7"/>
    <w:rsid w:val="009F6DF9"/>
    <w:rsid w:val="009F7624"/>
    <w:rsid w:val="00A00C53"/>
    <w:rsid w:val="00A01887"/>
    <w:rsid w:val="00A02877"/>
    <w:rsid w:val="00A0289C"/>
    <w:rsid w:val="00A02CB9"/>
    <w:rsid w:val="00A02EA1"/>
    <w:rsid w:val="00A03C1B"/>
    <w:rsid w:val="00A07E67"/>
    <w:rsid w:val="00A127E7"/>
    <w:rsid w:val="00A133EE"/>
    <w:rsid w:val="00A13417"/>
    <w:rsid w:val="00A1377A"/>
    <w:rsid w:val="00A15154"/>
    <w:rsid w:val="00A160A6"/>
    <w:rsid w:val="00A16B01"/>
    <w:rsid w:val="00A216A9"/>
    <w:rsid w:val="00A22875"/>
    <w:rsid w:val="00A23043"/>
    <w:rsid w:val="00A231E3"/>
    <w:rsid w:val="00A23CA7"/>
    <w:rsid w:val="00A2525A"/>
    <w:rsid w:val="00A252BC"/>
    <w:rsid w:val="00A25848"/>
    <w:rsid w:val="00A262E4"/>
    <w:rsid w:val="00A26A62"/>
    <w:rsid w:val="00A278EF"/>
    <w:rsid w:val="00A324C4"/>
    <w:rsid w:val="00A32D6C"/>
    <w:rsid w:val="00A32D9A"/>
    <w:rsid w:val="00A32FEC"/>
    <w:rsid w:val="00A339BE"/>
    <w:rsid w:val="00A348E0"/>
    <w:rsid w:val="00A401F4"/>
    <w:rsid w:val="00A41ED8"/>
    <w:rsid w:val="00A42DDE"/>
    <w:rsid w:val="00A42E4D"/>
    <w:rsid w:val="00A43C68"/>
    <w:rsid w:val="00A4405D"/>
    <w:rsid w:val="00A4591E"/>
    <w:rsid w:val="00A45E14"/>
    <w:rsid w:val="00A47083"/>
    <w:rsid w:val="00A471B6"/>
    <w:rsid w:val="00A503D7"/>
    <w:rsid w:val="00A51B76"/>
    <w:rsid w:val="00A54157"/>
    <w:rsid w:val="00A54256"/>
    <w:rsid w:val="00A57297"/>
    <w:rsid w:val="00A57BE6"/>
    <w:rsid w:val="00A64206"/>
    <w:rsid w:val="00A6496C"/>
    <w:rsid w:val="00A64F1A"/>
    <w:rsid w:val="00A65FC4"/>
    <w:rsid w:val="00A662C2"/>
    <w:rsid w:val="00A66628"/>
    <w:rsid w:val="00A70F72"/>
    <w:rsid w:val="00A71A83"/>
    <w:rsid w:val="00A71DC2"/>
    <w:rsid w:val="00A72C92"/>
    <w:rsid w:val="00A74B37"/>
    <w:rsid w:val="00A74F1F"/>
    <w:rsid w:val="00A7510C"/>
    <w:rsid w:val="00A801EB"/>
    <w:rsid w:val="00A82027"/>
    <w:rsid w:val="00A8282D"/>
    <w:rsid w:val="00A830FF"/>
    <w:rsid w:val="00A8476B"/>
    <w:rsid w:val="00A84991"/>
    <w:rsid w:val="00A86624"/>
    <w:rsid w:val="00A877E7"/>
    <w:rsid w:val="00A9026E"/>
    <w:rsid w:val="00A90790"/>
    <w:rsid w:val="00A90FBC"/>
    <w:rsid w:val="00A96A50"/>
    <w:rsid w:val="00A96CAC"/>
    <w:rsid w:val="00A97386"/>
    <w:rsid w:val="00A97571"/>
    <w:rsid w:val="00AA0B10"/>
    <w:rsid w:val="00AA2749"/>
    <w:rsid w:val="00AA3F9D"/>
    <w:rsid w:val="00AA4087"/>
    <w:rsid w:val="00AA7C5F"/>
    <w:rsid w:val="00AB044A"/>
    <w:rsid w:val="00AB260A"/>
    <w:rsid w:val="00AB3E91"/>
    <w:rsid w:val="00AB44C3"/>
    <w:rsid w:val="00AB4936"/>
    <w:rsid w:val="00AB6419"/>
    <w:rsid w:val="00AC0091"/>
    <w:rsid w:val="00AC150E"/>
    <w:rsid w:val="00AC28FC"/>
    <w:rsid w:val="00AC3D68"/>
    <w:rsid w:val="00AC3EB8"/>
    <w:rsid w:val="00AC49D3"/>
    <w:rsid w:val="00AC5C0F"/>
    <w:rsid w:val="00AC6767"/>
    <w:rsid w:val="00AD0496"/>
    <w:rsid w:val="00AD0D76"/>
    <w:rsid w:val="00AD1F9A"/>
    <w:rsid w:val="00AD2651"/>
    <w:rsid w:val="00AD26DA"/>
    <w:rsid w:val="00AD3102"/>
    <w:rsid w:val="00AD55EA"/>
    <w:rsid w:val="00AD6374"/>
    <w:rsid w:val="00AD6CCA"/>
    <w:rsid w:val="00AD6F88"/>
    <w:rsid w:val="00AD7DE8"/>
    <w:rsid w:val="00AE0606"/>
    <w:rsid w:val="00AE06C9"/>
    <w:rsid w:val="00AE12C2"/>
    <w:rsid w:val="00AE1EAD"/>
    <w:rsid w:val="00AE4172"/>
    <w:rsid w:val="00AE4381"/>
    <w:rsid w:val="00AE4DAF"/>
    <w:rsid w:val="00AE7A4A"/>
    <w:rsid w:val="00AF028C"/>
    <w:rsid w:val="00AF1B8F"/>
    <w:rsid w:val="00AF1EE4"/>
    <w:rsid w:val="00AF1F79"/>
    <w:rsid w:val="00AF2446"/>
    <w:rsid w:val="00AF3229"/>
    <w:rsid w:val="00AF3AB2"/>
    <w:rsid w:val="00AF3AF8"/>
    <w:rsid w:val="00AF49FF"/>
    <w:rsid w:val="00AF5AA5"/>
    <w:rsid w:val="00AF6496"/>
    <w:rsid w:val="00B00DBA"/>
    <w:rsid w:val="00B01BC7"/>
    <w:rsid w:val="00B02924"/>
    <w:rsid w:val="00B0411D"/>
    <w:rsid w:val="00B0433A"/>
    <w:rsid w:val="00B04EFD"/>
    <w:rsid w:val="00B04F1D"/>
    <w:rsid w:val="00B050A3"/>
    <w:rsid w:val="00B06F33"/>
    <w:rsid w:val="00B10D94"/>
    <w:rsid w:val="00B13668"/>
    <w:rsid w:val="00B155E2"/>
    <w:rsid w:val="00B16B05"/>
    <w:rsid w:val="00B17CEB"/>
    <w:rsid w:val="00B17E23"/>
    <w:rsid w:val="00B204A3"/>
    <w:rsid w:val="00B21C98"/>
    <w:rsid w:val="00B3016D"/>
    <w:rsid w:val="00B304DB"/>
    <w:rsid w:val="00B312EF"/>
    <w:rsid w:val="00B315CB"/>
    <w:rsid w:val="00B326F0"/>
    <w:rsid w:val="00B32ACD"/>
    <w:rsid w:val="00B35301"/>
    <w:rsid w:val="00B3620D"/>
    <w:rsid w:val="00B36E84"/>
    <w:rsid w:val="00B37043"/>
    <w:rsid w:val="00B40A09"/>
    <w:rsid w:val="00B41DF9"/>
    <w:rsid w:val="00B42E9A"/>
    <w:rsid w:val="00B43708"/>
    <w:rsid w:val="00B44991"/>
    <w:rsid w:val="00B44FBC"/>
    <w:rsid w:val="00B4512A"/>
    <w:rsid w:val="00B459BE"/>
    <w:rsid w:val="00B46D1A"/>
    <w:rsid w:val="00B47134"/>
    <w:rsid w:val="00B47A37"/>
    <w:rsid w:val="00B5256E"/>
    <w:rsid w:val="00B5258B"/>
    <w:rsid w:val="00B53D27"/>
    <w:rsid w:val="00B545E5"/>
    <w:rsid w:val="00B54D2F"/>
    <w:rsid w:val="00B54EB0"/>
    <w:rsid w:val="00B5568A"/>
    <w:rsid w:val="00B559AD"/>
    <w:rsid w:val="00B5613E"/>
    <w:rsid w:val="00B567DB"/>
    <w:rsid w:val="00B56A3B"/>
    <w:rsid w:val="00B572B2"/>
    <w:rsid w:val="00B61BA7"/>
    <w:rsid w:val="00B6341E"/>
    <w:rsid w:val="00B63B91"/>
    <w:rsid w:val="00B6413B"/>
    <w:rsid w:val="00B66E6A"/>
    <w:rsid w:val="00B672E0"/>
    <w:rsid w:val="00B67B14"/>
    <w:rsid w:val="00B67DC9"/>
    <w:rsid w:val="00B71272"/>
    <w:rsid w:val="00B72AE8"/>
    <w:rsid w:val="00B73131"/>
    <w:rsid w:val="00B73549"/>
    <w:rsid w:val="00B74C9C"/>
    <w:rsid w:val="00B74FB0"/>
    <w:rsid w:val="00B77147"/>
    <w:rsid w:val="00B77C49"/>
    <w:rsid w:val="00B80F19"/>
    <w:rsid w:val="00B82222"/>
    <w:rsid w:val="00B85991"/>
    <w:rsid w:val="00B861B2"/>
    <w:rsid w:val="00B862CF"/>
    <w:rsid w:val="00B86EBB"/>
    <w:rsid w:val="00B90530"/>
    <w:rsid w:val="00B9239B"/>
    <w:rsid w:val="00B9392B"/>
    <w:rsid w:val="00B93C39"/>
    <w:rsid w:val="00B93C49"/>
    <w:rsid w:val="00B943CD"/>
    <w:rsid w:val="00B960F0"/>
    <w:rsid w:val="00BA036E"/>
    <w:rsid w:val="00BA1822"/>
    <w:rsid w:val="00BA1D5E"/>
    <w:rsid w:val="00BA1F47"/>
    <w:rsid w:val="00BA52ED"/>
    <w:rsid w:val="00BA5ACB"/>
    <w:rsid w:val="00BA62B2"/>
    <w:rsid w:val="00BA743B"/>
    <w:rsid w:val="00BA78AC"/>
    <w:rsid w:val="00BB0105"/>
    <w:rsid w:val="00BB014D"/>
    <w:rsid w:val="00BB015D"/>
    <w:rsid w:val="00BB1686"/>
    <w:rsid w:val="00BB30DC"/>
    <w:rsid w:val="00BB391E"/>
    <w:rsid w:val="00BB3FA6"/>
    <w:rsid w:val="00BB5107"/>
    <w:rsid w:val="00BB700F"/>
    <w:rsid w:val="00BC0317"/>
    <w:rsid w:val="00BC1BAD"/>
    <w:rsid w:val="00BC1CDD"/>
    <w:rsid w:val="00BC1F7A"/>
    <w:rsid w:val="00BC2661"/>
    <w:rsid w:val="00BC2F4D"/>
    <w:rsid w:val="00BC3A1C"/>
    <w:rsid w:val="00BC4442"/>
    <w:rsid w:val="00BC574F"/>
    <w:rsid w:val="00BC6691"/>
    <w:rsid w:val="00BC72CE"/>
    <w:rsid w:val="00BD05A5"/>
    <w:rsid w:val="00BD3541"/>
    <w:rsid w:val="00BD474C"/>
    <w:rsid w:val="00BD5DF9"/>
    <w:rsid w:val="00BD7879"/>
    <w:rsid w:val="00BD7F2A"/>
    <w:rsid w:val="00BE07C3"/>
    <w:rsid w:val="00BE1BC2"/>
    <w:rsid w:val="00BE2743"/>
    <w:rsid w:val="00BF1189"/>
    <w:rsid w:val="00BF2058"/>
    <w:rsid w:val="00BF25D2"/>
    <w:rsid w:val="00BF2F68"/>
    <w:rsid w:val="00BF38A6"/>
    <w:rsid w:val="00BF40E9"/>
    <w:rsid w:val="00BF4A78"/>
    <w:rsid w:val="00BF5F69"/>
    <w:rsid w:val="00C000A7"/>
    <w:rsid w:val="00C02B7E"/>
    <w:rsid w:val="00C02BFD"/>
    <w:rsid w:val="00C06FF0"/>
    <w:rsid w:val="00C071C0"/>
    <w:rsid w:val="00C1057B"/>
    <w:rsid w:val="00C10C20"/>
    <w:rsid w:val="00C13628"/>
    <w:rsid w:val="00C148F5"/>
    <w:rsid w:val="00C155CD"/>
    <w:rsid w:val="00C15F7F"/>
    <w:rsid w:val="00C16970"/>
    <w:rsid w:val="00C17A35"/>
    <w:rsid w:val="00C2214B"/>
    <w:rsid w:val="00C22759"/>
    <w:rsid w:val="00C2276C"/>
    <w:rsid w:val="00C232F6"/>
    <w:rsid w:val="00C23B5E"/>
    <w:rsid w:val="00C263DF"/>
    <w:rsid w:val="00C26682"/>
    <w:rsid w:val="00C30BCF"/>
    <w:rsid w:val="00C34079"/>
    <w:rsid w:val="00C349EB"/>
    <w:rsid w:val="00C359E9"/>
    <w:rsid w:val="00C35CC0"/>
    <w:rsid w:val="00C36422"/>
    <w:rsid w:val="00C37B28"/>
    <w:rsid w:val="00C416CF"/>
    <w:rsid w:val="00C424F2"/>
    <w:rsid w:val="00C4373C"/>
    <w:rsid w:val="00C44C3B"/>
    <w:rsid w:val="00C4528C"/>
    <w:rsid w:val="00C45D9A"/>
    <w:rsid w:val="00C46D63"/>
    <w:rsid w:val="00C47983"/>
    <w:rsid w:val="00C50EBB"/>
    <w:rsid w:val="00C50F1F"/>
    <w:rsid w:val="00C50FD9"/>
    <w:rsid w:val="00C538A7"/>
    <w:rsid w:val="00C547F5"/>
    <w:rsid w:val="00C55E4B"/>
    <w:rsid w:val="00C60FAD"/>
    <w:rsid w:val="00C61D9C"/>
    <w:rsid w:val="00C648DD"/>
    <w:rsid w:val="00C65F3A"/>
    <w:rsid w:val="00C66414"/>
    <w:rsid w:val="00C664ED"/>
    <w:rsid w:val="00C66568"/>
    <w:rsid w:val="00C6683F"/>
    <w:rsid w:val="00C71281"/>
    <w:rsid w:val="00C72408"/>
    <w:rsid w:val="00C72E24"/>
    <w:rsid w:val="00C732FA"/>
    <w:rsid w:val="00C737F7"/>
    <w:rsid w:val="00C73A84"/>
    <w:rsid w:val="00C7592A"/>
    <w:rsid w:val="00C76419"/>
    <w:rsid w:val="00C80087"/>
    <w:rsid w:val="00C80A99"/>
    <w:rsid w:val="00C80E6C"/>
    <w:rsid w:val="00C817A0"/>
    <w:rsid w:val="00C827BD"/>
    <w:rsid w:val="00C83BBE"/>
    <w:rsid w:val="00C873A8"/>
    <w:rsid w:val="00C87E59"/>
    <w:rsid w:val="00C9061A"/>
    <w:rsid w:val="00C91732"/>
    <w:rsid w:val="00C92596"/>
    <w:rsid w:val="00C925E2"/>
    <w:rsid w:val="00C926BE"/>
    <w:rsid w:val="00C93DA1"/>
    <w:rsid w:val="00C95FE5"/>
    <w:rsid w:val="00C962AE"/>
    <w:rsid w:val="00C97B0D"/>
    <w:rsid w:val="00CA06A4"/>
    <w:rsid w:val="00CA1540"/>
    <w:rsid w:val="00CA227C"/>
    <w:rsid w:val="00CA2975"/>
    <w:rsid w:val="00CA4CBC"/>
    <w:rsid w:val="00CA6CB7"/>
    <w:rsid w:val="00CB099B"/>
    <w:rsid w:val="00CB1EC9"/>
    <w:rsid w:val="00CB2BA7"/>
    <w:rsid w:val="00CB3156"/>
    <w:rsid w:val="00CB4E63"/>
    <w:rsid w:val="00CB5C4E"/>
    <w:rsid w:val="00CB7582"/>
    <w:rsid w:val="00CB7965"/>
    <w:rsid w:val="00CC0325"/>
    <w:rsid w:val="00CC0CDB"/>
    <w:rsid w:val="00CC316A"/>
    <w:rsid w:val="00CC406C"/>
    <w:rsid w:val="00CC6214"/>
    <w:rsid w:val="00CC6783"/>
    <w:rsid w:val="00CC6A11"/>
    <w:rsid w:val="00CC720E"/>
    <w:rsid w:val="00CD43A0"/>
    <w:rsid w:val="00CD485B"/>
    <w:rsid w:val="00CD597D"/>
    <w:rsid w:val="00CD6D94"/>
    <w:rsid w:val="00CD7145"/>
    <w:rsid w:val="00CE2046"/>
    <w:rsid w:val="00CE2449"/>
    <w:rsid w:val="00CE318C"/>
    <w:rsid w:val="00CE3FF5"/>
    <w:rsid w:val="00CE5512"/>
    <w:rsid w:val="00CE6A2E"/>
    <w:rsid w:val="00CE7C23"/>
    <w:rsid w:val="00CF27F1"/>
    <w:rsid w:val="00CF34CA"/>
    <w:rsid w:val="00CF5969"/>
    <w:rsid w:val="00D0095C"/>
    <w:rsid w:val="00D032EE"/>
    <w:rsid w:val="00D04FCF"/>
    <w:rsid w:val="00D0592E"/>
    <w:rsid w:val="00D061E9"/>
    <w:rsid w:val="00D10C97"/>
    <w:rsid w:val="00D13623"/>
    <w:rsid w:val="00D137AE"/>
    <w:rsid w:val="00D13DF1"/>
    <w:rsid w:val="00D15232"/>
    <w:rsid w:val="00D20195"/>
    <w:rsid w:val="00D2045C"/>
    <w:rsid w:val="00D2130B"/>
    <w:rsid w:val="00D218B9"/>
    <w:rsid w:val="00D21FD4"/>
    <w:rsid w:val="00D26745"/>
    <w:rsid w:val="00D3010A"/>
    <w:rsid w:val="00D3019A"/>
    <w:rsid w:val="00D305CE"/>
    <w:rsid w:val="00D311B2"/>
    <w:rsid w:val="00D31291"/>
    <w:rsid w:val="00D31E7A"/>
    <w:rsid w:val="00D32206"/>
    <w:rsid w:val="00D33F76"/>
    <w:rsid w:val="00D3544A"/>
    <w:rsid w:val="00D35522"/>
    <w:rsid w:val="00D3573B"/>
    <w:rsid w:val="00D35B5C"/>
    <w:rsid w:val="00D41175"/>
    <w:rsid w:val="00D43C2E"/>
    <w:rsid w:val="00D44666"/>
    <w:rsid w:val="00D46538"/>
    <w:rsid w:val="00D4726A"/>
    <w:rsid w:val="00D47558"/>
    <w:rsid w:val="00D504C0"/>
    <w:rsid w:val="00D507AE"/>
    <w:rsid w:val="00D51611"/>
    <w:rsid w:val="00D530D2"/>
    <w:rsid w:val="00D5331B"/>
    <w:rsid w:val="00D5461E"/>
    <w:rsid w:val="00D559F7"/>
    <w:rsid w:val="00D55E77"/>
    <w:rsid w:val="00D5756D"/>
    <w:rsid w:val="00D60531"/>
    <w:rsid w:val="00D63BCC"/>
    <w:rsid w:val="00D6515C"/>
    <w:rsid w:val="00D65A91"/>
    <w:rsid w:val="00D666F4"/>
    <w:rsid w:val="00D67210"/>
    <w:rsid w:val="00D703A5"/>
    <w:rsid w:val="00D70722"/>
    <w:rsid w:val="00D70B89"/>
    <w:rsid w:val="00D70E9A"/>
    <w:rsid w:val="00D730FD"/>
    <w:rsid w:val="00D76F84"/>
    <w:rsid w:val="00D770F6"/>
    <w:rsid w:val="00D771B8"/>
    <w:rsid w:val="00D77992"/>
    <w:rsid w:val="00D805E1"/>
    <w:rsid w:val="00D81A3C"/>
    <w:rsid w:val="00D82DBF"/>
    <w:rsid w:val="00D8328C"/>
    <w:rsid w:val="00D85E3C"/>
    <w:rsid w:val="00D86EEC"/>
    <w:rsid w:val="00D90532"/>
    <w:rsid w:val="00D92119"/>
    <w:rsid w:val="00D92493"/>
    <w:rsid w:val="00D92BAB"/>
    <w:rsid w:val="00D93ACE"/>
    <w:rsid w:val="00D93CE5"/>
    <w:rsid w:val="00D94C49"/>
    <w:rsid w:val="00D94CAC"/>
    <w:rsid w:val="00D97C85"/>
    <w:rsid w:val="00D97F86"/>
    <w:rsid w:val="00DA065B"/>
    <w:rsid w:val="00DA0C4D"/>
    <w:rsid w:val="00DA3570"/>
    <w:rsid w:val="00DA3637"/>
    <w:rsid w:val="00DA53DB"/>
    <w:rsid w:val="00DA620A"/>
    <w:rsid w:val="00DB0646"/>
    <w:rsid w:val="00DB0B1F"/>
    <w:rsid w:val="00DB0DB4"/>
    <w:rsid w:val="00DB16CF"/>
    <w:rsid w:val="00DB1957"/>
    <w:rsid w:val="00DB251E"/>
    <w:rsid w:val="00DB29D8"/>
    <w:rsid w:val="00DB2A48"/>
    <w:rsid w:val="00DB2D73"/>
    <w:rsid w:val="00DB32B1"/>
    <w:rsid w:val="00DB4026"/>
    <w:rsid w:val="00DB5600"/>
    <w:rsid w:val="00DC06CE"/>
    <w:rsid w:val="00DC6744"/>
    <w:rsid w:val="00DC7EC1"/>
    <w:rsid w:val="00DD057F"/>
    <w:rsid w:val="00DD09E2"/>
    <w:rsid w:val="00DD1729"/>
    <w:rsid w:val="00DD2602"/>
    <w:rsid w:val="00DD34BC"/>
    <w:rsid w:val="00DD38EE"/>
    <w:rsid w:val="00DD4E60"/>
    <w:rsid w:val="00DD538F"/>
    <w:rsid w:val="00DD5E07"/>
    <w:rsid w:val="00DD6BA6"/>
    <w:rsid w:val="00DD6E86"/>
    <w:rsid w:val="00DD7E48"/>
    <w:rsid w:val="00DE1283"/>
    <w:rsid w:val="00DE17A6"/>
    <w:rsid w:val="00DE1BD7"/>
    <w:rsid w:val="00DE378B"/>
    <w:rsid w:val="00DE39DF"/>
    <w:rsid w:val="00DE4B15"/>
    <w:rsid w:val="00DE72F8"/>
    <w:rsid w:val="00DE79AA"/>
    <w:rsid w:val="00DF039A"/>
    <w:rsid w:val="00DF0DCC"/>
    <w:rsid w:val="00DF118B"/>
    <w:rsid w:val="00DF157D"/>
    <w:rsid w:val="00DF25F3"/>
    <w:rsid w:val="00DF33F1"/>
    <w:rsid w:val="00DF349F"/>
    <w:rsid w:val="00DF38AF"/>
    <w:rsid w:val="00DF3FB5"/>
    <w:rsid w:val="00DF5346"/>
    <w:rsid w:val="00DF5929"/>
    <w:rsid w:val="00DF5C0F"/>
    <w:rsid w:val="00DF72D2"/>
    <w:rsid w:val="00DF732B"/>
    <w:rsid w:val="00E002CF"/>
    <w:rsid w:val="00E00303"/>
    <w:rsid w:val="00E01659"/>
    <w:rsid w:val="00E0197A"/>
    <w:rsid w:val="00E02BEE"/>
    <w:rsid w:val="00E03BB2"/>
    <w:rsid w:val="00E04360"/>
    <w:rsid w:val="00E04966"/>
    <w:rsid w:val="00E12099"/>
    <w:rsid w:val="00E13300"/>
    <w:rsid w:val="00E13781"/>
    <w:rsid w:val="00E13796"/>
    <w:rsid w:val="00E13F22"/>
    <w:rsid w:val="00E14AFF"/>
    <w:rsid w:val="00E14BAC"/>
    <w:rsid w:val="00E14BDB"/>
    <w:rsid w:val="00E15F4E"/>
    <w:rsid w:val="00E165D7"/>
    <w:rsid w:val="00E16E13"/>
    <w:rsid w:val="00E20309"/>
    <w:rsid w:val="00E2052D"/>
    <w:rsid w:val="00E20D6F"/>
    <w:rsid w:val="00E219D7"/>
    <w:rsid w:val="00E2268A"/>
    <w:rsid w:val="00E26BF6"/>
    <w:rsid w:val="00E32168"/>
    <w:rsid w:val="00E321F3"/>
    <w:rsid w:val="00E36683"/>
    <w:rsid w:val="00E36C21"/>
    <w:rsid w:val="00E36D14"/>
    <w:rsid w:val="00E3748C"/>
    <w:rsid w:val="00E377E9"/>
    <w:rsid w:val="00E41264"/>
    <w:rsid w:val="00E44513"/>
    <w:rsid w:val="00E46B3E"/>
    <w:rsid w:val="00E517EB"/>
    <w:rsid w:val="00E5338A"/>
    <w:rsid w:val="00E542D2"/>
    <w:rsid w:val="00E56CEA"/>
    <w:rsid w:val="00E6089B"/>
    <w:rsid w:val="00E60B2E"/>
    <w:rsid w:val="00E61827"/>
    <w:rsid w:val="00E640F8"/>
    <w:rsid w:val="00E64713"/>
    <w:rsid w:val="00E66654"/>
    <w:rsid w:val="00E670CD"/>
    <w:rsid w:val="00E67F9A"/>
    <w:rsid w:val="00E70626"/>
    <w:rsid w:val="00E70770"/>
    <w:rsid w:val="00E710B2"/>
    <w:rsid w:val="00E7232C"/>
    <w:rsid w:val="00E73500"/>
    <w:rsid w:val="00E75509"/>
    <w:rsid w:val="00E7557E"/>
    <w:rsid w:val="00E75745"/>
    <w:rsid w:val="00E76249"/>
    <w:rsid w:val="00E76F16"/>
    <w:rsid w:val="00E80CE6"/>
    <w:rsid w:val="00E80F43"/>
    <w:rsid w:val="00E82809"/>
    <w:rsid w:val="00E828EA"/>
    <w:rsid w:val="00E829C2"/>
    <w:rsid w:val="00E829E0"/>
    <w:rsid w:val="00E8312D"/>
    <w:rsid w:val="00E83ADF"/>
    <w:rsid w:val="00E849F8"/>
    <w:rsid w:val="00E8727E"/>
    <w:rsid w:val="00E87A82"/>
    <w:rsid w:val="00E90121"/>
    <w:rsid w:val="00E91094"/>
    <w:rsid w:val="00E914EF"/>
    <w:rsid w:val="00E92FC0"/>
    <w:rsid w:val="00E940D3"/>
    <w:rsid w:val="00E94B62"/>
    <w:rsid w:val="00E95C20"/>
    <w:rsid w:val="00E95FB0"/>
    <w:rsid w:val="00E96C69"/>
    <w:rsid w:val="00E97310"/>
    <w:rsid w:val="00E97D3B"/>
    <w:rsid w:val="00EA195F"/>
    <w:rsid w:val="00EA1BF5"/>
    <w:rsid w:val="00EA327B"/>
    <w:rsid w:val="00EA4FC5"/>
    <w:rsid w:val="00EA5102"/>
    <w:rsid w:val="00EA5D30"/>
    <w:rsid w:val="00EA60E9"/>
    <w:rsid w:val="00EA6F52"/>
    <w:rsid w:val="00EA76D0"/>
    <w:rsid w:val="00EB1DED"/>
    <w:rsid w:val="00EB2817"/>
    <w:rsid w:val="00EB2BBD"/>
    <w:rsid w:val="00EB4AC3"/>
    <w:rsid w:val="00EB5142"/>
    <w:rsid w:val="00EB5D7E"/>
    <w:rsid w:val="00EC2D82"/>
    <w:rsid w:val="00EC2EC2"/>
    <w:rsid w:val="00EC3787"/>
    <w:rsid w:val="00EC4D7C"/>
    <w:rsid w:val="00EC592F"/>
    <w:rsid w:val="00EC7155"/>
    <w:rsid w:val="00EC7198"/>
    <w:rsid w:val="00ED09CB"/>
    <w:rsid w:val="00ED4049"/>
    <w:rsid w:val="00ED4774"/>
    <w:rsid w:val="00ED4AA2"/>
    <w:rsid w:val="00ED524B"/>
    <w:rsid w:val="00ED620A"/>
    <w:rsid w:val="00ED6A3F"/>
    <w:rsid w:val="00ED7C8E"/>
    <w:rsid w:val="00EE38C0"/>
    <w:rsid w:val="00EE6678"/>
    <w:rsid w:val="00EE7382"/>
    <w:rsid w:val="00EE773C"/>
    <w:rsid w:val="00EE7A26"/>
    <w:rsid w:val="00EE7AC9"/>
    <w:rsid w:val="00EE7BFB"/>
    <w:rsid w:val="00EF0572"/>
    <w:rsid w:val="00EF0E74"/>
    <w:rsid w:val="00EF0FD9"/>
    <w:rsid w:val="00EF109D"/>
    <w:rsid w:val="00EF6816"/>
    <w:rsid w:val="00EF79C9"/>
    <w:rsid w:val="00F000DF"/>
    <w:rsid w:val="00F00A8C"/>
    <w:rsid w:val="00F00BBA"/>
    <w:rsid w:val="00F015E6"/>
    <w:rsid w:val="00F0253C"/>
    <w:rsid w:val="00F034AF"/>
    <w:rsid w:val="00F03ED0"/>
    <w:rsid w:val="00F0592A"/>
    <w:rsid w:val="00F05934"/>
    <w:rsid w:val="00F061CE"/>
    <w:rsid w:val="00F067BD"/>
    <w:rsid w:val="00F072AB"/>
    <w:rsid w:val="00F10747"/>
    <w:rsid w:val="00F10F0D"/>
    <w:rsid w:val="00F135BC"/>
    <w:rsid w:val="00F147FD"/>
    <w:rsid w:val="00F169DA"/>
    <w:rsid w:val="00F16E5B"/>
    <w:rsid w:val="00F1721E"/>
    <w:rsid w:val="00F17E23"/>
    <w:rsid w:val="00F20357"/>
    <w:rsid w:val="00F2245B"/>
    <w:rsid w:val="00F2301F"/>
    <w:rsid w:val="00F2316D"/>
    <w:rsid w:val="00F23882"/>
    <w:rsid w:val="00F23B2E"/>
    <w:rsid w:val="00F24BE0"/>
    <w:rsid w:val="00F25A1D"/>
    <w:rsid w:val="00F263D0"/>
    <w:rsid w:val="00F26458"/>
    <w:rsid w:val="00F268B9"/>
    <w:rsid w:val="00F26AF7"/>
    <w:rsid w:val="00F33553"/>
    <w:rsid w:val="00F3623D"/>
    <w:rsid w:val="00F40E82"/>
    <w:rsid w:val="00F41691"/>
    <w:rsid w:val="00F422BF"/>
    <w:rsid w:val="00F42F0B"/>
    <w:rsid w:val="00F448DF"/>
    <w:rsid w:val="00F44B1C"/>
    <w:rsid w:val="00F4633B"/>
    <w:rsid w:val="00F46BBC"/>
    <w:rsid w:val="00F477E6"/>
    <w:rsid w:val="00F50B75"/>
    <w:rsid w:val="00F50D8B"/>
    <w:rsid w:val="00F5174A"/>
    <w:rsid w:val="00F54360"/>
    <w:rsid w:val="00F54404"/>
    <w:rsid w:val="00F55D6C"/>
    <w:rsid w:val="00F56233"/>
    <w:rsid w:val="00F60FFA"/>
    <w:rsid w:val="00F63990"/>
    <w:rsid w:val="00F63C2F"/>
    <w:rsid w:val="00F64DD6"/>
    <w:rsid w:val="00F64E57"/>
    <w:rsid w:val="00F66E05"/>
    <w:rsid w:val="00F678A1"/>
    <w:rsid w:val="00F72C25"/>
    <w:rsid w:val="00F72F33"/>
    <w:rsid w:val="00F743DC"/>
    <w:rsid w:val="00F74C05"/>
    <w:rsid w:val="00F76909"/>
    <w:rsid w:val="00F80D9A"/>
    <w:rsid w:val="00F8199B"/>
    <w:rsid w:val="00F8290B"/>
    <w:rsid w:val="00F833AE"/>
    <w:rsid w:val="00F8466A"/>
    <w:rsid w:val="00F84959"/>
    <w:rsid w:val="00F869B6"/>
    <w:rsid w:val="00F8763F"/>
    <w:rsid w:val="00F90637"/>
    <w:rsid w:val="00F91B0B"/>
    <w:rsid w:val="00F91B78"/>
    <w:rsid w:val="00F9379A"/>
    <w:rsid w:val="00F971F9"/>
    <w:rsid w:val="00F97283"/>
    <w:rsid w:val="00F97BD5"/>
    <w:rsid w:val="00FA25F0"/>
    <w:rsid w:val="00FA400C"/>
    <w:rsid w:val="00FA4103"/>
    <w:rsid w:val="00FA42A4"/>
    <w:rsid w:val="00FA4505"/>
    <w:rsid w:val="00FA4E5C"/>
    <w:rsid w:val="00FA632A"/>
    <w:rsid w:val="00FA7647"/>
    <w:rsid w:val="00FA7A7B"/>
    <w:rsid w:val="00FB12B5"/>
    <w:rsid w:val="00FB1D5C"/>
    <w:rsid w:val="00FB47C3"/>
    <w:rsid w:val="00FB5667"/>
    <w:rsid w:val="00FB659A"/>
    <w:rsid w:val="00FB7CBA"/>
    <w:rsid w:val="00FC0EA8"/>
    <w:rsid w:val="00FC2014"/>
    <w:rsid w:val="00FC356C"/>
    <w:rsid w:val="00FC5077"/>
    <w:rsid w:val="00FC56A5"/>
    <w:rsid w:val="00FC571E"/>
    <w:rsid w:val="00FC6268"/>
    <w:rsid w:val="00FD1283"/>
    <w:rsid w:val="00FD1435"/>
    <w:rsid w:val="00FD19E2"/>
    <w:rsid w:val="00FD1F6A"/>
    <w:rsid w:val="00FD258C"/>
    <w:rsid w:val="00FD26F8"/>
    <w:rsid w:val="00FD2D20"/>
    <w:rsid w:val="00FD342D"/>
    <w:rsid w:val="00FD35FB"/>
    <w:rsid w:val="00FD382A"/>
    <w:rsid w:val="00FD5250"/>
    <w:rsid w:val="00FD54A0"/>
    <w:rsid w:val="00FD6C66"/>
    <w:rsid w:val="00FD7E5A"/>
    <w:rsid w:val="00FE5C9A"/>
    <w:rsid w:val="00FE5DED"/>
    <w:rsid w:val="00FE6779"/>
    <w:rsid w:val="00FE6C3C"/>
    <w:rsid w:val="00FE74ED"/>
    <w:rsid w:val="00FE7568"/>
    <w:rsid w:val="00FE79D8"/>
    <w:rsid w:val="00FE7A22"/>
    <w:rsid w:val="00FF163C"/>
    <w:rsid w:val="00FF164F"/>
    <w:rsid w:val="00FF2C48"/>
    <w:rsid w:val="00FF3910"/>
    <w:rsid w:val="00FF44A2"/>
    <w:rsid w:val="00FF4568"/>
    <w:rsid w:val="00FF4F4E"/>
    <w:rsid w:val="00FF5DF0"/>
    <w:rsid w:val="00FF606A"/>
    <w:rsid w:val="00FF6F9B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5FC6E"/>
  <w14:defaultImageDpi w14:val="300"/>
  <w15:docId w15:val="{5391609D-D2A7-4B69-B33C-545ADF45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D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2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B62"/>
    <w:rPr>
      <w:rFonts w:ascii="ＭＳ 明朝" w:eastAsia="ＭＳ 明朝" w:hAnsi="Courier"/>
    </w:rPr>
  </w:style>
  <w:style w:type="character" w:customStyle="1" w:styleId="a4">
    <w:name w:val="書式なし (文字)"/>
    <w:basedOn w:val="a0"/>
    <w:link w:val="a3"/>
    <w:uiPriority w:val="99"/>
    <w:rsid w:val="00E94B62"/>
    <w:rPr>
      <w:rFonts w:ascii="ＭＳ 明朝" w:eastAsia="ＭＳ 明朝" w:hAnsi="Courier"/>
    </w:rPr>
  </w:style>
  <w:style w:type="table" w:styleId="a5">
    <w:name w:val="Table Grid"/>
    <w:basedOn w:val="a1"/>
    <w:uiPriority w:val="39"/>
    <w:rsid w:val="00F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unhideWhenUsed/>
    <w:rsid w:val="00424F1F"/>
    <w:rPr>
      <w:rFonts w:asciiTheme="minorEastAsia" w:hAnsiTheme="minorEastAsia"/>
      <w:sz w:val="21"/>
      <w:szCs w:val="21"/>
    </w:rPr>
  </w:style>
  <w:style w:type="character" w:customStyle="1" w:styleId="a7">
    <w:name w:val="日付 (文字)"/>
    <w:basedOn w:val="a0"/>
    <w:link w:val="a6"/>
    <w:uiPriority w:val="99"/>
    <w:rsid w:val="00424F1F"/>
    <w:rPr>
      <w:rFonts w:asciiTheme="minorEastAsia" w:hAnsiTheme="minorEastAsia"/>
      <w:sz w:val="21"/>
      <w:szCs w:val="21"/>
    </w:rPr>
  </w:style>
  <w:style w:type="character" w:styleId="a8">
    <w:name w:val="Hyperlink"/>
    <w:basedOn w:val="a0"/>
    <w:uiPriority w:val="99"/>
    <w:unhideWhenUsed/>
    <w:rsid w:val="00E1330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62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019"/>
  </w:style>
  <w:style w:type="character" w:styleId="ab">
    <w:name w:val="page number"/>
    <w:basedOn w:val="a0"/>
    <w:uiPriority w:val="99"/>
    <w:semiHidden/>
    <w:unhideWhenUsed/>
    <w:rsid w:val="00262019"/>
  </w:style>
  <w:style w:type="paragraph" w:styleId="ac">
    <w:name w:val="Balloon Text"/>
    <w:basedOn w:val="a"/>
    <w:link w:val="ad"/>
    <w:uiPriority w:val="99"/>
    <w:semiHidden/>
    <w:unhideWhenUsed/>
    <w:rsid w:val="00D3010A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10A"/>
    <w:rPr>
      <w:rFonts w:ascii="ヒラギノ角ゴ ProN W3" w:eastAsia="ヒラギノ角ゴ ProN W3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A41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4103"/>
  </w:style>
  <w:style w:type="table" w:customStyle="1" w:styleId="11">
    <w:name w:val="表 (格子)1"/>
    <w:basedOn w:val="a1"/>
    <w:next w:val="a5"/>
    <w:uiPriority w:val="59"/>
    <w:rsid w:val="0099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99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8466A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1734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3">
    <w:name w:val="表 (格子)3"/>
    <w:basedOn w:val="a1"/>
    <w:next w:val="a5"/>
    <w:uiPriority w:val="39"/>
    <w:rsid w:val="00B3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uiPriority w:val="59"/>
    <w:rsid w:val="00B3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4D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D6929"/>
    <w:rPr>
      <w:rFonts w:asciiTheme="majorHAnsi" w:eastAsiaTheme="majorEastAsia" w:hAnsiTheme="majorHAnsi" w:cstheme="majorBidi"/>
    </w:rPr>
  </w:style>
  <w:style w:type="table" w:customStyle="1" w:styleId="4">
    <w:name w:val="表 (格子)4"/>
    <w:basedOn w:val="a1"/>
    <w:next w:val="a5"/>
    <w:uiPriority w:val="39"/>
    <w:rsid w:val="00DD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66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5A256-1B7B-4E90-9804-3B72A3D9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Tatsuji</dc:creator>
  <cp:keywords/>
  <dc:description/>
  <cp:lastModifiedBy>冨田　真吾</cp:lastModifiedBy>
  <cp:revision>45</cp:revision>
  <cp:lastPrinted>2026-04-18T10:12:00Z</cp:lastPrinted>
  <dcterms:created xsi:type="dcterms:W3CDTF">2026-03-22T09:33:00Z</dcterms:created>
  <dcterms:modified xsi:type="dcterms:W3CDTF">2026-04-23T07:07:00Z</dcterms:modified>
</cp:coreProperties>
</file>